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77FB6" w14:textId="0FF901DB" w:rsidR="007B687B" w:rsidRPr="002911B0" w:rsidRDefault="00B852C9" w:rsidP="001927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Calibri" w:hAnsi="Calibri"/>
          <w:b/>
          <w:sz w:val="28"/>
        </w:rPr>
      </w:pPr>
      <w:r w:rsidRPr="002911B0">
        <w:rPr>
          <w:rFonts w:ascii="Calibri" w:hAnsi="Calibri"/>
          <w:b/>
          <w:sz w:val="28"/>
        </w:rPr>
        <w:t xml:space="preserve">Fragebogen </w:t>
      </w:r>
      <w:r w:rsidR="0019271A">
        <w:rPr>
          <w:rFonts w:ascii="Calibri" w:hAnsi="Calibri"/>
          <w:b/>
          <w:sz w:val="28"/>
        </w:rPr>
        <w:t>zur Anfrage einer Fallberatung</w:t>
      </w:r>
    </w:p>
    <w:p w14:paraId="6B9B21FC" w14:textId="13B547FC" w:rsidR="002911B0" w:rsidRPr="004C540E" w:rsidRDefault="007D5713" w:rsidP="002911B0">
      <w:pPr>
        <w:spacing w:before="120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 xml:space="preserve">Sehr geehrte </w:t>
      </w:r>
      <w:proofErr w:type="spellStart"/>
      <w:r w:rsidRPr="004C540E">
        <w:rPr>
          <w:rFonts w:ascii="Calibri" w:hAnsi="Calibri"/>
          <w:b/>
          <w:sz w:val="22"/>
        </w:rPr>
        <w:t>KollegInnen</w:t>
      </w:r>
      <w:proofErr w:type="spellEnd"/>
      <w:r w:rsidR="006C57DA" w:rsidRPr="004C540E">
        <w:rPr>
          <w:rFonts w:ascii="Calibri" w:hAnsi="Calibri"/>
          <w:b/>
          <w:sz w:val="22"/>
        </w:rPr>
        <w:t xml:space="preserve">, </w:t>
      </w:r>
    </w:p>
    <w:p w14:paraId="22933753" w14:textId="285DAE8E" w:rsidR="00651E03" w:rsidRPr="004C540E" w:rsidRDefault="006C57DA" w:rsidP="002911B0">
      <w:pPr>
        <w:spacing w:before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bitte füllen Sie nac</w:t>
      </w:r>
      <w:r w:rsidR="008B668C" w:rsidRPr="004C540E">
        <w:rPr>
          <w:rFonts w:ascii="Calibri" w:hAnsi="Calibri"/>
          <w:sz w:val="22"/>
        </w:rPr>
        <w:t>hfolgenden Fragebogen am PC</w:t>
      </w:r>
      <w:r w:rsidR="00DD7D86" w:rsidRPr="004C540E">
        <w:rPr>
          <w:rFonts w:ascii="Calibri" w:hAnsi="Calibri"/>
          <w:sz w:val="22"/>
        </w:rPr>
        <w:t xml:space="preserve"> aus </w:t>
      </w:r>
      <w:r w:rsidR="004C540E">
        <w:rPr>
          <w:rFonts w:ascii="Calibri" w:hAnsi="Calibri"/>
          <w:sz w:val="22"/>
        </w:rPr>
        <w:t>–</w:t>
      </w:r>
      <w:r w:rsidR="00DD7D86" w:rsidRPr="004C540E">
        <w:rPr>
          <w:rFonts w:ascii="Calibri" w:hAnsi="Calibri"/>
          <w:sz w:val="22"/>
        </w:rPr>
        <w:t xml:space="preserve"> </w:t>
      </w:r>
      <w:r w:rsidR="00651E03" w:rsidRPr="004C540E">
        <w:rPr>
          <w:rFonts w:ascii="Calibri" w:hAnsi="Calibri"/>
          <w:color w:val="FF0000"/>
          <w:sz w:val="22"/>
        </w:rPr>
        <w:t xml:space="preserve">Namen und Adressen unter </w:t>
      </w:r>
      <w:r w:rsidR="008260F3" w:rsidRPr="004C540E">
        <w:rPr>
          <w:rFonts w:ascii="Calibri" w:hAnsi="Calibri"/>
          <w:color w:val="FF0000"/>
          <w:sz w:val="22"/>
        </w:rPr>
        <w:t xml:space="preserve">2., </w:t>
      </w:r>
      <w:r w:rsidR="00873A71" w:rsidRPr="004C540E">
        <w:rPr>
          <w:rFonts w:ascii="Calibri" w:hAnsi="Calibri"/>
          <w:color w:val="FF0000"/>
          <w:sz w:val="22"/>
        </w:rPr>
        <w:t xml:space="preserve">3., </w:t>
      </w:r>
      <w:r w:rsidR="00651E03" w:rsidRPr="004C540E">
        <w:rPr>
          <w:rFonts w:ascii="Calibri" w:hAnsi="Calibri"/>
          <w:color w:val="FF0000"/>
          <w:sz w:val="22"/>
        </w:rPr>
        <w:t>4.</w:t>
      </w:r>
      <w:r w:rsidR="00873A71" w:rsidRPr="004C540E">
        <w:rPr>
          <w:rFonts w:ascii="Calibri" w:hAnsi="Calibri"/>
          <w:color w:val="FF0000"/>
          <w:sz w:val="22"/>
        </w:rPr>
        <w:t xml:space="preserve">, </w:t>
      </w:r>
      <w:r w:rsidR="007002E0" w:rsidRPr="004C540E">
        <w:rPr>
          <w:rFonts w:ascii="Calibri" w:hAnsi="Calibri"/>
          <w:color w:val="FF0000"/>
          <w:sz w:val="22"/>
        </w:rPr>
        <w:t>8. und 9.</w:t>
      </w:r>
      <w:r w:rsidR="00651E03" w:rsidRPr="004C540E">
        <w:rPr>
          <w:rFonts w:ascii="Calibri" w:hAnsi="Calibri"/>
          <w:color w:val="FF0000"/>
          <w:sz w:val="22"/>
        </w:rPr>
        <w:t xml:space="preserve"> bitte nur bei vorliegende</w:t>
      </w:r>
      <w:r w:rsidR="00DD7D86" w:rsidRPr="004C540E">
        <w:rPr>
          <w:rFonts w:ascii="Calibri" w:hAnsi="Calibri"/>
          <w:color w:val="FF0000"/>
          <w:sz w:val="22"/>
        </w:rPr>
        <w:t>r Schweigepflichtentbindung!</w:t>
      </w:r>
    </w:p>
    <w:p w14:paraId="27F0007F" w14:textId="77777777" w:rsidR="00FE0FE2" w:rsidRPr="004C540E" w:rsidRDefault="00650BEA" w:rsidP="00651E03">
      <w:pPr>
        <w:spacing w:before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Die Inhalte </w:t>
      </w:r>
      <w:r w:rsidR="002911B0" w:rsidRPr="004C540E">
        <w:rPr>
          <w:rFonts w:ascii="Calibri" w:hAnsi="Calibri"/>
          <w:sz w:val="22"/>
        </w:rPr>
        <w:t>sollten durch die Klassenleitung, ein Mitglied der Schulleitung oder eine Sonderpädagogische Lehrkraft ausgefüllt und</w:t>
      </w:r>
      <w:r w:rsidRPr="004C540E">
        <w:rPr>
          <w:rFonts w:ascii="Calibri" w:hAnsi="Calibri"/>
          <w:sz w:val="22"/>
        </w:rPr>
        <w:t xml:space="preserve"> erst nach Rücksprache mit der </w:t>
      </w:r>
      <w:r w:rsidR="002911B0" w:rsidRPr="004C540E">
        <w:rPr>
          <w:rFonts w:ascii="Calibri" w:hAnsi="Calibri"/>
          <w:sz w:val="22"/>
        </w:rPr>
        <w:t xml:space="preserve">Schulleitung </w:t>
      </w:r>
      <w:r w:rsidR="00FE0FE2" w:rsidRPr="004C540E">
        <w:rPr>
          <w:rFonts w:ascii="Calibri" w:hAnsi="Calibri"/>
          <w:sz w:val="22"/>
        </w:rPr>
        <w:t xml:space="preserve">über das Kontaktformular auf der Seite </w:t>
      </w:r>
      <w:hyperlink r:id="rId8" w:history="1">
        <w:r w:rsidR="00FE0FE2" w:rsidRPr="004C540E">
          <w:rPr>
            <w:rStyle w:val="Hyperlink"/>
            <w:rFonts w:ascii="Calibri" w:hAnsi="Calibri"/>
            <w:sz w:val="22"/>
          </w:rPr>
          <w:t>https://gl.kreis-warendorf.de/beratung/multiprofessionelles-mobiles-team.html</w:t>
        </w:r>
      </w:hyperlink>
      <w:r w:rsidR="00FE0FE2" w:rsidRPr="004C540E">
        <w:rPr>
          <w:rFonts w:ascii="Calibri" w:hAnsi="Calibri"/>
          <w:sz w:val="22"/>
        </w:rPr>
        <w:t xml:space="preserve"> als .</w:t>
      </w:r>
      <w:proofErr w:type="spellStart"/>
      <w:r w:rsidR="00FE0FE2" w:rsidRPr="004C540E">
        <w:rPr>
          <w:rFonts w:ascii="Calibri" w:hAnsi="Calibri"/>
          <w:sz w:val="22"/>
        </w:rPr>
        <w:t>pdf</w:t>
      </w:r>
      <w:proofErr w:type="spellEnd"/>
      <w:r w:rsidR="00FE0FE2" w:rsidRPr="004C540E">
        <w:rPr>
          <w:rFonts w:ascii="Calibri" w:hAnsi="Calibri"/>
          <w:sz w:val="22"/>
        </w:rPr>
        <w:t>-Datei hochgeladen werden.</w:t>
      </w:r>
    </w:p>
    <w:p w14:paraId="05713742" w14:textId="09A36010" w:rsidR="00C633F8" w:rsidRPr="004C540E" w:rsidRDefault="00C633F8">
      <w:pPr>
        <w:rPr>
          <w:rFonts w:ascii="Calibri" w:hAnsi="Calibri"/>
          <w:szCs w:val="28"/>
        </w:rPr>
      </w:pPr>
    </w:p>
    <w:p w14:paraId="3B413524" w14:textId="77777777" w:rsidR="0079088E" w:rsidRPr="004C540E" w:rsidRDefault="00FE0FE2" w:rsidP="000F018A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left="426" w:hanging="426"/>
        <w:rPr>
          <w:rFonts w:ascii="Calibri" w:hAnsi="Calibri"/>
          <w:b/>
          <w:szCs w:val="28"/>
        </w:rPr>
      </w:pPr>
      <w:r w:rsidRPr="004C540E">
        <w:rPr>
          <w:rFonts w:ascii="Calibri" w:hAnsi="Calibri"/>
          <w:b/>
          <w:szCs w:val="28"/>
        </w:rPr>
        <w:t>Anfrage</w:t>
      </w:r>
    </w:p>
    <w:p w14:paraId="4FA07F64" w14:textId="77777777" w:rsidR="00D76C1C" w:rsidRPr="004C540E" w:rsidRDefault="00D76C1C" w:rsidP="00D76C1C">
      <w:pPr>
        <w:rPr>
          <w:rFonts w:ascii="Calibri" w:hAnsi="Calibri"/>
          <w:b/>
          <w:sz w:val="12"/>
          <w:szCs w:val="28"/>
        </w:rPr>
      </w:pPr>
    </w:p>
    <w:p w14:paraId="5B440CF2" w14:textId="77777777" w:rsidR="00D76C1C" w:rsidRPr="004C540E" w:rsidRDefault="00D76C1C" w:rsidP="000F018A">
      <w:pPr>
        <w:pStyle w:val="Listenabsatz"/>
        <w:numPr>
          <w:ilvl w:val="0"/>
          <w:numId w:val="3"/>
        </w:numPr>
        <w:ind w:left="284" w:hanging="284"/>
        <w:rPr>
          <w:rFonts w:ascii="Calibri" w:hAnsi="Calibri"/>
          <w:b/>
          <w:szCs w:val="28"/>
        </w:rPr>
      </w:pPr>
      <w:r w:rsidRPr="004C540E">
        <w:rPr>
          <w:rFonts w:ascii="Calibri" w:hAnsi="Calibri"/>
          <w:b/>
          <w:szCs w:val="28"/>
        </w:rPr>
        <w:t>Daten:</w:t>
      </w:r>
    </w:p>
    <w:p w14:paraId="5CB19626" w14:textId="77777777" w:rsidR="00D76C1C" w:rsidRPr="004C540E" w:rsidRDefault="00D76C1C" w:rsidP="00D76C1C">
      <w:pPr>
        <w:pStyle w:val="Listenabsatz"/>
        <w:ind w:left="426"/>
        <w:rPr>
          <w:rFonts w:ascii="Calibri" w:hAnsi="Calibri"/>
          <w:b/>
          <w:sz w:val="14"/>
          <w:szCs w:val="28"/>
        </w:rPr>
      </w:pPr>
    </w:p>
    <w:p w14:paraId="024E66F9" w14:textId="412B0A65" w:rsidR="0079088E" w:rsidRPr="004C540E" w:rsidRDefault="00204208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Datum: </w:t>
      </w:r>
      <w:sdt>
        <w:sdtPr>
          <w:rPr>
            <w:rFonts w:asciiTheme="minorHAnsi" w:hAnsiTheme="minorHAnsi"/>
            <w:sz w:val="22"/>
          </w:rPr>
          <w:id w:val="733820468"/>
          <w:placeholder>
            <w:docPart w:val="DefaultPlaceholder_1082065160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79088E" w:rsidRPr="004C540E">
            <w:rPr>
              <w:rStyle w:val="Platzhaltertext"/>
              <w:rFonts w:asciiTheme="minorHAnsi" w:hAnsiTheme="minorHAnsi"/>
              <w:sz w:val="22"/>
            </w:rPr>
            <w:t>Klicken Sie hier, um ein Datum einzugeben.</w:t>
          </w:r>
        </w:sdtContent>
      </w:sdt>
    </w:p>
    <w:p w14:paraId="14D12139" w14:textId="7F4D3532" w:rsidR="0079088E" w:rsidRPr="004C540E" w:rsidRDefault="00E65432" w:rsidP="004C540E">
      <w:pPr>
        <w:spacing w:before="120"/>
        <w:rPr>
          <w:rFonts w:asciiTheme="minorHAnsi" w:hAnsiTheme="minorHAnsi"/>
          <w:b/>
          <w:sz w:val="22"/>
        </w:rPr>
      </w:pPr>
      <w:r w:rsidRPr="004C540E">
        <w:rPr>
          <w:rFonts w:asciiTheme="minorHAnsi" w:hAnsiTheme="minorHAnsi"/>
          <w:b/>
          <w:sz w:val="22"/>
        </w:rPr>
        <w:t xml:space="preserve">Wer fragt das </w:t>
      </w:r>
      <w:r w:rsidR="00626A6C">
        <w:rPr>
          <w:rFonts w:asciiTheme="minorHAnsi" w:hAnsiTheme="minorHAnsi"/>
          <w:b/>
          <w:sz w:val="22"/>
        </w:rPr>
        <w:t>INKLUSIONSTEAM</w:t>
      </w:r>
      <w:r w:rsidRPr="004C540E">
        <w:rPr>
          <w:rFonts w:asciiTheme="minorHAnsi" w:hAnsiTheme="minorHAnsi"/>
          <w:b/>
          <w:sz w:val="22"/>
        </w:rPr>
        <w:t xml:space="preserve"> an?</w:t>
      </w:r>
      <w:r w:rsidR="0079088E" w:rsidRPr="004C540E">
        <w:rPr>
          <w:rFonts w:asciiTheme="minorHAnsi" w:hAnsiTheme="minorHAnsi"/>
          <w:b/>
          <w:sz w:val="22"/>
        </w:rPr>
        <w:t xml:space="preserve"> </w:t>
      </w:r>
    </w:p>
    <w:p w14:paraId="326DC003" w14:textId="77777777" w:rsidR="00E2541A" w:rsidRPr="004C540E" w:rsidRDefault="00FF1F96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Name und Adresse der Institution: </w:t>
      </w:r>
    </w:p>
    <w:p w14:paraId="35F4351E" w14:textId="3778DAC6" w:rsidR="00FF1F96" w:rsidRPr="004C540E" w:rsidRDefault="00FF1F96" w:rsidP="00E2541A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C540E">
        <w:rPr>
          <w:rFonts w:asciiTheme="minorHAnsi" w:hAnsiTheme="minorHAnsi"/>
          <w:sz w:val="22"/>
        </w:rPr>
        <w:instrText xml:space="preserve"> FORMTEXT </w:instrText>
      </w:r>
      <w:r w:rsidRPr="004C540E">
        <w:rPr>
          <w:rFonts w:asciiTheme="minorHAnsi" w:hAnsiTheme="minorHAnsi"/>
          <w:sz w:val="22"/>
        </w:rPr>
      </w:r>
      <w:r w:rsidRPr="004C540E">
        <w:rPr>
          <w:rFonts w:asciiTheme="minorHAnsi" w:hAnsiTheme="minorHAnsi"/>
          <w:sz w:val="22"/>
        </w:rPr>
        <w:fldChar w:fldCharType="separate"/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noProof/>
          <w:sz w:val="22"/>
        </w:rPr>
        <w:t> </w:t>
      </w:r>
      <w:r w:rsidRPr="004C540E">
        <w:rPr>
          <w:rFonts w:asciiTheme="minorHAnsi" w:hAnsiTheme="minorHAnsi"/>
          <w:sz w:val="22"/>
        </w:rPr>
        <w:fldChar w:fldCharType="end"/>
      </w:r>
      <w:bookmarkEnd w:id="0"/>
    </w:p>
    <w:p w14:paraId="74A68D39" w14:textId="77777777" w:rsidR="00FF1F96" w:rsidRPr="004C540E" w:rsidRDefault="00FF1F96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Name und Daten der anfragenden Person:</w:t>
      </w:r>
    </w:p>
    <w:p w14:paraId="3484AEEE" w14:textId="5F73C156" w:rsidR="0079088E" w:rsidRPr="004C540E" w:rsidRDefault="0079088E" w:rsidP="00E1539A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Rolle</w:t>
      </w:r>
      <w:r w:rsidR="00253BE7" w:rsidRPr="004C540E">
        <w:rPr>
          <w:rFonts w:asciiTheme="minorHAnsi" w:hAnsiTheme="minorHAnsi"/>
          <w:sz w:val="22"/>
        </w:rPr>
        <w:t xml:space="preserve"> / Aufgabe</w:t>
      </w:r>
      <w:r w:rsidRPr="004C540E">
        <w:rPr>
          <w:rFonts w:asciiTheme="minorHAnsi" w:hAnsiTheme="minorHAnsi"/>
          <w:sz w:val="22"/>
        </w:rPr>
        <w:t xml:space="preserve">: </w:t>
      </w:r>
      <w:r w:rsidR="002577D4" w:rsidRPr="004C540E">
        <w:rPr>
          <w:rFonts w:asciiTheme="minorHAnsi" w:hAnsiTheme="minorHAnsi"/>
          <w:sz w:val="22"/>
        </w:rPr>
        <w:fldChar w:fldCharType="begin">
          <w:ffData>
            <w:name w:val="Dropdown1"/>
            <w:enabled/>
            <w:calcOnExit w:val="0"/>
            <w:ddList>
              <w:listEntry w:val="bitte auswählen"/>
              <w:listEntry w:val="Schulleitung"/>
              <w:listEntry w:val="Mitglied der Schulleitung"/>
              <w:listEntry w:val="Klassenleitung"/>
              <w:listEntry w:val="Sonderpädagogische Lehrkraft"/>
              <w:listEntry w:val="Sonstige"/>
            </w:ddList>
          </w:ffData>
        </w:fldChar>
      </w:r>
      <w:bookmarkStart w:id="1" w:name="Dropdown1"/>
      <w:r w:rsidR="002577D4" w:rsidRPr="004C540E">
        <w:rPr>
          <w:rFonts w:asciiTheme="minorHAnsi" w:hAnsiTheme="minorHAnsi"/>
          <w:sz w:val="22"/>
        </w:rPr>
        <w:instrText xml:space="preserve"> FORMDROPDOWN </w:instrText>
      </w:r>
      <w:r w:rsidR="00626A6C">
        <w:rPr>
          <w:rFonts w:asciiTheme="minorHAnsi" w:hAnsiTheme="minorHAnsi"/>
          <w:sz w:val="22"/>
        </w:rPr>
      </w:r>
      <w:r w:rsidR="00626A6C">
        <w:rPr>
          <w:rFonts w:asciiTheme="minorHAnsi" w:hAnsiTheme="minorHAnsi"/>
          <w:sz w:val="22"/>
        </w:rPr>
        <w:fldChar w:fldCharType="separate"/>
      </w:r>
      <w:r w:rsidR="002577D4" w:rsidRPr="004C540E">
        <w:rPr>
          <w:rFonts w:asciiTheme="minorHAnsi" w:hAnsiTheme="minorHAnsi"/>
          <w:sz w:val="22"/>
        </w:rPr>
        <w:fldChar w:fldCharType="end"/>
      </w:r>
      <w:bookmarkEnd w:id="1"/>
    </w:p>
    <w:p w14:paraId="6137B79A" w14:textId="77777777" w:rsidR="0079088E" w:rsidRPr="004C540E" w:rsidRDefault="00FF1F96" w:rsidP="00E1539A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Name</w:t>
      </w:r>
      <w:r w:rsidR="0079088E" w:rsidRPr="004C540E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2012330401"/>
          <w:placeholder>
            <w:docPart w:val="DefaultPlaceholder_1082065158"/>
          </w:placeholder>
          <w:showingPlcHdr/>
          <w:text/>
        </w:sdtPr>
        <w:sdtEndPr/>
        <w:sdtContent>
          <w:r w:rsidR="0079088E"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14:paraId="318B724D" w14:textId="77777777" w:rsidR="0079088E" w:rsidRPr="004C540E" w:rsidRDefault="0079088E" w:rsidP="00E1539A">
      <w:pPr>
        <w:ind w:firstLine="709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Kontaktdaten</w:t>
      </w:r>
      <w:r w:rsidR="00FF1F96" w:rsidRPr="004C540E">
        <w:rPr>
          <w:rFonts w:asciiTheme="minorHAnsi" w:hAnsiTheme="minorHAnsi"/>
          <w:sz w:val="22"/>
        </w:rPr>
        <w:t xml:space="preserve"> (Email/Telefon)</w:t>
      </w:r>
      <w:r w:rsidRPr="004C540E">
        <w:rPr>
          <w:rFonts w:asciiTheme="minorHAnsi" w:hAnsiTheme="minorHAnsi"/>
          <w:sz w:val="22"/>
        </w:rPr>
        <w:t xml:space="preserve">: </w:t>
      </w:r>
      <w:sdt>
        <w:sdtPr>
          <w:rPr>
            <w:rFonts w:asciiTheme="minorHAnsi" w:hAnsiTheme="minorHAnsi"/>
            <w:sz w:val="22"/>
          </w:rPr>
          <w:id w:val="-1347013509"/>
          <w:placeholder>
            <w:docPart w:val="DefaultPlaceholder_1082065158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14:paraId="4DACC844" w14:textId="77777777" w:rsidR="00FF1F96" w:rsidRPr="004C540E" w:rsidRDefault="00FF1F96">
      <w:pPr>
        <w:rPr>
          <w:rFonts w:asciiTheme="minorHAnsi" w:hAnsiTheme="minorHAnsi"/>
          <w:sz w:val="22"/>
        </w:rPr>
      </w:pPr>
    </w:p>
    <w:p w14:paraId="788BBFCD" w14:textId="77777777" w:rsidR="00FF1F96" w:rsidRPr="004C540E" w:rsidRDefault="00FF1F96" w:rsidP="00B8010A">
      <w:pPr>
        <w:pStyle w:val="Listenabsatz"/>
        <w:numPr>
          <w:ilvl w:val="0"/>
          <w:numId w:val="3"/>
        </w:numPr>
        <w:spacing w:after="24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Welche Ansprechpartner gibt es in der Schule in Bezug auf das Kind oder das Thema „Herausforderndes Verhalten“?</w:t>
      </w:r>
    </w:p>
    <w:tbl>
      <w:tblPr>
        <w:tblW w:w="9638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2552"/>
        <w:gridCol w:w="992"/>
        <w:gridCol w:w="3881"/>
      </w:tblGrid>
      <w:tr w:rsidR="00FF1F96" w:rsidRPr="004C540E" w14:paraId="4548E655" w14:textId="77777777" w:rsidTr="00C633F8">
        <w:tc>
          <w:tcPr>
            <w:tcW w:w="221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A1947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Rolle/</w:t>
            </w:r>
          </w:p>
          <w:p w14:paraId="49B891BC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Gremium</w:t>
            </w:r>
          </w:p>
        </w:tc>
        <w:tc>
          <w:tcPr>
            <w:tcW w:w="255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BA413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Ansprechpartner</w:t>
            </w:r>
          </w:p>
        </w:tc>
        <w:tc>
          <w:tcPr>
            <w:tcW w:w="4873" w:type="dxa"/>
            <w:gridSpan w:val="2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25161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Kontaktdaten</w:t>
            </w:r>
          </w:p>
        </w:tc>
      </w:tr>
      <w:tr w:rsidR="00FF1F96" w:rsidRPr="004C540E" w14:paraId="6E768812" w14:textId="77777777" w:rsidTr="00C633F8">
        <w:trPr>
          <w:trHeight w:val="100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91A88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chulleitung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3B8A1B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  <w:p w14:paraId="572DF836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8179F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14:paraId="7ACEE6BB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sz w:val="22"/>
              </w:rPr>
              <w:instrText xml:space="preserve"> </w:instrText>
            </w:r>
            <w:bookmarkStart w:id="3" w:name="Text12"/>
            <w:r w:rsidRPr="004C540E">
              <w:rPr>
                <w:rFonts w:asciiTheme="minorHAnsi" w:hAnsiTheme="minorHAnsi"/>
                <w:sz w:val="22"/>
              </w:rPr>
              <w:instrText xml:space="preserve">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FF1F96" w:rsidRPr="004C540E" w14:paraId="50FA7827" w14:textId="77777777" w:rsidTr="00C633F8">
        <w:trPr>
          <w:trHeight w:val="100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F095B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6DAC5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3BB4B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14:paraId="2C54EC50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  <w:tr w:rsidR="00FF1F96" w:rsidRPr="004C540E" w14:paraId="629E4B69" w14:textId="77777777" w:rsidTr="00C633F8">
        <w:trPr>
          <w:trHeight w:val="100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047C3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Klassenleitung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DC447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5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FB9B9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14:paraId="4814D78E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6"/>
          </w:p>
        </w:tc>
      </w:tr>
      <w:tr w:rsidR="00FF1F96" w:rsidRPr="004C540E" w14:paraId="1B7D80F8" w14:textId="77777777" w:rsidTr="00C633F8">
        <w:trPr>
          <w:trHeight w:val="100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FD967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43196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F3A5B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14:paraId="779EA06E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7"/>
          </w:p>
        </w:tc>
      </w:tr>
      <w:tr w:rsidR="00FF1F96" w:rsidRPr="004C540E" w14:paraId="34DF80DA" w14:textId="77777777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957E0" w14:textId="1AAB2128" w:rsidR="00FF1F96" w:rsidRPr="004C540E" w:rsidRDefault="00C633F8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onderpädago</w:t>
            </w:r>
            <w:r w:rsidR="00FF1F96" w:rsidRPr="004C540E">
              <w:rPr>
                <w:rFonts w:asciiTheme="minorHAnsi" w:hAnsiTheme="minorHAnsi"/>
                <w:sz w:val="22"/>
              </w:rPr>
              <w:t>gische Lehrkraft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D058B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8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A5ED2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14:paraId="3FE4500B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9"/>
          </w:p>
        </w:tc>
      </w:tr>
      <w:tr w:rsidR="00FF1F96" w:rsidRPr="004C540E" w14:paraId="7A67471D" w14:textId="77777777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F0747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73810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E8EA9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14:paraId="7A53C2DB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0"/>
          </w:p>
        </w:tc>
      </w:tr>
      <w:tr w:rsidR="00FF1F96" w:rsidRPr="004C540E" w14:paraId="0D533FE8" w14:textId="77777777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0119A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chulsozial-arbeiter*in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03AB4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1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8EB9A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14:paraId="16A32F1E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2"/>
          </w:p>
        </w:tc>
      </w:tr>
      <w:tr w:rsidR="00FF1F96" w:rsidRPr="004C540E" w14:paraId="3C7F7A95" w14:textId="77777777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76EFD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9B33A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DB7AC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14:paraId="7A5C2835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3"/>
          </w:p>
        </w:tc>
      </w:tr>
      <w:tr w:rsidR="00FF1F96" w:rsidRPr="004C540E" w14:paraId="7310D02E" w14:textId="77777777" w:rsidTr="00C633F8">
        <w:trPr>
          <w:trHeight w:val="3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E6D64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Schulbegleitung/</w:t>
            </w:r>
          </w:p>
          <w:p w14:paraId="50073ED6" w14:textId="032F7A7F" w:rsidR="00FF1F96" w:rsidRPr="004C540E" w:rsidRDefault="00C633F8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ÜII-</w:t>
            </w:r>
            <w:r w:rsidR="00FF1F96" w:rsidRPr="004C540E">
              <w:rPr>
                <w:rFonts w:asciiTheme="minorHAnsi" w:hAnsiTheme="minorHAnsi"/>
                <w:sz w:val="22"/>
              </w:rPr>
              <w:t>Fachkraft/</w:t>
            </w:r>
          </w:p>
          <w:p w14:paraId="410289B6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Bezug-betreuer*in</w:t>
            </w: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9D4A0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4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EB8DF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14:paraId="2BD70613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5"/>
          </w:p>
        </w:tc>
      </w:tr>
      <w:tr w:rsidR="00FF1F96" w:rsidRPr="004C540E" w14:paraId="4B301AC8" w14:textId="77777777" w:rsidTr="00C633F8">
        <w:trPr>
          <w:trHeight w:val="3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F6746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9DE4A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1B260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14:paraId="57B4B928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6"/>
          </w:p>
        </w:tc>
      </w:tr>
      <w:tr w:rsidR="00FF1F96" w:rsidRPr="004C540E" w14:paraId="443EE22C" w14:textId="77777777" w:rsidTr="00C633F8">
        <w:trPr>
          <w:trHeight w:val="194"/>
        </w:trPr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500A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Weitere:</w:t>
            </w:r>
          </w:p>
          <w:p w14:paraId="488B39E4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8CAC1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7"/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7094F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 xml:space="preserve">Email: </w:t>
            </w:r>
          </w:p>
        </w:tc>
        <w:tc>
          <w:tcPr>
            <w:tcW w:w="3881" w:type="dxa"/>
            <w:shd w:val="clear" w:color="auto" w:fill="auto"/>
          </w:tcPr>
          <w:p w14:paraId="17BCE236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8"/>
          </w:p>
        </w:tc>
      </w:tr>
      <w:tr w:rsidR="00FF1F96" w:rsidRPr="004C540E" w14:paraId="02925ABF" w14:textId="77777777" w:rsidTr="00C633F8">
        <w:trPr>
          <w:trHeight w:val="193"/>
        </w:trPr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7806F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2552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702FB" w14:textId="77777777" w:rsidR="00FF1F96" w:rsidRPr="004C540E" w:rsidRDefault="00FF1F96" w:rsidP="00FE0FE2">
            <w:pPr>
              <w:pStyle w:val="TableContents"/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A3D29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t>Telefon:</w:t>
            </w:r>
          </w:p>
        </w:tc>
        <w:tc>
          <w:tcPr>
            <w:tcW w:w="3881" w:type="dxa"/>
            <w:shd w:val="clear" w:color="auto" w:fill="auto"/>
          </w:tcPr>
          <w:p w14:paraId="12592FFB" w14:textId="77777777" w:rsidR="00FF1F96" w:rsidRPr="004C540E" w:rsidRDefault="00FF1F96" w:rsidP="00FE0FE2">
            <w:pPr>
              <w:pStyle w:val="TableContents"/>
              <w:tabs>
                <w:tab w:val="left" w:pos="1587"/>
              </w:tabs>
              <w:rPr>
                <w:rFonts w:asciiTheme="minorHAnsi" w:hAnsiTheme="minorHAnsi"/>
                <w:sz w:val="22"/>
              </w:rPr>
            </w:pPr>
            <w:r w:rsidRPr="004C540E">
              <w:rPr>
                <w:rFonts w:asciiTheme="minorHAnsi" w:hAnsiTheme="minorHAnsi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4C540E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sz w:val="22"/>
              </w:rPr>
            </w:r>
            <w:r w:rsidRPr="004C540E">
              <w:rPr>
                <w:rFonts w:asciiTheme="minorHAnsi" w:hAnsiTheme="minorHAnsi"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sz w:val="22"/>
              </w:rPr>
              <w:fldChar w:fldCharType="end"/>
            </w:r>
            <w:bookmarkEnd w:id="19"/>
          </w:p>
        </w:tc>
      </w:tr>
    </w:tbl>
    <w:p w14:paraId="7CCA8B11" w14:textId="77777777" w:rsidR="00D76C1C" w:rsidRPr="004C540E" w:rsidRDefault="0079088E" w:rsidP="00DD7D86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before="240"/>
        <w:ind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 xml:space="preserve">Anlass der Anfrage: </w:t>
      </w:r>
    </w:p>
    <w:p w14:paraId="0145FFFE" w14:textId="5261440F" w:rsidR="00E65432" w:rsidRPr="004C540E" w:rsidRDefault="0079088E" w:rsidP="006D0D0B">
      <w:pPr>
        <w:spacing w:before="240"/>
        <w:rPr>
          <w:rFonts w:ascii="Calibri" w:hAnsi="Calibri"/>
          <w:bCs/>
          <w:color w:val="FF0000"/>
          <w:sz w:val="18"/>
        </w:rPr>
      </w:pPr>
      <w:r w:rsidRPr="004C540E">
        <w:rPr>
          <w:rFonts w:ascii="Calibri" w:hAnsi="Calibri"/>
          <w:bCs/>
          <w:sz w:val="22"/>
        </w:rPr>
        <w:t xml:space="preserve">Bitte </w:t>
      </w:r>
      <w:r w:rsidR="008260F3" w:rsidRPr="004C540E">
        <w:rPr>
          <w:rFonts w:ascii="Calibri" w:hAnsi="Calibri"/>
          <w:bCs/>
          <w:sz w:val="22"/>
        </w:rPr>
        <w:t xml:space="preserve">in </w:t>
      </w:r>
      <w:r w:rsidRPr="004C540E">
        <w:rPr>
          <w:rFonts w:ascii="Calibri" w:hAnsi="Calibri"/>
          <w:bCs/>
          <w:sz w:val="22"/>
        </w:rPr>
        <w:t>Stichworten:</w:t>
      </w:r>
      <w:r w:rsidR="008260F3" w:rsidRPr="004C540E">
        <w:rPr>
          <w:rFonts w:ascii="Calibri" w:hAnsi="Calibri"/>
          <w:bCs/>
          <w:sz w:val="22"/>
        </w:rPr>
        <w:t xml:space="preserve"> </w:t>
      </w:r>
      <w:r w:rsidR="008260F3" w:rsidRPr="004C540E">
        <w:rPr>
          <w:rFonts w:ascii="Calibri" w:hAnsi="Calibri"/>
          <w:bCs/>
          <w:color w:val="FF0000"/>
          <w:sz w:val="22"/>
        </w:rPr>
        <w:t>(anonym, wenn keine Schweigepflichtentbindung vorlieg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360" w:rsidRPr="004C540E" w14:paraId="74CD1986" w14:textId="77777777" w:rsidTr="00C93360">
        <w:tc>
          <w:tcPr>
            <w:tcW w:w="9778" w:type="dxa"/>
          </w:tcPr>
          <w:p w14:paraId="757A6DA4" w14:textId="6C7A4CB1" w:rsidR="00C93360" w:rsidRPr="004C540E" w:rsidRDefault="00415470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14:paraId="7B59131A" w14:textId="77777777" w:rsidR="00C93360" w:rsidRPr="004C540E" w:rsidRDefault="00C93360">
      <w:pPr>
        <w:rPr>
          <w:rFonts w:ascii="Calibri" w:hAnsi="Calibri"/>
          <w:b/>
          <w:bCs/>
          <w:szCs w:val="28"/>
        </w:rPr>
      </w:pPr>
    </w:p>
    <w:p w14:paraId="38C56A81" w14:textId="77777777" w:rsidR="00C93360" w:rsidRPr="004C540E" w:rsidRDefault="00C93360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Informationen zum Kind</w:t>
      </w:r>
    </w:p>
    <w:p w14:paraId="0893A923" w14:textId="47537D6D" w:rsidR="00E23E53" w:rsidRPr="004C540E" w:rsidRDefault="000A5052" w:rsidP="006D0D0B">
      <w:pPr>
        <w:spacing w:before="240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Name des Kindes</w:t>
      </w:r>
      <w:r w:rsidR="00F779D9" w:rsidRPr="004C540E">
        <w:rPr>
          <w:rFonts w:asciiTheme="minorHAnsi" w:hAnsiTheme="minorHAnsi"/>
          <w:sz w:val="22"/>
        </w:rPr>
        <w:t xml:space="preserve"> </w:t>
      </w:r>
      <w:r w:rsidR="008260F3" w:rsidRPr="004C540E">
        <w:rPr>
          <w:rFonts w:asciiTheme="minorHAnsi" w:hAnsiTheme="minorHAnsi"/>
          <w:color w:val="FF0000"/>
          <w:sz w:val="22"/>
        </w:rPr>
        <w:t>(nur wenn</w:t>
      </w:r>
      <w:r w:rsidR="00FF1F96" w:rsidRPr="004C540E">
        <w:rPr>
          <w:rFonts w:asciiTheme="minorHAnsi" w:hAnsiTheme="minorHAnsi"/>
          <w:color w:val="FF0000"/>
          <w:sz w:val="22"/>
        </w:rPr>
        <w:t xml:space="preserve"> eine Schweigepflichtentbindung vorliegt)</w:t>
      </w:r>
      <w:r w:rsidRPr="004C540E">
        <w:rPr>
          <w:rFonts w:asciiTheme="minorHAnsi" w:hAnsiTheme="minorHAnsi"/>
          <w:sz w:val="22"/>
        </w:rPr>
        <w:t xml:space="preserve">:  </w:t>
      </w:r>
      <w:sdt>
        <w:sdtPr>
          <w:rPr>
            <w:rFonts w:asciiTheme="minorHAnsi" w:hAnsiTheme="minorHAnsi"/>
            <w:sz w:val="22"/>
          </w:rPr>
          <w:id w:val="-1240560274"/>
          <w:placeholder>
            <w:docPart w:val="DefaultPlaceholder_1082065158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14:paraId="23CC6820" w14:textId="77777777" w:rsidR="005947DB" w:rsidRPr="004C540E" w:rsidRDefault="005947DB" w:rsidP="00C93360">
      <w:pPr>
        <w:rPr>
          <w:rFonts w:asciiTheme="minorHAnsi" w:hAnsiTheme="minorHAnsi"/>
          <w:sz w:val="22"/>
        </w:rPr>
      </w:pPr>
    </w:p>
    <w:p w14:paraId="73C3673E" w14:textId="3D2D4EAD" w:rsidR="005947DB" w:rsidRPr="004C540E" w:rsidRDefault="005947DB" w:rsidP="00C93360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Geburtsdatum</w:t>
      </w:r>
      <w:r w:rsidR="00FF1F96" w:rsidRPr="004C540E">
        <w:rPr>
          <w:rFonts w:asciiTheme="minorHAnsi" w:hAnsiTheme="minorHAnsi"/>
          <w:sz w:val="22"/>
        </w:rPr>
        <w:t xml:space="preserve"> (</w:t>
      </w:r>
      <w:r w:rsidR="00F779D9" w:rsidRPr="004C540E">
        <w:rPr>
          <w:rFonts w:asciiTheme="minorHAnsi" w:hAnsiTheme="minorHAnsi"/>
          <w:sz w:val="22"/>
        </w:rPr>
        <w:t>bitte immer angeben!</w:t>
      </w:r>
      <w:r w:rsidR="00FF1F96" w:rsidRPr="004C540E">
        <w:rPr>
          <w:rFonts w:asciiTheme="minorHAnsi" w:hAnsiTheme="minorHAnsi"/>
          <w:sz w:val="22"/>
        </w:rPr>
        <w:t>)</w:t>
      </w:r>
      <w:r w:rsidRPr="004C540E">
        <w:rPr>
          <w:rFonts w:asciiTheme="minorHAnsi" w:hAnsiTheme="minorHAnsi"/>
          <w:sz w:val="22"/>
        </w:rPr>
        <w:t>:</w:t>
      </w:r>
      <w:r w:rsidR="00FF1F96" w:rsidRPr="004C540E">
        <w:rPr>
          <w:rFonts w:asciiTheme="minorHAnsi" w:hAnsiTheme="minorHAnsi"/>
          <w:sz w:val="22"/>
        </w:rPr>
        <w:t xml:space="preserve"> </w:t>
      </w:r>
      <w:r w:rsidR="00FF1F96" w:rsidRPr="004C540E">
        <w:rPr>
          <w:rFonts w:asciiTheme="minorHAnsi" w:hAnsiTheme="minorHAnsi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0" w:name="Text4"/>
      <w:r w:rsidR="00FF1F96" w:rsidRPr="004C540E">
        <w:rPr>
          <w:rFonts w:asciiTheme="minorHAnsi" w:hAnsiTheme="minorHAnsi"/>
          <w:sz w:val="22"/>
        </w:rPr>
        <w:instrText xml:space="preserve"> FORMTEXT </w:instrText>
      </w:r>
      <w:r w:rsidR="00FF1F96" w:rsidRPr="004C540E">
        <w:rPr>
          <w:rFonts w:asciiTheme="minorHAnsi" w:hAnsiTheme="minorHAnsi"/>
          <w:sz w:val="22"/>
        </w:rPr>
      </w:r>
      <w:r w:rsidR="00FF1F96" w:rsidRPr="004C540E">
        <w:rPr>
          <w:rFonts w:asciiTheme="minorHAnsi" w:hAnsiTheme="minorHAnsi"/>
          <w:sz w:val="22"/>
        </w:rPr>
        <w:fldChar w:fldCharType="separate"/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sz w:val="22"/>
        </w:rPr>
        <w:fldChar w:fldCharType="end"/>
      </w:r>
      <w:bookmarkEnd w:id="20"/>
    </w:p>
    <w:p w14:paraId="2A5CAAA3" w14:textId="77777777" w:rsidR="00E23E53" w:rsidRPr="004C540E" w:rsidRDefault="00E23E53" w:rsidP="00C93360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Junge  </w:t>
      </w:r>
      <w:sdt>
        <w:sdtPr>
          <w:rPr>
            <w:rFonts w:asciiTheme="minorHAnsi" w:hAnsiTheme="minorHAnsi"/>
            <w:sz w:val="22"/>
          </w:rPr>
          <w:id w:val="-1634245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4C540E">
        <w:rPr>
          <w:rFonts w:asciiTheme="minorHAnsi" w:hAnsiTheme="minorHAnsi"/>
          <w:sz w:val="22"/>
        </w:rPr>
        <w:t xml:space="preserve">    </w:t>
      </w:r>
      <w:r w:rsidRPr="004C540E">
        <w:rPr>
          <w:rFonts w:asciiTheme="minorHAnsi" w:hAnsiTheme="minorHAnsi"/>
          <w:sz w:val="22"/>
        </w:rPr>
        <w:tab/>
      </w:r>
      <w:r w:rsidRPr="004C540E">
        <w:rPr>
          <w:rFonts w:asciiTheme="minorHAnsi" w:hAnsiTheme="minorHAnsi"/>
          <w:sz w:val="22"/>
        </w:rPr>
        <w:tab/>
        <w:t xml:space="preserve">Mädchen </w:t>
      </w:r>
      <w:sdt>
        <w:sdtPr>
          <w:rPr>
            <w:rFonts w:asciiTheme="minorHAnsi" w:hAnsiTheme="minorHAnsi"/>
            <w:sz w:val="22"/>
          </w:rPr>
          <w:id w:val="179593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14:paraId="400B0575" w14:textId="77777777" w:rsidR="00E23E53" w:rsidRPr="004C540E" w:rsidRDefault="00E23E53" w:rsidP="00E23E5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Schule:</w:t>
      </w:r>
      <w:r w:rsidRPr="004C540E">
        <w:rPr>
          <w:rFonts w:asciiTheme="minorHAnsi" w:hAnsiTheme="minorHAnsi"/>
          <w:sz w:val="22"/>
        </w:rPr>
        <w:tab/>
        <w:t xml:space="preserve">   </w:t>
      </w:r>
      <w:sdt>
        <w:sdtPr>
          <w:rPr>
            <w:rFonts w:asciiTheme="minorHAnsi" w:hAnsiTheme="minorHAnsi"/>
            <w:sz w:val="22"/>
          </w:rPr>
          <w:id w:val="1662038956"/>
          <w:placeholder>
            <w:docPart w:val="DefaultPlaceholder_1082065158"/>
          </w:placeholder>
          <w:showingPlcHdr/>
          <w:text/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Klicken Sie hier, um Text einzugeben.</w:t>
          </w:r>
        </w:sdtContent>
      </w:sdt>
    </w:p>
    <w:p w14:paraId="01DD35F8" w14:textId="77777777" w:rsidR="00E23E53" w:rsidRPr="004C540E" w:rsidRDefault="00E23E53" w:rsidP="00E23E5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Schulbesuchsjahre: </w:t>
      </w:r>
      <w:r w:rsidR="00FF1F96" w:rsidRPr="004C540E">
        <w:rPr>
          <w:rFonts w:asciiTheme="minorHAnsi" w:hAnsiTheme="minorHAnsi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1" w:name="Text3"/>
      <w:r w:rsidR="00FF1F96" w:rsidRPr="004C540E">
        <w:rPr>
          <w:rFonts w:asciiTheme="minorHAnsi" w:hAnsiTheme="minorHAnsi"/>
          <w:sz w:val="22"/>
        </w:rPr>
        <w:instrText xml:space="preserve"> FORMTEXT </w:instrText>
      </w:r>
      <w:r w:rsidR="00FF1F96" w:rsidRPr="004C540E">
        <w:rPr>
          <w:rFonts w:asciiTheme="minorHAnsi" w:hAnsiTheme="minorHAnsi"/>
          <w:sz w:val="22"/>
        </w:rPr>
      </w:r>
      <w:r w:rsidR="00FF1F96" w:rsidRPr="004C540E">
        <w:rPr>
          <w:rFonts w:asciiTheme="minorHAnsi" w:hAnsiTheme="minorHAnsi"/>
          <w:sz w:val="22"/>
        </w:rPr>
        <w:fldChar w:fldCharType="separate"/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sz w:val="22"/>
        </w:rPr>
        <w:fldChar w:fldCharType="end"/>
      </w:r>
      <w:bookmarkEnd w:id="21"/>
    </w:p>
    <w:p w14:paraId="1E6C241E" w14:textId="77777777" w:rsidR="005947DB" w:rsidRPr="004C540E" w:rsidRDefault="005947DB" w:rsidP="00E23E53">
      <w:pPr>
        <w:pStyle w:val="TableContents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>Klasse:</w:t>
      </w:r>
      <w:r w:rsidR="00FF1F96" w:rsidRPr="004C540E">
        <w:rPr>
          <w:rFonts w:asciiTheme="minorHAnsi" w:hAnsiTheme="minorHAnsi"/>
          <w:sz w:val="22"/>
        </w:rPr>
        <w:t xml:space="preserve"> </w:t>
      </w:r>
      <w:r w:rsidR="00FF1F96" w:rsidRPr="004C540E">
        <w:rPr>
          <w:rFonts w:asciiTheme="minorHAnsi" w:hAnsiTheme="minorHAnsi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2" w:name="Text5"/>
      <w:r w:rsidR="00FF1F96" w:rsidRPr="004C540E">
        <w:rPr>
          <w:rFonts w:asciiTheme="minorHAnsi" w:hAnsiTheme="minorHAnsi"/>
          <w:sz w:val="22"/>
        </w:rPr>
        <w:instrText xml:space="preserve"> FORMTEXT </w:instrText>
      </w:r>
      <w:r w:rsidR="00FF1F96" w:rsidRPr="004C540E">
        <w:rPr>
          <w:rFonts w:asciiTheme="minorHAnsi" w:hAnsiTheme="minorHAnsi"/>
          <w:sz w:val="22"/>
        </w:rPr>
      </w:r>
      <w:r w:rsidR="00FF1F96" w:rsidRPr="004C540E">
        <w:rPr>
          <w:rFonts w:asciiTheme="minorHAnsi" w:hAnsiTheme="minorHAnsi"/>
          <w:sz w:val="22"/>
        </w:rPr>
        <w:fldChar w:fldCharType="separate"/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noProof/>
          <w:sz w:val="22"/>
        </w:rPr>
        <w:t> </w:t>
      </w:r>
      <w:r w:rsidR="00FF1F96" w:rsidRPr="004C540E">
        <w:rPr>
          <w:rFonts w:asciiTheme="minorHAnsi" w:hAnsiTheme="minorHAnsi"/>
          <w:sz w:val="22"/>
        </w:rPr>
        <w:fldChar w:fldCharType="end"/>
      </w:r>
      <w:bookmarkEnd w:id="22"/>
    </w:p>
    <w:p w14:paraId="35B24F25" w14:textId="0DAF1CB9" w:rsidR="00E23E53" w:rsidRPr="004C540E" w:rsidRDefault="00E23E53" w:rsidP="00C93360">
      <w:pPr>
        <w:rPr>
          <w:rFonts w:ascii="Calibri" w:hAnsi="Calibri"/>
          <w:b/>
          <w:bCs/>
          <w:szCs w:val="28"/>
        </w:rPr>
      </w:pPr>
    </w:p>
    <w:p w14:paraId="6351FFE2" w14:textId="77777777" w:rsidR="001B6DD9" w:rsidRPr="004C540E" w:rsidRDefault="001B6DD9" w:rsidP="001B6DD9">
      <w:pPr>
        <w:spacing w:after="240"/>
        <w:rPr>
          <w:rFonts w:ascii="Calibri" w:hAnsi="Calibri"/>
          <w:bCs/>
          <w:sz w:val="22"/>
          <w:szCs w:val="28"/>
        </w:rPr>
      </w:pPr>
      <w:r w:rsidRPr="004C540E">
        <w:rPr>
          <w:rFonts w:ascii="Calibri" w:hAnsi="Calibri"/>
          <w:bCs/>
          <w:sz w:val="22"/>
          <w:szCs w:val="28"/>
        </w:rPr>
        <w:t>Bitte fügen Sie hier den aktuellen Stundenplan des Kindes mit Unterrichtszeiten 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6DD9" w:rsidRPr="004C540E" w14:paraId="3117144B" w14:textId="77777777" w:rsidTr="001B6DD9">
        <w:tc>
          <w:tcPr>
            <w:tcW w:w="9778" w:type="dxa"/>
          </w:tcPr>
          <w:p w14:paraId="5BD2626F" w14:textId="77777777" w:rsidR="001B6DD9" w:rsidRPr="004C540E" w:rsidRDefault="001B6DD9" w:rsidP="001B6DD9">
            <w:pPr>
              <w:rPr>
                <w:rFonts w:ascii="Calibri" w:hAnsi="Calibri"/>
                <w:b/>
                <w:bCs/>
                <w:szCs w:val="28"/>
              </w:rPr>
            </w:pPr>
          </w:p>
        </w:tc>
      </w:tr>
    </w:tbl>
    <w:p w14:paraId="0EE54C5C" w14:textId="77777777" w:rsidR="001B6DD9" w:rsidRPr="004C540E" w:rsidRDefault="001B6DD9" w:rsidP="00C93360">
      <w:pPr>
        <w:rPr>
          <w:rFonts w:ascii="Calibri" w:hAnsi="Calibri"/>
          <w:b/>
          <w:bCs/>
          <w:szCs w:val="28"/>
        </w:rPr>
      </w:pPr>
    </w:p>
    <w:p w14:paraId="14930A6C" w14:textId="77777777" w:rsidR="00E23E53" w:rsidRPr="004C540E" w:rsidRDefault="00E23E53" w:rsidP="000F018A">
      <w:pPr>
        <w:pStyle w:val="TableContents"/>
        <w:numPr>
          <w:ilvl w:val="0"/>
          <w:numId w:val="4"/>
        </w:numPr>
        <w:spacing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Unterstützungsbedarf im Bereich:</w:t>
      </w:r>
    </w:p>
    <w:p w14:paraId="68038BC0" w14:textId="77777777" w:rsidR="00E23E53" w:rsidRPr="004C540E" w:rsidRDefault="00E23E53" w:rsidP="00C93360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 xml:space="preserve">AO-SF: </w:t>
      </w:r>
      <w:r w:rsidRPr="004C540E">
        <w:rPr>
          <w:rFonts w:ascii="Calibri" w:hAnsi="Calibri"/>
          <w:bCs/>
          <w:sz w:val="22"/>
        </w:rPr>
        <w:tab/>
        <w:t xml:space="preserve">    </w:t>
      </w:r>
      <w:sdt>
        <w:sdtPr>
          <w:rPr>
            <w:rFonts w:ascii="Calibri" w:hAnsi="Calibri"/>
            <w:bCs/>
            <w:sz w:val="22"/>
          </w:rPr>
          <w:alias w:val="AO-SF beantragt"/>
          <w:tag w:val="AO-SF beantragt"/>
          <w:id w:val="-183592989"/>
          <w:lock w:val="sdtLocked"/>
          <w:showingPlcHdr/>
          <w:dropDownList>
            <w:listItem w:value="Wählen Sie ein Element aus."/>
            <w:listItem w:displayText="kein AO-SF beantragt" w:value="kein AO-SF beantragt"/>
            <w:listItem w:displayText="AO-SF beantragt" w:value="AO-SF beantragt"/>
            <w:listItem w:displayText="AO-SF bewilligt" w:value="AO-SF bewilligt"/>
            <w:listItem w:displayText="AO-SF nach §19 beantragt" w:value="AO-SF nach §19 beantragt"/>
            <w:listItem w:displayText="AO-SF nach §19 bewilligt" w:value="AO-SF nach §19 bewilligt"/>
          </w:dropDownList>
        </w:sdtPr>
        <w:sdtEndPr/>
        <w:sdtContent>
          <w:r w:rsidRPr="004C540E">
            <w:rPr>
              <w:rStyle w:val="Platzhaltertext"/>
              <w:rFonts w:ascii="Calibri" w:hAnsi="Calibri"/>
              <w:sz w:val="22"/>
            </w:rPr>
            <w:t>Wählen Sie ein Element aus.</w:t>
          </w:r>
        </w:sdtContent>
      </w:sdt>
    </w:p>
    <w:p w14:paraId="6B153FA1" w14:textId="77777777" w:rsidR="00E23E53" w:rsidRPr="004C540E" w:rsidRDefault="00E23E53" w:rsidP="00C93360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>Sonderpäda</w:t>
      </w:r>
      <w:r w:rsidR="000A5052" w:rsidRPr="004C540E">
        <w:rPr>
          <w:rFonts w:ascii="Calibri" w:hAnsi="Calibri"/>
          <w:bCs/>
          <w:sz w:val="22"/>
        </w:rPr>
        <w:t>gogischer Unterstützungsbedarf:</w:t>
      </w:r>
      <w:sdt>
        <w:sdtPr>
          <w:rPr>
            <w:rFonts w:ascii="Calibri" w:hAnsi="Calibri"/>
            <w:bCs/>
            <w:sz w:val="22"/>
          </w:rPr>
          <w:alias w:val="Förderschwerpunkt"/>
          <w:tag w:val="Förderschwerpunkt"/>
          <w:id w:val="2123116075"/>
          <w:lock w:val="sdtLocked"/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Schwerpunkt" w:value="Schwerpunkt"/>
          </w:dropDownList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sdtContent>
      </w:sdt>
    </w:p>
    <w:p w14:paraId="2936FF7F" w14:textId="77777777" w:rsidR="00C93360" w:rsidRPr="004C540E" w:rsidRDefault="00E23E53" w:rsidP="00C93360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 xml:space="preserve">Weiterer Sonderpädagogischer Unterstützungsbedarf: </w:t>
      </w:r>
      <w:sdt>
        <w:sdtPr>
          <w:rPr>
            <w:rFonts w:ascii="Calibri" w:hAnsi="Calibri"/>
            <w:bCs/>
            <w:sz w:val="22"/>
          </w:rPr>
          <w:alias w:val="Weiterer Förderschwerpunkt"/>
          <w:tag w:val="Weiterer Förderschwerpunkt"/>
          <w:id w:val="-1746340303"/>
          <w:lock w:val="sdtLocked"/>
          <w:showingPlcHdr/>
          <w:dropDownList>
            <w:listItem w:value="Wählen Sie ein Element aus."/>
            <w:listItem w:displayText="Lernen" w:value="Lernen"/>
            <w:listItem w:displayText="Sozial-Emotionale Entwickung" w:value="Sozial-Emotionale Entwickung"/>
            <w:listItem w:displayText="Geistige Entwicklung" w:value="Geistige Entwicklung"/>
            <w:listItem w:displayText="Körperlich-Motorische Entwicklung" w:value="Körperlich-Motorische Entwicklung"/>
            <w:listItem w:displayText="Hören und Kommunikation" w:value="Hören und Kommunikation"/>
            <w:listItem w:displayText="Sprache" w:value="Sprache"/>
            <w:listItem w:displayText="Sehen" w:value="Sehen"/>
            <w:listItem w:displayText="Autismus" w:value="Autismus"/>
          </w:dropDownList>
        </w:sdtPr>
        <w:sdtEndPr/>
        <w:sdtContent>
          <w:r w:rsidRPr="004C540E">
            <w:rPr>
              <w:rStyle w:val="Platzhaltertext"/>
              <w:rFonts w:asciiTheme="minorHAnsi" w:hAnsiTheme="minorHAnsi"/>
              <w:sz w:val="22"/>
            </w:rPr>
            <w:t>Wählen Sie ein Element aus.</w:t>
          </w:r>
        </w:sdtContent>
      </w:sdt>
    </w:p>
    <w:p w14:paraId="4EF317B8" w14:textId="604302A9" w:rsidR="00F06BCD" w:rsidRPr="004C540E" w:rsidRDefault="00253BE7" w:rsidP="00DD7D86">
      <w:pPr>
        <w:pStyle w:val="Listenabsatz"/>
        <w:numPr>
          <w:ilvl w:val="0"/>
          <w:numId w:val="4"/>
        </w:numPr>
        <w:spacing w:before="240"/>
        <w:ind w:left="284" w:hanging="284"/>
        <w:rPr>
          <w:rFonts w:ascii="Calibri" w:hAnsi="Calibri"/>
          <w:b/>
        </w:rPr>
      </w:pPr>
      <w:r w:rsidRPr="004C540E">
        <w:rPr>
          <w:rFonts w:ascii="Calibri" w:hAnsi="Calibri"/>
          <w:b/>
        </w:rPr>
        <w:t>Sind ein regelmäßiger Austausch und eine unterstützende Kooperation der einzelnen Teammitglieder in diesem Fall gewährleistet?</w:t>
      </w:r>
    </w:p>
    <w:p w14:paraId="09A32EF3" w14:textId="70E8EC96" w:rsidR="00F06BCD" w:rsidRPr="004C540E" w:rsidRDefault="00626A6C" w:rsidP="00DD7D86">
      <w:pPr>
        <w:spacing w:before="120"/>
        <w:ind w:firstLine="284"/>
        <w:rPr>
          <w:rFonts w:asciiTheme="minorHAnsi" w:hAnsiTheme="minorHAnsi"/>
          <w:sz w:val="22"/>
        </w:rPr>
      </w:pPr>
      <w:sdt>
        <w:sdtPr>
          <w:rPr>
            <w:rFonts w:ascii="MS Gothic" w:eastAsia="MS Gothic" w:hAnsi="MS Gothic"/>
            <w:sz w:val="22"/>
          </w:rPr>
          <w:id w:val="999540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996572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nein </w:t>
      </w:r>
    </w:p>
    <w:p w14:paraId="67AB1A98" w14:textId="1830F300" w:rsidR="00415470" w:rsidRPr="004C540E" w:rsidRDefault="00253BE7" w:rsidP="00DD7D86">
      <w:pPr>
        <w:pStyle w:val="Listenabsatz"/>
        <w:spacing w:before="120"/>
        <w:ind w:left="284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Wenn ja, wie werden Austausch und Kooperation gestaltet? </w:t>
      </w:r>
    </w:p>
    <w:tbl>
      <w:tblPr>
        <w:tblW w:w="9374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4"/>
      </w:tblGrid>
      <w:tr w:rsidR="00415470" w:rsidRPr="004C540E" w14:paraId="5F4A6E4A" w14:textId="77777777" w:rsidTr="0019271A">
        <w:trPr>
          <w:trHeight w:val="269"/>
        </w:trPr>
        <w:tc>
          <w:tcPr>
            <w:tcW w:w="9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2818C1" w14:textId="77777777" w:rsidR="00415470" w:rsidRPr="004C540E" w:rsidRDefault="00415470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14:paraId="06B77FB7" w14:textId="1240C25F" w:rsidR="00F06BCD" w:rsidRPr="004C540E" w:rsidRDefault="00F06BCD" w:rsidP="00DD7D86">
      <w:pPr>
        <w:pStyle w:val="Listenabsatz"/>
        <w:numPr>
          <w:ilvl w:val="0"/>
          <w:numId w:val="4"/>
        </w:numPr>
        <w:spacing w:before="240"/>
        <w:ind w:left="284" w:hanging="284"/>
        <w:rPr>
          <w:rFonts w:asciiTheme="minorHAnsi" w:hAnsiTheme="minorHAnsi"/>
          <w:sz w:val="22"/>
        </w:rPr>
      </w:pPr>
      <w:r w:rsidRPr="004C540E">
        <w:rPr>
          <w:rFonts w:ascii="Calibri" w:hAnsi="Calibri"/>
          <w:b/>
        </w:rPr>
        <w:t xml:space="preserve">Falls vorhanden: </w:t>
      </w:r>
      <w:r w:rsidR="00253BE7" w:rsidRPr="004C540E">
        <w:rPr>
          <w:rFonts w:ascii="Calibri" w:hAnsi="Calibri"/>
          <w:b/>
        </w:rPr>
        <w:t>Gibt es verbindliche Vereinbarungen mit der I-Kraft, welche Aufgaben sie übernehmen soll bzw. wie sie ihre Rolle füllen soll?</w:t>
      </w:r>
      <w:r w:rsidR="00253BE7" w:rsidRPr="004C540E">
        <w:rPr>
          <w:rFonts w:asciiTheme="minorHAnsi" w:hAnsiTheme="minorHAnsi"/>
          <w:sz w:val="22"/>
        </w:rPr>
        <w:tab/>
        <w:t xml:space="preserve"> </w:t>
      </w:r>
    </w:p>
    <w:p w14:paraId="68D88766" w14:textId="02268931" w:rsidR="00F06BCD" w:rsidRPr="004C540E" w:rsidRDefault="00626A6C" w:rsidP="00DD7D86">
      <w:pPr>
        <w:spacing w:before="120"/>
        <w:ind w:firstLine="284"/>
        <w:rPr>
          <w:rFonts w:asciiTheme="minorHAnsi" w:hAnsiTheme="minorHAnsi"/>
          <w:sz w:val="22"/>
        </w:rPr>
      </w:pPr>
      <w:sdt>
        <w:sdtPr>
          <w:rPr>
            <w:rFonts w:ascii="MS Gothic" w:eastAsia="MS Gothic" w:hAnsi="MS Gothic"/>
            <w:sz w:val="22"/>
          </w:rPr>
          <w:id w:val="173088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76221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7D86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D7D86" w:rsidRPr="004C540E">
        <w:rPr>
          <w:rFonts w:asciiTheme="minorHAnsi" w:hAnsiTheme="minorHAnsi"/>
          <w:sz w:val="22"/>
        </w:rPr>
        <w:t xml:space="preserve"> nein</w:t>
      </w:r>
    </w:p>
    <w:p w14:paraId="205D4439" w14:textId="3A50DB0C" w:rsidR="00253BE7" w:rsidRPr="004C540E" w:rsidRDefault="00F06BCD" w:rsidP="00DD7D86">
      <w:pPr>
        <w:pStyle w:val="Listenabsatz"/>
        <w:spacing w:before="120"/>
        <w:ind w:left="284" w:hanging="284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      </w:t>
      </w:r>
      <w:r w:rsidR="00253BE7" w:rsidRPr="004C540E">
        <w:rPr>
          <w:rFonts w:asciiTheme="minorHAnsi" w:hAnsiTheme="minorHAnsi"/>
          <w:sz w:val="22"/>
        </w:rPr>
        <w:t xml:space="preserve">Wenn ja, welche Vereinbarungen sind das? </w:t>
      </w:r>
    </w:p>
    <w:tbl>
      <w:tblPr>
        <w:tblW w:w="9374" w:type="dxa"/>
        <w:tblInd w:w="2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4"/>
      </w:tblGrid>
      <w:tr w:rsidR="007B278E" w:rsidRPr="004C540E" w14:paraId="60630429" w14:textId="77777777" w:rsidTr="007B278E">
        <w:trPr>
          <w:trHeight w:val="269"/>
        </w:trPr>
        <w:tc>
          <w:tcPr>
            <w:tcW w:w="9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23975" w14:textId="133F33D8" w:rsidR="007B278E" w:rsidRPr="004C540E" w:rsidRDefault="007B278E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14:paraId="11FE7294" w14:textId="09599E5D" w:rsidR="00253BE7" w:rsidRPr="004C540E" w:rsidRDefault="00253BE7" w:rsidP="00DD7D86">
      <w:pPr>
        <w:pStyle w:val="Listenabsatz"/>
        <w:spacing w:before="120"/>
        <w:ind w:left="284" w:hanging="284"/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 </w:t>
      </w:r>
      <w:r w:rsidR="00DD7D86" w:rsidRPr="004C540E">
        <w:rPr>
          <w:rFonts w:asciiTheme="minorHAnsi" w:hAnsiTheme="minorHAnsi"/>
          <w:sz w:val="22"/>
        </w:rPr>
        <w:t xml:space="preserve">     Wurden diese </w:t>
      </w:r>
      <w:r w:rsidRPr="004C540E">
        <w:rPr>
          <w:rFonts w:asciiTheme="minorHAnsi" w:hAnsiTheme="minorHAnsi"/>
          <w:sz w:val="22"/>
        </w:rPr>
        <w:t xml:space="preserve">schriftlich fixiert? </w:t>
      </w:r>
      <w:sdt>
        <w:sdtPr>
          <w:rPr>
            <w:rFonts w:ascii="MS Gothic" w:eastAsia="MS Gothic" w:hAnsi="MS Gothic"/>
            <w:sz w:val="22"/>
          </w:rPr>
          <w:id w:val="641465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ja       </w:t>
      </w:r>
      <w:sdt>
        <w:sdtPr>
          <w:rPr>
            <w:rFonts w:ascii="MS Gothic" w:eastAsia="MS Gothic" w:hAnsi="MS Gothic"/>
            <w:sz w:val="22"/>
          </w:rPr>
          <w:id w:val="-27046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6BCD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06BCD" w:rsidRPr="004C540E">
        <w:rPr>
          <w:rFonts w:asciiTheme="minorHAnsi" w:hAnsiTheme="minorHAnsi"/>
          <w:sz w:val="22"/>
        </w:rPr>
        <w:t xml:space="preserve"> nein</w:t>
      </w:r>
    </w:p>
    <w:p w14:paraId="666AD5D7" w14:textId="31F7FF00" w:rsidR="00C93360" w:rsidRPr="004C540E" w:rsidRDefault="00E23E53" w:rsidP="00DD7D86">
      <w:pPr>
        <w:pStyle w:val="TableContents"/>
        <w:numPr>
          <w:ilvl w:val="0"/>
          <w:numId w:val="4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Leistungsentwicklung/Auffälligkeiten: z.B. linear, in Sprüngen, Leistungsabfall, Blockaden:</w:t>
      </w:r>
    </w:p>
    <w:tbl>
      <w:tblPr>
        <w:tblW w:w="9686" w:type="dxa"/>
        <w:tblInd w:w="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"/>
        <w:gridCol w:w="9571"/>
        <w:gridCol w:w="67"/>
      </w:tblGrid>
      <w:tr w:rsidR="00C93360" w:rsidRPr="004C540E" w14:paraId="5F77BCBD" w14:textId="77777777" w:rsidTr="00DD7D86">
        <w:trPr>
          <w:gridBefore w:val="1"/>
          <w:wBefore w:w="48" w:type="dxa"/>
        </w:trPr>
        <w:tc>
          <w:tcPr>
            <w:tcW w:w="96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A7498" w14:textId="77777777" w:rsidR="00C93360" w:rsidRPr="004C540E" w:rsidRDefault="00FF1F96" w:rsidP="00C93360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3"/>
          </w:p>
        </w:tc>
      </w:tr>
      <w:tr w:rsidR="00C93360" w:rsidRPr="004C540E" w14:paraId="76BE0662" w14:textId="77777777" w:rsidTr="00DD7D86">
        <w:tblPrEx>
          <w:tblBorders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2" w:space="0" w:color="000000"/>
            <w:insideV w:val="single" w:sz="2" w:space="0" w:color="000000"/>
          </w:tblBorders>
        </w:tblPrEx>
        <w:trPr>
          <w:gridAfter w:val="1"/>
          <w:wAfter w:w="67" w:type="dxa"/>
        </w:trPr>
        <w:tc>
          <w:tcPr>
            <w:tcW w:w="9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36ECA" w14:textId="7775B92A" w:rsidR="00F266FA" w:rsidRPr="004C540E" w:rsidRDefault="00C93360" w:rsidP="00DD7D86">
            <w:pPr>
              <w:pStyle w:val="TableContents"/>
              <w:numPr>
                <w:ilvl w:val="0"/>
                <w:numId w:val="4"/>
              </w:numPr>
              <w:spacing w:before="240" w:after="120"/>
              <w:ind w:left="284" w:hanging="35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t>Emotionale soziale Entwicklung des Kindes/ Jugendlichen</w:t>
            </w:r>
          </w:p>
        </w:tc>
      </w:tr>
    </w:tbl>
    <w:p w14:paraId="4E7FCB25" w14:textId="6E6B53E0" w:rsidR="00F266FA" w:rsidRPr="004C540E" w:rsidRDefault="00F266FA" w:rsidP="00C93360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>Wo sehen Sie Ressourcen und Stärken des Kindes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6FA" w:rsidRPr="004C540E" w14:paraId="6E5B09A8" w14:textId="77777777" w:rsidTr="00253BE7">
        <w:tc>
          <w:tcPr>
            <w:tcW w:w="9778" w:type="dxa"/>
          </w:tcPr>
          <w:p w14:paraId="74835B86" w14:textId="77777777" w:rsidR="00F266FA" w:rsidRPr="004C540E" w:rsidRDefault="00F266FA" w:rsidP="00253BE7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14:paraId="2171ACF4" w14:textId="77777777" w:rsidR="00F266FA" w:rsidRPr="004C540E" w:rsidRDefault="00F266FA" w:rsidP="00C93360">
      <w:pPr>
        <w:rPr>
          <w:rFonts w:ascii="Calibri" w:hAnsi="Calibri"/>
          <w:sz w:val="22"/>
          <w:szCs w:val="28"/>
        </w:rPr>
      </w:pPr>
    </w:p>
    <w:p w14:paraId="23498AA8" w14:textId="10233BE3" w:rsidR="00F266FA" w:rsidRPr="004C540E" w:rsidRDefault="00F266FA" w:rsidP="00C93360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 xml:space="preserve">Wo sehen Sie noch Entwicklungsaufgaben des Kindes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6FA" w:rsidRPr="004C540E" w14:paraId="1165317D" w14:textId="77777777" w:rsidTr="00253BE7">
        <w:tc>
          <w:tcPr>
            <w:tcW w:w="9778" w:type="dxa"/>
          </w:tcPr>
          <w:p w14:paraId="57592174" w14:textId="77777777" w:rsidR="00F266FA" w:rsidRPr="004C540E" w:rsidRDefault="00F266FA" w:rsidP="00253BE7">
            <w:pPr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="Calibri" w:hAnsi="Calibri"/>
                <w:b/>
                <w:bCs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/>
                <w:bCs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b/>
                <w:bCs/>
                <w:szCs w:val="28"/>
              </w:rPr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separate"/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b/>
                <w:bCs/>
                <w:szCs w:val="28"/>
              </w:rPr>
              <w:fldChar w:fldCharType="end"/>
            </w:r>
          </w:p>
        </w:tc>
      </w:tr>
    </w:tbl>
    <w:p w14:paraId="35DBBC49" w14:textId="044AB9A5" w:rsidR="00F46F11" w:rsidRPr="004C540E" w:rsidRDefault="00F46F11" w:rsidP="00DD7D86">
      <w:pPr>
        <w:pStyle w:val="TableContents"/>
        <w:numPr>
          <w:ilvl w:val="0"/>
          <w:numId w:val="4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lastRenderedPageBreak/>
        <w:t>Wurde ein Verhalten beo</w:t>
      </w:r>
      <w:r w:rsidR="0019271A" w:rsidRPr="004C540E">
        <w:rPr>
          <w:rFonts w:ascii="Calibri" w:hAnsi="Calibri"/>
          <w:b/>
          <w:bCs/>
          <w:szCs w:val="28"/>
        </w:rPr>
        <w:t>bachtet, das selbst- oder fremd</w:t>
      </w:r>
      <w:r w:rsidRPr="004C540E">
        <w:rPr>
          <w:rFonts w:ascii="Calibri" w:hAnsi="Calibri"/>
          <w:b/>
          <w:bCs/>
          <w:szCs w:val="28"/>
        </w:rPr>
        <w:t xml:space="preserve">gefährdende Aspekte zeigte?      </w:t>
      </w:r>
    </w:p>
    <w:p w14:paraId="49D3037A" w14:textId="77777777" w:rsidR="00F46F11" w:rsidRPr="004C540E" w:rsidRDefault="00F46F11" w:rsidP="00F46F11">
      <w:pPr>
        <w:rPr>
          <w:rFonts w:asciiTheme="minorHAnsi" w:hAnsiTheme="minorHAnsi"/>
          <w:sz w:val="22"/>
        </w:rPr>
      </w:pPr>
      <w:r w:rsidRPr="004C540E">
        <w:rPr>
          <w:rFonts w:asciiTheme="minorHAnsi" w:hAnsiTheme="minorHAnsi"/>
          <w:sz w:val="22"/>
        </w:rPr>
        <w:t xml:space="preserve">ja  </w:t>
      </w:r>
      <w:sdt>
        <w:sdtPr>
          <w:rPr>
            <w:rFonts w:asciiTheme="minorHAnsi" w:hAnsiTheme="minorHAnsi"/>
            <w:sz w:val="22"/>
          </w:rPr>
          <w:id w:val="75789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  <w:r w:rsidRPr="004C540E">
        <w:rPr>
          <w:rFonts w:asciiTheme="minorHAnsi" w:hAnsiTheme="minorHAnsi"/>
          <w:sz w:val="22"/>
        </w:rPr>
        <w:t xml:space="preserve">    </w:t>
      </w:r>
      <w:r w:rsidRPr="004C540E">
        <w:rPr>
          <w:rFonts w:asciiTheme="minorHAnsi" w:hAnsiTheme="minorHAnsi"/>
          <w:sz w:val="22"/>
        </w:rPr>
        <w:tab/>
      </w:r>
      <w:r w:rsidRPr="004C540E">
        <w:rPr>
          <w:rFonts w:asciiTheme="minorHAnsi" w:hAnsiTheme="minorHAnsi"/>
          <w:sz w:val="22"/>
        </w:rPr>
        <w:tab/>
        <w:t xml:space="preserve">nein </w:t>
      </w:r>
      <w:sdt>
        <w:sdtPr>
          <w:rPr>
            <w:rFonts w:asciiTheme="minorHAnsi" w:hAnsiTheme="minorHAnsi"/>
            <w:sz w:val="22"/>
          </w:rPr>
          <w:id w:val="-208744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C540E">
            <w:rPr>
              <w:rFonts w:ascii="MS Gothic" w:eastAsia="MS Gothic" w:hAnsi="MS Gothic" w:cs="MS Gothic" w:hint="eastAsia"/>
              <w:sz w:val="22"/>
            </w:rPr>
            <w:t>☐</w:t>
          </w:r>
        </w:sdtContent>
      </w:sdt>
    </w:p>
    <w:p w14:paraId="3F3939AF" w14:textId="77777777" w:rsidR="00F46F11" w:rsidRPr="004C540E" w:rsidRDefault="00F46F11" w:rsidP="00F46F11">
      <w:pPr>
        <w:rPr>
          <w:rFonts w:ascii="Calibri" w:hAnsi="Calibri"/>
          <w:b/>
          <w:bCs/>
          <w:szCs w:val="28"/>
        </w:rPr>
      </w:pPr>
    </w:p>
    <w:p w14:paraId="1166CAAA" w14:textId="5FCBA7CF" w:rsidR="00F46F11" w:rsidRPr="004C540E" w:rsidRDefault="00D33F26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nn ja:</w:t>
      </w:r>
      <w:r w:rsidR="00F46F11" w:rsidRPr="004C540E">
        <w:rPr>
          <w:rFonts w:ascii="Calibri" w:hAnsi="Calibri"/>
          <w:sz w:val="22"/>
        </w:rPr>
        <w:t xml:space="preserve"> In welchen konkreten Situationen ist das V</w:t>
      </w:r>
      <w:r w:rsidRPr="004C540E">
        <w:rPr>
          <w:rFonts w:ascii="Calibri" w:hAnsi="Calibri"/>
          <w:sz w:val="22"/>
        </w:rPr>
        <w:t>erhalten gezeigt worden? (Wann?</w:t>
      </w:r>
      <w:r w:rsidR="00F46F11" w:rsidRPr="004C540E">
        <w:rPr>
          <w:rFonts w:ascii="Calibri" w:hAnsi="Calibri"/>
          <w:sz w:val="22"/>
        </w:rPr>
        <w:t xml:space="preserve"> Wo?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14:paraId="66D492D1" w14:textId="77777777" w:rsidTr="0009754E">
        <w:tc>
          <w:tcPr>
            <w:tcW w:w="9628" w:type="dxa"/>
          </w:tcPr>
          <w:p w14:paraId="2F79984D" w14:textId="77777777"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4"/>
          </w:p>
        </w:tc>
      </w:tr>
    </w:tbl>
    <w:p w14:paraId="04115BC2" w14:textId="77777777" w:rsidR="008B668C" w:rsidRPr="004C540E" w:rsidRDefault="008B668C" w:rsidP="00F46F11">
      <w:pPr>
        <w:pStyle w:val="TableContents"/>
        <w:rPr>
          <w:rFonts w:ascii="Calibri" w:hAnsi="Calibri"/>
          <w:sz w:val="22"/>
        </w:rPr>
      </w:pPr>
    </w:p>
    <w:p w14:paraId="28F9D04F" w14:textId="68067FE5" w:rsidR="0009754E" w:rsidRPr="004C540E" w:rsidRDefault="0009754E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Was genau </w:t>
      </w:r>
      <w:r w:rsidR="00D33F26" w:rsidRPr="004C540E">
        <w:rPr>
          <w:rFonts w:ascii="Calibri" w:hAnsi="Calibri"/>
          <w:sz w:val="22"/>
        </w:rPr>
        <w:t>passiert in diesen Situatio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9754E" w:rsidRPr="004C540E" w14:paraId="65333F3B" w14:textId="77777777" w:rsidTr="00FE0FE2">
        <w:tc>
          <w:tcPr>
            <w:tcW w:w="9628" w:type="dxa"/>
          </w:tcPr>
          <w:p w14:paraId="12B92E55" w14:textId="77777777" w:rsidR="0009754E" w:rsidRPr="004C540E" w:rsidRDefault="0009754E" w:rsidP="00FE0FE2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</w:p>
        </w:tc>
      </w:tr>
    </w:tbl>
    <w:p w14:paraId="76852D05" w14:textId="22F1AC22" w:rsidR="0009754E" w:rsidRPr="004C540E" w:rsidRDefault="0009754E" w:rsidP="00F46F11">
      <w:pPr>
        <w:pStyle w:val="TableContents"/>
        <w:rPr>
          <w:rFonts w:ascii="Calibri" w:hAnsi="Calibri"/>
          <w:sz w:val="22"/>
        </w:rPr>
      </w:pPr>
    </w:p>
    <w:p w14:paraId="6E1D16C5" w14:textId="3A439835" w:rsidR="00F46F11" w:rsidRPr="004C540E" w:rsidRDefault="001B6DD9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ibt es feste Beteiligte an diesen Situationen</w:t>
      </w:r>
      <w:r w:rsidR="00F46F11" w:rsidRPr="004C540E">
        <w:rPr>
          <w:rFonts w:ascii="Calibri" w:hAnsi="Calibri"/>
          <w:sz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14:paraId="1DA35A07" w14:textId="77777777" w:rsidTr="00F46F11">
        <w:tc>
          <w:tcPr>
            <w:tcW w:w="9778" w:type="dxa"/>
          </w:tcPr>
          <w:p w14:paraId="6CFF6A71" w14:textId="77777777"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5"/>
          </w:p>
        </w:tc>
      </w:tr>
    </w:tbl>
    <w:p w14:paraId="1EC18474" w14:textId="77777777"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</w:p>
    <w:p w14:paraId="01031BAE" w14:textId="5414F95A" w:rsidR="00F46F11" w:rsidRPr="004C540E" w:rsidRDefault="00D33F26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ie häufig tritt es auf?</w:t>
      </w:r>
    </w:p>
    <w:p w14:paraId="6F4984E6" w14:textId="66B32927" w:rsidR="00F46F11" w:rsidRPr="004C540E" w:rsidRDefault="00626A6C" w:rsidP="00F46F11">
      <w:pPr>
        <w:rPr>
          <w:rFonts w:asciiTheme="minorHAnsi" w:hAnsiTheme="minorHAnsi"/>
          <w:sz w:val="22"/>
        </w:rPr>
      </w:pPr>
      <w:sdt>
        <w:sdtPr>
          <w:rPr>
            <w:rFonts w:asciiTheme="minorHAnsi" w:hAnsiTheme="minorHAnsi"/>
            <w:sz w:val="22"/>
          </w:rPr>
          <w:id w:val="-42542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DD9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33F26" w:rsidRPr="004C540E">
        <w:rPr>
          <w:rFonts w:asciiTheme="minorHAnsi" w:hAnsiTheme="minorHAnsi"/>
          <w:sz w:val="22"/>
        </w:rPr>
        <w:t xml:space="preserve"> nur einmalig</w:t>
      </w:r>
      <w:r w:rsidR="00F46F11" w:rsidRPr="004C540E">
        <w:rPr>
          <w:rFonts w:asciiTheme="minorHAnsi" w:hAnsiTheme="minorHAnsi"/>
          <w:sz w:val="22"/>
        </w:rPr>
        <w:t xml:space="preserve">  </w:t>
      </w:r>
      <w:r w:rsidR="00F46F11" w:rsidRPr="004C540E">
        <w:rPr>
          <w:rFonts w:asciiTheme="minorHAnsi" w:hAnsiTheme="minorHAnsi"/>
          <w:sz w:val="22"/>
        </w:rPr>
        <w:tab/>
      </w:r>
      <w:r w:rsidR="00F46F11" w:rsidRPr="004C540E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-166246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26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33F26" w:rsidRPr="004C540E">
        <w:rPr>
          <w:rFonts w:asciiTheme="minorHAnsi" w:hAnsiTheme="minorHAnsi"/>
          <w:sz w:val="22"/>
        </w:rPr>
        <w:t xml:space="preserve"> selten</w:t>
      </w:r>
      <w:r w:rsidR="00D33F26" w:rsidRPr="004C540E">
        <w:rPr>
          <w:rFonts w:asciiTheme="minorHAnsi" w:hAnsiTheme="minorHAnsi"/>
          <w:sz w:val="22"/>
        </w:rPr>
        <w:tab/>
      </w:r>
      <w:r w:rsidR="00D33F26" w:rsidRPr="004C540E">
        <w:rPr>
          <w:rFonts w:asciiTheme="minorHAnsi" w:hAnsiTheme="minorHAnsi"/>
          <w:sz w:val="22"/>
        </w:rPr>
        <w:tab/>
      </w:r>
      <w:sdt>
        <w:sdtPr>
          <w:rPr>
            <w:rFonts w:asciiTheme="minorHAnsi" w:hAnsiTheme="minorHAnsi"/>
            <w:sz w:val="22"/>
          </w:rPr>
          <w:id w:val="332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F26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D33F26" w:rsidRPr="004C540E">
        <w:rPr>
          <w:rFonts w:asciiTheme="minorHAnsi" w:hAnsiTheme="minorHAnsi"/>
          <w:sz w:val="22"/>
        </w:rPr>
        <w:t xml:space="preserve"> häufig</w:t>
      </w:r>
    </w:p>
    <w:p w14:paraId="727C6F94" w14:textId="77777777" w:rsidR="002577D4" w:rsidRPr="004C540E" w:rsidRDefault="002577D4" w:rsidP="00F46F11">
      <w:pPr>
        <w:rPr>
          <w:rFonts w:asciiTheme="minorHAnsi" w:hAnsiTheme="minorHAnsi"/>
          <w:sz w:val="22"/>
        </w:rPr>
      </w:pPr>
    </w:p>
    <w:p w14:paraId="2AD16818" w14:textId="17C5B5D5"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Bemerkung</w:t>
      </w:r>
      <w:r w:rsidR="003E5F21" w:rsidRPr="004C540E">
        <w:rPr>
          <w:rFonts w:ascii="Calibri" w:hAnsi="Calibri"/>
          <w:sz w:val="22"/>
        </w:rPr>
        <w:t>en</w:t>
      </w:r>
      <w:r w:rsidRPr="004C540E">
        <w:rPr>
          <w:rFonts w:ascii="Calibri" w:hAnsi="Calibri"/>
          <w:sz w:val="22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14:paraId="2E4373C4" w14:textId="77777777" w:rsidTr="00F46F11">
        <w:tc>
          <w:tcPr>
            <w:tcW w:w="9778" w:type="dxa"/>
          </w:tcPr>
          <w:p w14:paraId="3E9326C7" w14:textId="77777777"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6"/>
          </w:p>
        </w:tc>
      </w:tr>
    </w:tbl>
    <w:p w14:paraId="6CBCE704" w14:textId="77777777"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</w:p>
    <w:p w14:paraId="25F762DD" w14:textId="77777777"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ibt es erkennbare Faktoren/Aspekte, die das Verhalten auslösen könnten</w:t>
      </w:r>
      <w:r w:rsidR="002577D4" w:rsidRPr="004C540E">
        <w:rPr>
          <w:rFonts w:ascii="Calibri" w:hAnsi="Calibri"/>
          <w:sz w:val="22"/>
        </w:rPr>
        <w:t>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14:paraId="5D673017" w14:textId="77777777" w:rsidTr="00F46F11">
        <w:tc>
          <w:tcPr>
            <w:tcW w:w="9778" w:type="dxa"/>
          </w:tcPr>
          <w:p w14:paraId="1E988D08" w14:textId="77777777" w:rsidR="00F46F11" w:rsidRPr="004C540E" w:rsidRDefault="00FF1F96" w:rsidP="00F46F11">
            <w:pPr>
              <w:pStyle w:val="TableContents"/>
              <w:rPr>
                <w:rFonts w:ascii="Calibri" w:hAnsi="Calibri"/>
                <w:sz w:val="22"/>
              </w:rPr>
            </w:pPr>
            <w:r w:rsidRPr="004C540E">
              <w:rPr>
                <w:rFonts w:ascii="Calibri" w:hAnsi="Calibri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4C540E">
              <w:rPr>
                <w:rFonts w:ascii="Calibri" w:hAnsi="Calibri"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</w:rPr>
            </w:r>
            <w:r w:rsidRPr="004C540E">
              <w:rPr>
                <w:rFonts w:ascii="Calibri" w:hAnsi="Calibri"/>
                <w:sz w:val="22"/>
              </w:rPr>
              <w:fldChar w:fldCharType="separate"/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sz w:val="22"/>
              </w:rPr>
              <w:fldChar w:fldCharType="end"/>
            </w:r>
            <w:bookmarkEnd w:id="27"/>
          </w:p>
        </w:tc>
      </w:tr>
    </w:tbl>
    <w:p w14:paraId="5AACC76F" w14:textId="77777777" w:rsidR="00F46F11" w:rsidRPr="004C540E" w:rsidRDefault="00F46F11" w:rsidP="00F46F11">
      <w:pPr>
        <w:pStyle w:val="TableContents"/>
        <w:rPr>
          <w:rFonts w:ascii="Calibri" w:hAnsi="Calibri"/>
          <w:sz w:val="22"/>
        </w:rPr>
      </w:pPr>
    </w:p>
    <w:p w14:paraId="316BC870" w14:textId="77777777" w:rsidR="00F46F11" w:rsidRPr="004C540E" w:rsidRDefault="00F46F11" w:rsidP="000F018A">
      <w:pPr>
        <w:pStyle w:val="TableContents"/>
        <w:numPr>
          <w:ilvl w:val="0"/>
          <w:numId w:val="4"/>
        </w:numPr>
        <w:spacing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Durchgeführte pädagogische Maßnahmen:</w:t>
      </w:r>
    </w:p>
    <w:p w14:paraId="0EF545BC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24760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Gespräche mit den Erziehungsberechtigten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7280F6FD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55550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Gespräche mit dem Kind/Jugendlichen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589042DE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31526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Individuelle Auszeiten während des Unterrichts</w:t>
      </w:r>
      <w:r w:rsidR="00F46F11" w:rsidRPr="004C540E">
        <w:rPr>
          <w:rFonts w:ascii="Calibri" w:hAnsi="Calibri"/>
          <w:sz w:val="22"/>
        </w:rPr>
        <w:tab/>
      </w:r>
    </w:p>
    <w:p w14:paraId="31621B56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42001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Rückbeschulung/Rücktritt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1BBF802C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6459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Angebote eines Rückzugsortes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1CA4C7DE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88236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Klassenwechsel aus pädagogischen Gründen</w:t>
      </w:r>
      <w:r w:rsidR="00F46F11" w:rsidRPr="004C540E">
        <w:rPr>
          <w:rFonts w:ascii="Calibri" w:hAnsi="Calibri"/>
          <w:sz w:val="22"/>
        </w:rPr>
        <w:tab/>
      </w:r>
    </w:p>
    <w:p w14:paraId="789445BE" w14:textId="61FFD8D5" w:rsidR="00F46F11" w:rsidRPr="004C540E" w:rsidRDefault="00626A6C" w:rsidP="006D0D0B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33422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Verkürzte Be</w:t>
      </w:r>
      <w:r w:rsidR="006D0D0B" w:rsidRPr="004C540E">
        <w:rPr>
          <w:rFonts w:ascii="Calibri" w:hAnsi="Calibri"/>
          <w:sz w:val="22"/>
        </w:rPr>
        <w:t>schulung/t</w:t>
      </w:r>
      <w:r w:rsidR="002A106C" w:rsidRPr="004C540E">
        <w:rPr>
          <w:rFonts w:ascii="Calibri" w:hAnsi="Calibri"/>
          <w:sz w:val="22"/>
        </w:rPr>
        <w:t>emporäre Beschulung</w:t>
      </w:r>
      <w:r w:rsidR="006D0D0B" w:rsidRPr="004C540E">
        <w:rPr>
          <w:rFonts w:ascii="Calibri" w:hAnsi="Calibri"/>
          <w:sz w:val="22"/>
        </w:rPr>
        <w:tab/>
      </w:r>
      <w:r w:rsidR="006D0D0B" w:rsidRPr="004C540E">
        <w:rPr>
          <w:rFonts w:ascii="Calibri" w:hAnsi="Calibri"/>
          <w:sz w:val="22"/>
        </w:rPr>
        <w:tab/>
      </w:r>
      <w:r w:rsidR="006D0D0B" w:rsidRPr="004C540E">
        <w:rPr>
          <w:rFonts w:ascii="Calibri" w:hAnsi="Calibri"/>
          <w:sz w:val="22"/>
        </w:rPr>
        <w:tab/>
      </w:r>
      <w:r w:rsidR="006D0D0B" w:rsidRPr="004C540E">
        <w:rPr>
          <w:rFonts w:ascii="Calibri" w:hAnsi="Calibri"/>
          <w:sz w:val="22"/>
        </w:rPr>
        <w:tab/>
      </w:r>
    </w:p>
    <w:p w14:paraId="6B448FC5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89640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Lernpaten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404C5B3F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339199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Lernentwicklungsgespräche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4C556244" w14:textId="77777777" w:rsidR="00F46F11" w:rsidRPr="004C540E" w:rsidRDefault="00F46F11" w:rsidP="00C93360">
      <w:pPr>
        <w:rPr>
          <w:rFonts w:ascii="Calibri" w:hAnsi="Calibri"/>
          <w:sz w:val="22"/>
        </w:rPr>
      </w:pPr>
    </w:p>
    <w:p w14:paraId="02A7B781" w14:textId="77777777" w:rsidR="00F46F11" w:rsidRPr="004C540E" w:rsidRDefault="00F46F11" w:rsidP="00C93360">
      <w:p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it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F11" w:rsidRPr="004C540E" w14:paraId="263B035A" w14:textId="77777777" w:rsidTr="00F46F11">
        <w:tc>
          <w:tcPr>
            <w:tcW w:w="9778" w:type="dxa"/>
          </w:tcPr>
          <w:p w14:paraId="77377972" w14:textId="77777777" w:rsidR="00F46F11" w:rsidRPr="004C540E" w:rsidRDefault="00FF1F96" w:rsidP="00C93360">
            <w:pPr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8"/>
          </w:p>
        </w:tc>
      </w:tr>
    </w:tbl>
    <w:p w14:paraId="12643F68" w14:textId="55216682" w:rsidR="00DD7D86" w:rsidRPr="004C540E" w:rsidRDefault="00085407" w:rsidP="00DD7D86">
      <w:pPr>
        <w:pStyle w:val="TableContents"/>
        <w:numPr>
          <w:ilvl w:val="0"/>
          <w:numId w:val="4"/>
        </w:numPr>
        <w:spacing w:before="240" w:after="120"/>
        <w:ind w:left="284" w:hanging="284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 xml:space="preserve">Durchgeführte </w:t>
      </w:r>
      <w:r w:rsidR="00F46F11" w:rsidRPr="004C540E">
        <w:rPr>
          <w:rFonts w:ascii="Calibri" w:hAnsi="Calibri"/>
          <w:b/>
          <w:bCs/>
          <w:szCs w:val="28"/>
        </w:rPr>
        <w:t>Ordnungsmaßnahmen:</w:t>
      </w:r>
    </w:p>
    <w:p w14:paraId="4AA6E357" w14:textId="77777777" w:rsidR="00F46F11" w:rsidRPr="004C540E" w:rsidRDefault="00626A6C" w:rsidP="00DD7D86">
      <w:pPr>
        <w:spacing w:before="120"/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60093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schriftlicher Verweis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7F6C6F59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574550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Überweisung in eine parallele Klasse oder Lerngruppe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7DF89500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583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 xml:space="preserve">vorübergehender Ausschluss vom Unterricht  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447921F4" w14:textId="77777777" w:rsidR="00F46F11" w:rsidRPr="004C540E" w:rsidRDefault="00626A6C" w:rsidP="00C9336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344945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vorübergehender Ausschluss von schulischen Veranstaltungen</w:t>
      </w:r>
      <w:r w:rsidR="00F46F11" w:rsidRPr="004C540E">
        <w:rPr>
          <w:rFonts w:ascii="Calibri" w:hAnsi="Calibri"/>
          <w:sz w:val="22"/>
        </w:rPr>
        <w:tab/>
      </w:r>
    </w:p>
    <w:p w14:paraId="76185857" w14:textId="77777777" w:rsidR="00F46F11" w:rsidRPr="004C540E" w:rsidRDefault="00626A6C" w:rsidP="00C93360">
      <w:pPr>
        <w:rPr>
          <w:rFonts w:ascii="Calibri" w:hAnsi="Calibri"/>
          <w:szCs w:val="28"/>
        </w:rPr>
      </w:pPr>
      <w:sdt>
        <w:sdtPr>
          <w:rPr>
            <w:rFonts w:ascii="Calibri" w:hAnsi="Calibri"/>
            <w:sz w:val="22"/>
          </w:rPr>
          <w:id w:val="-1533184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6F11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46F11" w:rsidRPr="004C540E">
        <w:rPr>
          <w:rFonts w:ascii="Calibri" w:hAnsi="Calibri"/>
          <w:sz w:val="22"/>
        </w:rPr>
        <w:tab/>
        <w:t>Androhung der Entlassung von der Schule</w:t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  <w:r w:rsidR="00F46F11" w:rsidRPr="004C540E">
        <w:rPr>
          <w:rFonts w:ascii="Calibri" w:hAnsi="Calibri"/>
          <w:sz w:val="22"/>
        </w:rPr>
        <w:tab/>
      </w:r>
    </w:p>
    <w:p w14:paraId="1F02057B" w14:textId="77777777" w:rsidR="00085407" w:rsidRPr="004C540E" w:rsidRDefault="00085407" w:rsidP="00085407">
      <w:pPr>
        <w:rPr>
          <w:rFonts w:ascii="Calibri" w:hAnsi="Calibri"/>
          <w:sz w:val="22"/>
        </w:rPr>
      </w:pPr>
    </w:p>
    <w:p w14:paraId="2B990D89" w14:textId="77777777" w:rsidR="00085407" w:rsidRPr="004C540E" w:rsidRDefault="00085407" w:rsidP="00085407">
      <w:p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iter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5407" w:rsidRPr="004C540E" w14:paraId="55D95694" w14:textId="77777777" w:rsidTr="00085407">
        <w:tc>
          <w:tcPr>
            <w:tcW w:w="9778" w:type="dxa"/>
          </w:tcPr>
          <w:p w14:paraId="29A9100C" w14:textId="77777777" w:rsidR="00085407" w:rsidRPr="004C540E" w:rsidRDefault="00FF1F96" w:rsidP="00085407">
            <w:pPr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29"/>
          </w:p>
        </w:tc>
      </w:tr>
    </w:tbl>
    <w:p w14:paraId="0DDB4AC7" w14:textId="45159A7F" w:rsidR="00085407" w:rsidRPr="004C540E" w:rsidRDefault="00085407">
      <w:pPr>
        <w:rPr>
          <w:rFonts w:ascii="Calibri" w:hAnsi="Calibri"/>
          <w:b/>
          <w:bCs/>
          <w:szCs w:val="28"/>
        </w:rPr>
      </w:pPr>
    </w:p>
    <w:p w14:paraId="5CFB5C08" w14:textId="40A128AE" w:rsidR="009D57B0" w:rsidRPr="004C540E" w:rsidRDefault="009D57B0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hanging="502"/>
        <w:rPr>
          <w:color w:val="FF0000"/>
          <w:sz w:val="20"/>
        </w:rPr>
      </w:pPr>
      <w:r w:rsidRPr="004C540E">
        <w:rPr>
          <w:rFonts w:ascii="Calibri" w:hAnsi="Calibri"/>
          <w:b/>
          <w:bCs/>
          <w:szCs w:val="28"/>
        </w:rPr>
        <w:t xml:space="preserve">Familiensituation/Lebensumfeld    </w:t>
      </w:r>
      <w:r w:rsidRPr="004C540E">
        <w:rPr>
          <w:rFonts w:ascii="Calibri" w:hAnsi="Calibri"/>
          <w:sz w:val="22"/>
          <w:szCs w:val="28"/>
        </w:rPr>
        <w:t>Zutreffendes bitte ankreuzen</w:t>
      </w:r>
      <w:r w:rsidR="00B20E44" w:rsidRPr="004C540E">
        <w:rPr>
          <w:rFonts w:ascii="Calibri" w:hAnsi="Calibri"/>
          <w:sz w:val="22"/>
          <w:szCs w:val="28"/>
        </w:rPr>
        <w:t xml:space="preserve"> </w:t>
      </w:r>
      <w:r w:rsidR="00B20E44" w:rsidRPr="004C540E">
        <w:rPr>
          <w:rFonts w:ascii="Calibri" w:hAnsi="Calibri"/>
          <w:color w:val="FF0000"/>
          <w:sz w:val="22"/>
          <w:szCs w:val="28"/>
        </w:rPr>
        <w:t xml:space="preserve">(Namen/Adressen nur </w:t>
      </w:r>
      <w:r w:rsidR="00A370B0" w:rsidRPr="004C540E">
        <w:rPr>
          <w:rFonts w:ascii="Calibri" w:hAnsi="Calibri"/>
          <w:color w:val="FF0000"/>
          <w:sz w:val="22"/>
          <w:szCs w:val="28"/>
        </w:rPr>
        <w:t>bei vorlieg</w:t>
      </w:r>
      <w:r w:rsidR="00137732" w:rsidRPr="004C540E">
        <w:rPr>
          <w:rFonts w:ascii="Calibri" w:hAnsi="Calibri"/>
          <w:color w:val="FF0000"/>
          <w:sz w:val="22"/>
          <w:szCs w:val="28"/>
        </w:rPr>
        <w:t>ender Schweigepflichtentbindung!)</w:t>
      </w:r>
    </w:p>
    <w:p w14:paraId="32068CE7" w14:textId="77777777" w:rsidR="009D57B0" w:rsidRPr="004C540E" w:rsidRDefault="009D57B0" w:rsidP="009D57B0">
      <w:pPr>
        <w:spacing w:before="24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lastRenderedPageBreak/>
        <w:t>Wo lebt das Kind / der Jugendliche?</w:t>
      </w:r>
    </w:p>
    <w:p w14:paraId="40584645" w14:textId="289DA4AA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735084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6B9A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Eltern</w:t>
      </w:r>
    </w:p>
    <w:p w14:paraId="158CA26E" w14:textId="77777777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4332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Vater (alleinerziehend)</w:t>
      </w:r>
    </w:p>
    <w:p w14:paraId="4F4015E0" w14:textId="77777777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047366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Mutter (alleinerziehend)</w:t>
      </w:r>
    </w:p>
    <w:p w14:paraId="689409E4" w14:textId="4FCB748C" w:rsidR="009D57B0" w:rsidRPr="004C540E" w:rsidRDefault="00626A6C" w:rsidP="00A02AA0">
      <w:pPr>
        <w:tabs>
          <w:tab w:val="left" w:pos="709"/>
          <w:tab w:val="left" w:pos="1418"/>
          <w:tab w:val="left" w:pos="2127"/>
          <w:tab w:val="left" w:pos="2514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19492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2AC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Pflegefamilie</w:t>
      </w:r>
      <w:r w:rsidR="00A02AA0" w:rsidRPr="004C540E">
        <w:rPr>
          <w:rFonts w:ascii="Calibri" w:hAnsi="Calibri"/>
          <w:sz w:val="22"/>
        </w:rPr>
        <w:t xml:space="preserve"> </w:t>
      </w:r>
      <w:r w:rsidR="00E050AC" w:rsidRPr="004C540E">
        <w:rPr>
          <w:rFonts w:ascii="Calibri" w:hAnsi="Calibri"/>
          <w:sz w:val="22"/>
        </w:rPr>
        <w:tab/>
      </w:r>
      <w:r w:rsidR="00A02AA0" w:rsidRPr="004C540E">
        <w:rPr>
          <w:rFonts w:ascii="Calibri" w:hAnsi="Calibri"/>
          <w:sz w:val="22"/>
        </w:rPr>
        <w:sym w:font="Wingdings" w:char="F0E0"/>
      </w:r>
      <w:r w:rsidR="00022DBA" w:rsidRPr="004C540E">
        <w:rPr>
          <w:rFonts w:ascii="Calibri" w:hAnsi="Calibri"/>
          <w:sz w:val="22"/>
        </w:rPr>
        <w:t xml:space="preserve"> Name, Anschrift</w:t>
      </w:r>
      <w:r w:rsidR="00A02AA0" w:rsidRPr="004C540E">
        <w:rPr>
          <w:rFonts w:ascii="Calibri" w:hAnsi="Calibri"/>
          <w:sz w:val="22"/>
        </w:rPr>
        <w:t>:</w:t>
      </w:r>
      <w:r w:rsidR="00605EBE" w:rsidRPr="004C540E">
        <w:rPr>
          <w:rFonts w:ascii="Calibri" w:hAnsi="Calibri"/>
          <w:sz w:val="22"/>
        </w:rPr>
        <w:t xml:space="preserve">  </w:t>
      </w:r>
      <w:sdt>
        <w:sdtPr>
          <w:rPr>
            <w:rFonts w:ascii="Calibri" w:hAnsi="Calibri"/>
            <w:sz w:val="22"/>
          </w:rPr>
          <w:id w:val="-526175385"/>
          <w:placeholder>
            <w:docPart w:val="7F0394B700B543E199ED61AB800218BA"/>
          </w:placeholder>
          <w:showingPlcHdr/>
          <w:text/>
        </w:sdtPr>
        <w:sdtEndPr/>
        <w:sdtContent>
          <w:r w:rsidR="00A02AA0" w:rsidRPr="002D3FD8">
            <w:rPr>
              <w:rStyle w:val="Platzhaltertext"/>
            </w:rPr>
            <w:t>Klicken Sie hier, um Text einzugeben.</w:t>
          </w:r>
        </w:sdtContent>
      </w:sdt>
      <w:r w:rsidR="00A02AA0" w:rsidRPr="004C540E">
        <w:rPr>
          <w:rFonts w:ascii="Calibri" w:hAnsi="Calibri"/>
          <w:sz w:val="22"/>
        </w:rPr>
        <w:tab/>
      </w:r>
    </w:p>
    <w:p w14:paraId="124C4FAA" w14:textId="3E6CD4D3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965856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Wohngruppe</w:t>
      </w:r>
      <w:r w:rsidR="00E050AC" w:rsidRPr="004C540E">
        <w:rPr>
          <w:rFonts w:ascii="Calibri" w:hAnsi="Calibri"/>
          <w:sz w:val="22"/>
        </w:rPr>
        <w:tab/>
      </w:r>
      <w:r w:rsidR="00406A3F" w:rsidRPr="004C540E">
        <w:rPr>
          <w:rFonts w:ascii="Calibri" w:hAnsi="Calibri"/>
          <w:sz w:val="22"/>
        </w:rPr>
        <w:sym w:font="Wingdings" w:char="F0E0"/>
      </w:r>
      <w:r w:rsidR="00022DBA" w:rsidRPr="004C540E">
        <w:rPr>
          <w:rFonts w:ascii="Calibri" w:hAnsi="Calibri"/>
          <w:sz w:val="22"/>
        </w:rPr>
        <w:t xml:space="preserve"> Name, Anschrift</w:t>
      </w:r>
      <w:r w:rsidR="00406A3F" w:rsidRPr="004C540E">
        <w:rPr>
          <w:rFonts w:ascii="Calibri" w:hAnsi="Calibri"/>
          <w:sz w:val="22"/>
        </w:rPr>
        <w:t xml:space="preserve">:  </w:t>
      </w:r>
      <w:sdt>
        <w:sdtPr>
          <w:rPr>
            <w:rFonts w:ascii="Calibri" w:hAnsi="Calibri"/>
            <w:sz w:val="22"/>
          </w:rPr>
          <w:id w:val="1726953638"/>
          <w:placeholder>
            <w:docPart w:val="5B018CB84E6E47BCBC9A2FA2C3750E76"/>
          </w:placeholder>
          <w:showingPlcHdr/>
          <w:text/>
        </w:sdtPr>
        <w:sdtEndPr/>
        <w:sdtContent>
          <w:r w:rsidR="00406A3F" w:rsidRPr="004C540E">
            <w:rPr>
              <w:rStyle w:val="Platzhaltertext"/>
              <w:sz w:val="22"/>
            </w:rPr>
            <w:t>Klicken Sie hier, um Text einzugeben.</w:t>
          </w:r>
        </w:sdtContent>
      </w:sdt>
    </w:p>
    <w:p w14:paraId="1498EC73" w14:textId="21BE9429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2090886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Schutzstelle</w:t>
      </w:r>
      <w:r w:rsidR="00E050AC" w:rsidRPr="004C540E">
        <w:rPr>
          <w:rFonts w:ascii="Calibri" w:hAnsi="Calibri"/>
          <w:sz w:val="22"/>
        </w:rPr>
        <w:tab/>
      </w:r>
      <w:r w:rsidR="00406A3F" w:rsidRPr="004C540E">
        <w:rPr>
          <w:rFonts w:ascii="Calibri" w:hAnsi="Calibri"/>
          <w:sz w:val="22"/>
        </w:rPr>
        <w:sym w:font="Wingdings" w:char="F0E0"/>
      </w:r>
      <w:r w:rsidR="00022DBA" w:rsidRPr="004C540E">
        <w:rPr>
          <w:rFonts w:ascii="Calibri" w:hAnsi="Calibri"/>
          <w:sz w:val="22"/>
        </w:rPr>
        <w:t xml:space="preserve"> Name, Anschrift</w:t>
      </w:r>
      <w:r w:rsidR="00406A3F" w:rsidRPr="004C540E">
        <w:rPr>
          <w:rFonts w:ascii="Calibri" w:hAnsi="Calibri"/>
          <w:sz w:val="22"/>
        </w:rPr>
        <w:t xml:space="preserve">:  </w:t>
      </w:r>
      <w:sdt>
        <w:sdtPr>
          <w:rPr>
            <w:rFonts w:ascii="Calibri" w:hAnsi="Calibri"/>
            <w:sz w:val="22"/>
          </w:rPr>
          <w:id w:val="1940251684"/>
          <w:placeholder>
            <w:docPart w:val="5F74433B0D314667B6E1F511EA16CE20"/>
          </w:placeholder>
          <w:showingPlcHdr/>
          <w:text/>
        </w:sdtPr>
        <w:sdtEndPr/>
        <w:sdtContent>
          <w:r w:rsidR="00406A3F" w:rsidRPr="004C540E">
            <w:rPr>
              <w:rStyle w:val="Platzhaltertext"/>
              <w:sz w:val="22"/>
            </w:rPr>
            <w:t>Klicken Sie hier, um Text einzugeben.</w:t>
          </w:r>
        </w:sdtContent>
      </w:sdt>
    </w:p>
    <w:p w14:paraId="49B3BA63" w14:textId="5173EF2D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1001471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Tagesgruppe</w:t>
      </w:r>
      <w:r w:rsidR="00406A3F" w:rsidRPr="004C540E">
        <w:rPr>
          <w:rFonts w:ascii="Calibri" w:hAnsi="Calibri"/>
          <w:sz w:val="22"/>
        </w:rPr>
        <w:t xml:space="preserve"> </w:t>
      </w:r>
      <w:r w:rsidR="00E050AC" w:rsidRPr="004C540E">
        <w:rPr>
          <w:rFonts w:ascii="Calibri" w:hAnsi="Calibri"/>
          <w:sz w:val="22"/>
        </w:rPr>
        <w:tab/>
      </w:r>
      <w:r w:rsidR="00406A3F" w:rsidRPr="004C540E">
        <w:rPr>
          <w:rFonts w:ascii="Calibri" w:hAnsi="Calibri"/>
          <w:sz w:val="22"/>
        </w:rPr>
        <w:sym w:font="Wingdings" w:char="F0E0"/>
      </w:r>
      <w:r w:rsidR="00022DBA" w:rsidRPr="004C540E">
        <w:rPr>
          <w:rFonts w:ascii="Calibri" w:hAnsi="Calibri"/>
          <w:sz w:val="22"/>
        </w:rPr>
        <w:t xml:space="preserve"> Name, Anschrift</w:t>
      </w:r>
      <w:r w:rsidR="00406A3F" w:rsidRPr="004C540E">
        <w:rPr>
          <w:rFonts w:ascii="Calibri" w:hAnsi="Calibri"/>
          <w:sz w:val="22"/>
        </w:rPr>
        <w:t xml:space="preserve">:  </w:t>
      </w:r>
      <w:sdt>
        <w:sdtPr>
          <w:rPr>
            <w:rFonts w:ascii="Calibri" w:hAnsi="Calibri"/>
            <w:sz w:val="22"/>
          </w:rPr>
          <w:id w:val="924154850"/>
          <w:placeholder>
            <w:docPart w:val="BBEB09A4279F4F6CBC2D6B062B1AB4B4"/>
          </w:placeholder>
          <w:showingPlcHdr/>
          <w:text/>
        </w:sdtPr>
        <w:sdtEndPr/>
        <w:sdtContent>
          <w:r w:rsidR="00406A3F" w:rsidRPr="004C540E">
            <w:rPr>
              <w:rStyle w:val="Platzhaltertext"/>
              <w:sz w:val="22"/>
            </w:rPr>
            <w:t>Klicken Sie hier, um Text einzugeben.</w:t>
          </w:r>
        </w:sdtContent>
      </w:sdt>
    </w:p>
    <w:p w14:paraId="29D5C4C9" w14:textId="6722AD46" w:rsidR="00406A3F" w:rsidRPr="004C540E" w:rsidRDefault="00626A6C" w:rsidP="006B02C6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9279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Vormund:</w:t>
      </w:r>
      <w:r w:rsidR="00406A3F" w:rsidRPr="004C540E">
        <w:rPr>
          <w:rFonts w:ascii="Calibri" w:hAnsi="Calibri"/>
          <w:sz w:val="22"/>
        </w:rPr>
        <w:t xml:space="preserve"> </w:t>
      </w:r>
      <w:r w:rsidR="00E050AC" w:rsidRPr="004C540E">
        <w:rPr>
          <w:rFonts w:ascii="Calibri" w:hAnsi="Calibri"/>
          <w:sz w:val="22"/>
        </w:rPr>
        <w:tab/>
      </w:r>
      <w:r w:rsidR="00406A3F" w:rsidRPr="004C540E">
        <w:rPr>
          <w:rFonts w:ascii="Calibri" w:hAnsi="Calibri"/>
          <w:sz w:val="22"/>
        </w:rPr>
        <w:sym w:font="Wingdings" w:char="F0E0"/>
      </w:r>
      <w:r w:rsidR="00022DBA" w:rsidRPr="004C540E">
        <w:rPr>
          <w:rFonts w:ascii="Calibri" w:hAnsi="Calibri"/>
          <w:sz w:val="22"/>
        </w:rPr>
        <w:t xml:space="preserve"> Name, Anschrift</w:t>
      </w:r>
      <w:r w:rsidR="00406A3F" w:rsidRPr="004C540E">
        <w:rPr>
          <w:rFonts w:ascii="Calibri" w:hAnsi="Calibri"/>
          <w:sz w:val="22"/>
        </w:rPr>
        <w:t xml:space="preserve">:  </w:t>
      </w:r>
      <w:sdt>
        <w:sdtPr>
          <w:rPr>
            <w:rFonts w:ascii="Calibri" w:hAnsi="Calibri"/>
            <w:sz w:val="22"/>
          </w:rPr>
          <w:id w:val="203682827"/>
          <w:placeholder>
            <w:docPart w:val="7941F19ABA21453BACCF36C73AA2C127"/>
          </w:placeholder>
          <w:showingPlcHdr/>
          <w:text/>
        </w:sdtPr>
        <w:sdtEndPr/>
        <w:sdtContent>
          <w:r w:rsidR="00406A3F" w:rsidRPr="004C540E">
            <w:rPr>
              <w:rStyle w:val="Platzhaltertext"/>
              <w:sz w:val="22"/>
            </w:rPr>
            <w:t>Klicken Sie hier, um Text einzugeben.</w:t>
          </w:r>
        </w:sdtContent>
      </w:sdt>
    </w:p>
    <w:p w14:paraId="7144A4D3" w14:textId="41F68840" w:rsidR="009D57B0" w:rsidRPr="004C540E" w:rsidRDefault="009D57B0" w:rsidP="006B02C6">
      <w:pPr>
        <w:spacing w:before="240" w:after="12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Wer ist sorgeberechtigt?</w:t>
      </w:r>
    </w:p>
    <w:p w14:paraId="7174364C" w14:textId="77777777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443659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Eltern</w:t>
      </w:r>
    </w:p>
    <w:p w14:paraId="1254075C" w14:textId="77777777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90560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Vater (alleinerziehend)</w:t>
      </w:r>
    </w:p>
    <w:p w14:paraId="3CAB10BD" w14:textId="77777777" w:rsidR="009D57B0" w:rsidRPr="004C540E" w:rsidRDefault="00626A6C" w:rsidP="009D57B0">
      <w:pPr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18905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Mutter (alleinerziehend)</w:t>
      </w:r>
    </w:p>
    <w:p w14:paraId="098FF397" w14:textId="5EA82AB9" w:rsidR="009D57B0" w:rsidRPr="004C540E" w:rsidRDefault="00626A6C" w:rsidP="00E31DA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569"/>
        </w:tabs>
        <w:rPr>
          <w:rFonts w:ascii="Calibri" w:hAnsi="Calibri"/>
          <w:sz w:val="22"/>
        </w:rPr>
      </w:pPr>
      <w:sdt>
        <w:sdtPr>
          <w:rPr>
            <w:rFonts w:ascii="Calibri" w:hAnsi="Calibri"/>
            <w:sz w:val="22"/>
          </w:rPr>
          <w:id w:val="-5413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57B0" w:rsidRPr="004C540E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9D57B0" w:rsidRPr="004C540E">
        <w:rPr>
          <w:rFonts w:ascii="Calibri" w:hAnsi="Calibri"/>
          <w:sz w:val="22"/>
        </w:rPr>
        <w:tab/>
        <w:t>Vormund:</w:t>
      </w:r>
      <w:r w:rsidR="00197536" w:rsidRPr="004C540E">
        <w:rPr>
          <w:rFonts w:ascii="Calibri" w:hAnsi="Calibri"/>
          <w:sz w:val="22"/>
        </w:rPr>
        <w:tab/>
      </w:r>
      <w:r w:rsidR="0060245B" w:rsidRPr="004C540E">
        <w:rPr>
          <w:rFonts w:ascii="Calibri" w:hAnsi="Calibri"/>
          <w:sz w:val="22"/>
        </w:rPr>
        <w:sym w:font="Wingdings" w:char="F0E0"/>
      </w:r>
      <w:r w:rsidR="00022DBA" w:rsidRPr="004C540E">
        <w:rPr>
          <w:rFonts w:ascii="Calibri" w:hAnsi="Calibri"/>
          <w:sz w:val="22"/>
        </w:rPr>
        <w:t xml:space="preserve"> Name, Anschrift</w:t>
      </w:r>
      <w:r w:rsidR="0060245B" w:rsidRPr="004C540E">
        <w:rPr>
          <w:rFonts w:ascii="Calibri" w:hAnsi="Calibri"/>
          <w:sz w:val="22"/>
        </w:rPr>
        <w:t xml:space="preserve">:  </w:t>
      </w:r>
      <w:sdt>
        <w:sdtPr>
          <w:rPr>
            <w:rFonts w:ascii="Calibri" w:hAnsi="Calibri"/>
            <w:sz w:val="22"/>
          </w:rPr>
          <w:id w:val="1028151273"/>
          <w:placeholder>
            <w:docPart w:val="12BF3A74E2364E7DA592AD55471FD676"/>
          </w:placeholder>
          <w:showingPlcHdr/>
          <w:text/>
        </w:sdtPr>
        <w:sdtEndPr/>
        <w:sdtContent>
          <w:r w:rsidR="0060245B" w:rsidRPr="004C540E">
            <w:rPr>
              <w:rStyle w:val="Platzhaltertext"/>
              <w:sz w:val="22"/>
            </w:rPr>
            <w:t>Klicken Sie hier, um Text einzugeben.</w:t>
          </w:r>
        </w:sdtContent>
      </w:sdt>
      <w:r w:rsidR="009D57B0" w:rsidRPr="004C540E">
        <w:rPr>
          <w:rFonts w:ascii="Calibri" w:hAnsi="Calibri"/>
          <w:sz w:val="22"/>
        </w:rPr>
        <w:tab/>
      </w:r>
      <w:r w:rsidR="00605EBE" w:rsidRPr="004C540E">
        <w:rPr>
          <w:rFonts w:ascii="Calibri" w:hAnsi="Calibri"/>
          <w:sz w:val="22"/>
        </w:rPr>
        <w:tab/>
      </w:r>
    </w:p>
    <w:p w14:paraId="72808C7E" w14:textId="01368E61" w:rsidR="009D57B0" w:rsidRPr="004C540E" w:rsidRDefault="00F779D9" w:rsidP="00E31DA3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before="240"/>
        <w:ind w:hanging="502"/>
        <w:rPr>
          <w:sz w:val="22"/>
        </w:rPr>
      </w:pPr>
      <w:r w:rsidRPr="004C540E">
        <w:rPr>
          <w:rFonts w:ascii="Calibri" w:hAnsi="Calibri"/>
          <w:b/>
          <w:bCs/>
          <w:szCs w:val="28"/>
        </w:rPr>
        <w:t>Chronologischer Fallverlauf</w:t>
      </w:r>
      <w:r w:rsidR="009D57B0" w:rsidRPr="004C540E">
        <w:rPr>
          <w:rFonts w:ascii="Calibri" w:hAnsi="Calibri"/>
          <w:b/>
          <w:bCs/>
          <w:szCs w:val="28"/>
        </w:rPr>
        <w:t xml:space="preserve"> (inkl. kritische Lebensereignisse/ggf. Maßnahmen/Unterstützungen)</w:t>
      </w:r>
    </w:p>
    <w:p w14:paraId="201ECDE3" w14:textId="77777777" w:rsidR="00BE574B" w:rsidRPr="004C540E" w:rsidRDefault="00BE574B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5"/>
        <w:gridCol w:w="7643"/>
      </w:tblGrid>
      <w:tr w:rsidR="009D57B0" w:rsidRPr="004C540E" w14:paraId="5BBBA3B8" w14:textId="77777777" w:rsidTr="00D23B22">
        <w:tc>
          <w:tcPr>
            <w:tcW w:w="1985" w:type="dxa"/>
            <w:shd w:val="clear" w:color="auto" w:fill="F2F2F2" w:themeFill="background1" w:themeFillShade="F2"/>
          </w:tcPr>
          <w:p w14:paraId="7D8D4681" w14:textId="52930DCE" w:rsidR="009D57B0" w:rsidRPr="004C540E" w:rsidRDefault="00F779D9">
            <w:pPr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Zeit</w:t>
            </w:r>
            <w:r w:rsidR="00BE574B" w:rsidRPr="004C540E">
              <w:rPr>
                <w:rFonts w:ascii="Calibri" w:hAnsi="Calibri"/>
                <w:b/>
                <w:bCs/>
                <w:sz w:val="22"/>
              </w:rPr>
              <w:t xml:space="preserve"> (Monat/Jahr)</w:t>
            </w:r>
          </w:p>
        </w:tc>
        <w:tc>
          <w:tcPr>
            <w:tcW w:w="7643" w:type="dxa"/>
            <w:shd w:val="clear" w:color="auto" w:fill="F2F2F2" w:themeFill="background1" w:themeFillShade="F2"/>
          </w:tcPr>
          <w:p w14:paraId="2FD6BA73" w14:textId="73336EE6" w:rsidR="009D57B0" w:rsidRPr="004C540E" w:rsidRDefault="00BE574B">
            <w:pPr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Ereignis</w:t>
            </w:r>
          </w:p>
        </w:tc>
      </w:tr>
      <w:tr w:rsidR="009D57B0" w:rsidRPr="004C540E" w14:paraId="1F84A725" w14:textId="77777777" w:rsidTr="00D23B22">
        <w:tc>
          <w:tcPr>
            <w:tcW w:w="1985" w:type="dxa"/>
          </w:tcPr>
          <w:p w14:paraId="4884B0CC" w14:textId="750F4AD8" w:rsidR="009D57B0" w:rsidRPr="004C540E" w:rsidRDefault="00BE574B" w:rsidP="00F779D9">
            <w:pPr>
              <w:spacing w:before="12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7643" w:type="dxa"/>
          </w:tcPr>
          <w:p w14:paraId="257F4B9E" w14:textId="66B746AA" w:rsidR="009D57B0" w:rsidRPr="004C540E" w:rsidRDefault="00BE574B" w:rsidP="00F779D9">
            <w:pPr>
              <w:spacing w:before="120"/>
              <w:rPr>
                <w:rFonts w:ascii="Calibri" w:hAnsi="Calibri"/>
                <w:b/>
                <w:bCs/>
                <w:szCs w:val="28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060B9" w:rsidRPr="004C540E" w14:paraId="37E937EC" w14:textId="77777777" w:rsidTr="00D23B22">
        <w:tc>
          <w:tcPr>
            <w:tcW w:w="1985" w:type="dxa"/>
          </w:tcPr>
          <w:p w14:paraId="488F01CC" w14:textId="12AB93EA" w:rsidR="00D060B9" w:rsidRPr="004C540E" w:rsidRDefault="00723D0A" w:rsidP="00F779D9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7643" w:type="dxa"/>
          </w:tcPr>
          <w:p w14:paraId="3144CFEB" w14:textId="60DA48E3" w:rsidR="00D060B9" w:rsidRPr="004C540E" w:rsidRDefault="00723D0A" w:rsidP="00F779D9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060B9" w:rsidRPr="004C540E" w14:paraId="1F98E658" w14:textId="77777777" w:rsidTr="00D23B22">
        <w:tc>
          <w:tcPr>
            <w:tcW w:w="1985" w:type="dxa"/>
          </w:tcPr>
          <w:p w14:paraId="4EA45F67" w14:textId="0323BA0A" w:rsidR="00D060B9" w:rsidRPr="004C540E" w:rsidRDefault="00723D0A" w:rsidP="00F779D9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…</w:t>
            </w:r>
          </w:p>
        </w:tc>
        <w:tc>
          <w:tcPr>
            <w:tcW w:w="7643" w:type="dxa"/>
          </w:tcPr>
          <w:p w14:paraId="12ECC046" w14:textId="0DCA1E38" w:rsidR="00D060B9" w:rsidRPr="004C540E" w:rsidRDefault="00723D0A" w:rsidP="00F779D9">
            <w:pPr>
              <w:spacing w:before="120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…</w:t>
            </w:r>
          </w:p>
        </w:tc>
      </w:tr>
    </w:tbl>
    <w:p w14:paraId="031C3076" w14:textId="1E05B72A" w:rsidR="0019271A" w:rsidRPr="004C540E" w:rsidRDefault="0019271A">
      <w:pPr>
        <w:rPr>
          <w:rFonts w:ascii="Calibri" w:hAnsi="Calibri"/>
          <w:b/>
          <w:bCs/>
          <w:szCs w:val="28"/>
        </w:rPr>
      </w:pPr>
    </w:p>
    <w:p w14:paraId="48012D07" w14:textId="68677AA5" w:rsidR="00085407" w:rsidRPr="004C540E" w:rsidRDefault="00B852C9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ind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Welche Unterstützungsangebote</w:t>
      </w:r>
      <w:r w:rsidR="002C5E75" w:rsidRPr="004C540E">
        <w:rPr>
          <w:rFonts w:ascii="Calibri" w:hAnsi="Calibri"/>
          <w:b/>
          <w:bCs/>
          <w:szCs w:val="28"/>
        </w:rPr>
        <w:t xml:space="preserve"> im System Schule</w:t>
      </w:r>
      <w:r w:rsidRPr="004C540E">
        <w:rPr>
          <w:rFonts w:ascii="Calibri" w:hAnsi="Calibri"/>
          <w:b/>
          <w:bCs/>
          <w:szCs w:val="28"/>
        </w:rPr>
        <w:t xml:space="preserve"> </w:t>
      </w:r>
      <w:r w:rsidR="002C5E75" w:rsidRPr="004C540E">
        <w:rPr>
          <w:rFonts w:ascii="Calibri" w:hAnsi="Calibri"/>
          <w:b/>
          <w:bCs/>
          <w:szCs w:val="28"/>
        </w:rPr>
        <w:t xml:space="preserve">werden/wurden </w:t>
      </w:r>
      <w:r w:rsidRPr="004C540E">
        <w:rPr>
          <w:rFonts w:ascii="Calibri" w:hAnsi="Calibri"/>
          <w:b/>
          <w:bCs/>
          <w:szCs w:val="28"/>
        </w:rPr>
        <w:t xml:space="preserve">bereits </w:t>
      </w:r>
      <w:r w:rsidR="002C5E75" w:rsidRPr="004C540E">
        <w:rPr>
          <w:rFonts w:ascii="Calibri" w:hAnsi="Calibri"/>
          <w:b/>
          <w:bCs/>
          <w:szCs w:val="28"/>
        </w:rPr>
        <w:t>genutzt?</w:t>
      </w:r>
    </w:p>
    <w:p w14:paraId="4D236169" w14:textId="68103C65" w:rsidR="00824496" w:rsidRPr="004C540E" w:rsidRDefault="00824496">
      <w:pPr>
        <w:rPr>
          <w:sz w:val="22"/>
        </w:rPr>
      </w:pPr>
    </w:p>
    <w:p w14:paraId="51E9CBAD" w14:textId="77777777" w:rsidR="00DD2403" w:rsidRPr="004C540E" w:rsidRDefault="00DD2403">
      <w:pPr>
        <w:rPr>
          <w:sz w:val="22"/>
        </w:rPr>
      </w:pPr>
    </w:p>
    <w:tbl>
      <w:tblPr>
        <w:tblW w:w="9443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13"/>
        <w:gridCol w:w="4395"/>
        <w:gridCol w:w="2835"/>
      </w:tblGrid>
      <w:tr w:rsidR="002C5E75" w:rsidRPr="004C540E" w14:paraId="6663420B" w14:textId="77777777" w:rsidTr="0019271A">
        <w:tc>
          <w:tcPr>
            <w:tcW w:w="2213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94D9E" w14:textId="77777777" w:rsidR="002C5E75" w:rsidRPr="004C540E" w:rsidRDefault="002C5E75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Institution</w:t>
            </w:r>
          </w:p>
        </w:tc>
        <w:tc>
          <w:tcPr>
            <w:tcW w:w="4395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1228E" w14:textId="418C897E" w:rsidR="002C5E75" w:rsidRPr="004C540E" w:rsidRDefault="002C5E75" w:rsidP="00022DBA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Ansprechpartner/ A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nschrift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B938BB3" w14:textId="5C5FE745" w:rsidR="002C5E75" w:rsidRPr="004C540E" w:rsidRDefault="002C5E75" w:rsidP="00986830">
            <w:pPr>
              <w:pStyle w:val="TableContents"/>
              <w:rPr>
                <w:rFonts w:asciiTheme="minorHAnsi" w:hAnsiTheme="minorHAnsi"/>
                <w:b/>
                <w:bCs/>
                <w:sz w:val="22"/>
              </w:rPr>
            </w:pPr>
            <w:r w:rsidRPr="004C540E">
              <w:rPr>
                <w:rFonts w:asciiTheme="minorHAnsi" w:hAnsiTheme="minorHAnsi"/>
                <w:b/>
                <w:bCs/>
                <w:sz w:val="22"/>
              </w:rPr>
              <w:t>Von _______ bis _________</w:t>
            </w:r>
          </w:p>
        </w:tc>
      </w:tr>
      <w:tr w:rsidR="0019271A" w:rsidRPr="004C540E" w14:paraId="74359139" w14:textId="77777777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A70E3" w14:textId="7B06D08D" w:rsidR="0019271A" w:rsidRPr="004C540E" w:rsidRDefault="0019271A" w:rsidP="00022DB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Schulpsychologische Beratungsstelle</w:t>
            </w:r>
            <w:r w:rsidR="004C540E" w:rsidRPr="004C540E">
              <w:rPr>
                <w:rFonts w:asciiTheme="minorHAnsi" w:hAnsiTheme="minorHAnsi"/>
                <w:bCs/>
                <w:sz w:val="22"/>
              </w:rPr>
              <w:t xml:space="preserve"> des Kreises Warendorf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9AA54" w14:textId="1FD8754D"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14:paraId="7C9827A3" w14:textId="6AF82D7A"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19271A" w:rsidRPr="004C540E" w14:paraId="1284E5FC" w14:textId="77777777" w:rsidTr="0019271A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3D63" w14:textId="77777777" w:rsidR="0019271A" w:rsidRPr="004C540E" w:rsidRDefault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34683" w14:textId="78C72480" w:rsidR="0019271A" w:rsidRPr="004C540E" w:rsidRDefault="0019271A" w:rsidP="00986830">
            <w:pPr>
              <w:pStyle w:val="TableContents"/>
              <w:rPr>
                <w:rFonts w:asciiTheme="minorHAnsi" w:hAnsiTheme="minorHAnsi"/>
                <w:bCs/>
                <w:sz w:val="18"/>
              </w:rPr>
            </w:pPr>
            <w:r w:rsidRPr="004C540E">
              <w:rPr>
                <w:rFonts w:asciiTheme="minorHAnsi" w:hAnsiTheme="minorHAnsi"/>
                <w:bCs/>
                <w:sz w:val="18"/>
              </w:rPr>
              <w:t xml:space="preserve">Dem wechselseitigen Austausch des </w:t>
            </w:r>
            <w:r w:rsidR="00626A6C">
              <w:rPr>
                <w:rFonts w:asciiTheme="minorHAnsi" w:hAnsiTheme="minorHAnsi"/>
                <w:bCs/>
                <w:sz w:val="18"/>
              </w:rPr>
              <w:t>INKLUSIONSTEAM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 mit der Schulpsychologischen Beratungsstelle </w:t>
            </w:r>
            <w:r w:rsidR="00022DBA" w:rsidRPr="004C540E">
              <w:rPr>
                <w:rFonts w:asciiTheme="minorHAnsi" w:hAnsiTheme="minorHAnsi"/>
                <w:bCs/>
                <w:sz w:val="18"/>
              </w:rPr>
              <w:t xml:space="preserve">des Kreises Warendorf </w:t>
            </w:r>
            <w:r w:rsidRPr="004C540E">
              <w:rPr>
                <w:rFonts w:asciiTheme="minorHAnsi" w:hAnsiTheme="minorHAnsi"/>
                <w:bCs/>
                <w:sz w:val="18"/>
              </w:rPr>
              <w:t>stimmen wir zu.</w:t>
            </w:r>
            <w:r w:rsidR="004C540E">
              <w:rPr>
                <w:rFonts w:asciiTheme="minorHAnsi" w:hAnsiTheme="minorHAnsi"/>
                <w:bCs/>
                <w:sz w:val="18"/>
              </w:rPr>
              <w:t xml:space="preserve">    </w:t>
            </w:r>
            <w:r w:rsidR="004C540E" w:rsidRPr="004C540E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195559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C540E" w:rsidRPr="004C540E">
              <w:rPr>
                <w:rFonts w:ascii="Calibri" w:hAnsi="Calibri"/>
                <w:sz w:val="18"/>
              </w:rPr>
              <w:t xml:space="preserve"> ja                </w:t>
            </w:r>
            <w:sdt>
              <w:sdtPr>
                <w:rPr>
                  <w:rFonts w:ascii="Calibri" w:hAnsi="Calibri"/>
                  <w:sz w:val="18"/>
                </w:rPr>
                <w:id w:val="-74710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4C540E" w:rsidRPr="004C540E">
              <w:rPr>
                <w:rFonts w:ascii="Calibri" w:hAnsi="Calibri"/>
                <w:sz w:val="18"/>
              </w:rPr>
              <w:t xml:space="preserve"> nein</w:t>
            </w:r>
          </w:p>
        </w:tc>
      </w:tr>
      <w:tr w:rsidR="00DD2403" w:rsidRPr="004C540E" w14:paraId="05F6C65F" w14:textId="77777777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98F1E" w14:textId="046E4334" w:rsidR="00DD2403" w:rsidRPr="004C540E" w:rsidRDefault="004C540E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proofErr w:type="spellStart"/>
            <w:r>
              <w:rPr>
                <w:rFonts w:asciiTheme="minorHAnsi" w:hAnsiTheme="minorHAnsi"/>
                <w:bCs/>
                <w:sz w:val="22"/>
              </w:rPr>
              <w:t>Inklusions</w:t>
            </w:r>
            <w:proofErr w:type="spellEnd"/>
            <w:r>
              <w:rPr>
                <w:rFonts w:asciiTheme="minorHAnsi" w:hAnsiTheme="minorHAnsi"/>
                <w:bCs/>
                <w:sz w:val="22"/>
              </w:rPr>
              <w:t xml:space="preserve"> -</w:t>
            </w:r>
            <w:r w:rsidRPr="004C540E">
              <w:rPr>
                <w:rFonts w:asciiTheme="minorHAnsi" w:hAnsiTheme="minorHAnsi"/>
                <w:bCs/>
                <w:sz w:val="22"/>
              </w:rPr>
              <w:t>F</w:t>
            </w:r>
            <w:r w:rsidR="00DD2403" w:rsidRPr="004C540E">
              <w:rPr>
                <w:rFonts w:asciiTheme="minorHAnsi" w:hAnsiTheme="minorHAnsi"/>
                <w:bCs/>
                <w:sz w:val="22"/>
              </w:rPr>
              <w:t>achberatung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20494" w14:textId="782C338C" w:rsidR="00DD2403" w:rsidRPr="004C540E" w:rsidRDefault="00DD2403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  <w:bookmarkEnd w:id="30"/>
          </w:p>
        </w:tc>
        <w:tc>
          <w:tcPr>
            <w:tcW w:w="2835" w:type="dxa"/>
            <w:shd w:val="clear" w:color="auto" w:fill="FFFFFF" w:themeFill="background1"/>
          </w:tcPr>
          <w:p w14:paraId="1EDFACD9" w14:textId="320CED4F" w:rsidR="00DD2403" w:rsidRPr="004C540E" w:rsidRDefault="00DD2403" w:rsidP="00986830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D2403" w:rsidRPr="004C540E" w14:paraId="5FD2CD19" w14:textId="77777777" w:rsidTr="00DD2403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5B71F" w14:textId="77777777" w:rsidR="00DD2403" w:rsidRPr="004C540E" w:rsidRDefault="00DD240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91F4D" w14:textId="6F62CA2D" w:rsidR="00DD2403" w:rsidRPr="004C540E" w:rsidRDefault="00DD2403" w:rsidP="00DD2403">
            <w:pPr>
              <w:pStyle w:val="TableContents"/>
              <w:rPr>
                <w:rFonts w:asciiTheme="minorHAnsi" w:hAnsiTheme="minorHAnsi"/>
                <w:bCs/>
                <w:sz w:val="18"/>
                <w:szCs w:val="20"/>
              </w:rPr>
            </w:pP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Dem wechselseitigen Austausch des </w:t>
            </w:r>
            <w:r w:rsidR="00626A6C">
              <w:rPr>
                <w:rFonts w:asciiTheme="minorHAnsi" w:hAnsiTheme="minorHAnsi"/>
                <w:bCs/>
                <w:sz w:val="18"/>
                <w:szCs w:val="20"/>
              </w:rPr>
              <w:t>INKLUSIONSTEAM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mit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der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Inklusionsfachberatung des Kreises Warendorf stimmen wir zu.</w:t>
            </w:r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     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20724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211604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DD2403" w:rsidRPr="004C540E" w14:paraId="0C983A60" w14:textId="77777777" w:rsidTr="0019271A">
        <w:tc>
          <w:tcPr>
            <w:tcW w:w="2213" w:type="dxa"/>
            <w:vMerge w:val="restar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BBDB8" w14:textId="6D7FFCFE" w:rsidR="004C540E" w:rsidRDefault="004C540E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>
              <w:rPr>
                <w:rFonts w:asciiTheme="minorHAnsi" w:hAnsiTheme="minorHAnsi"/>
                <w:bCs/>
                <w:sz w:val="22"/>
              </w:rPr>
              <w:t xml:space="preserve">ESE – </w:t>
            </w:r>
          </w:p>
          <w:p w14:paraId="6724E434" w14:textId="51EC7C5C" w:rsidR="00DD2403" w:rsidRPr="004C540E" w:rsidRDefault="00DD2403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Fachberatung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5E6A1" w14:textId="5C0D91F0" w:rsidR="00DD2403" w:rsidRPr="004C540E" w:rsidRDefault="00DD240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14:paraId="5B41F671" w14:textId="5B3EED56" w:rsidR="00DD2403" w:rsidRPr="004C540E" w:rsidRDefault="00DD240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DD2403" w:rsidRPr="004C540E" w14:paraId="01292729" w14:textId="77777777" w:rsidTr="00DD2403">
        <w:tc>
          <w:tcPr>
            <w:tcW w:w="2213" w:type="dxa"/>
            <w:vMerge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5F245" w14:textId="77777777" w:rsidR="00DD2403" w:rsidRPr="004C540E" w:rsidRDefault="00DD2403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7230" w:type="dxa"/>
            <w:gridSpan w:val="2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2176A" w14:textId="78293F12" w:rsidR="00DD2403" w:rsidRPr="004C540E" w:rsidRDefault="00DD2403" w:rsidP="00DD2403">
            <w:pPr>
              <w:pStyle w:val="TableContents"/>
              <w:rPr>
                <w:rFonts w:asciiTheme="minorHAnsi" w:hAnsiTheme="minorHAnsi"/>
                <w:bCs/>
                <w:sz w:val="18"/>
                <w:szCs w:val="20"/>
              </w:rPr>
            </w:pPr>
            <w:r w:rsidRPr="004C540E">
              <w:rPr>
                <w:rFonts w:asciiTheme="minorHAnsi" w:hAnsiTheme="minorHAnsi"/>
                <w:bCs/>
                <w:sz w:val="18"/>
              </w:rPr>
              <w:t xml:space="preserve">Dem wechselseitigen Austausch des </w:t>
            </w:r>
            <w:r w:rsidR="00626A6C">
              <w:rPr>
                <w:rFonts w:asciiTheme="minorHAnsi" w:hAnsiTheme="minorHAnsi"/>
                <w:bCs/>
                <w:sz w:val="18"/>
              </w:rPr>
              <w:t>INKLUSIONSTEAM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 mit der ESE </w:t>
            </w:r>
            <w:r w:rsidR="004C540E">
              <w:rPr>
                <w:rFonts w:asciiTheme="minorHAnsi" w:hAnsiTheme="minorHAnsi"/>
                <w:bCs/>
                <w:sz w:val="18"/>
              </w:rPr>
              <w:t xml:space="preserve">- </w:t>
            </w:r>
            <w:r w:rsidRPr="004C540E">
              <w:rPr>
                <w:rFonts w:asciiTheme="minorHAnsi" w:hAnsiTheme="minorHAnsi"/>
                <w:bCs/>
                <w:sz w:val="18"/>
              </w:rPr>
              <w:t xml:space="preserve">Fachberatung des Kreises </w:t>
            </w:r>
            <w:r w:rsidRPr="004C540E">
              <w:rPr>
                <w:rFonts w:asciiTheme="minorHAnsi" w:hAnsiTheme="minorHAnsi"/>
                <w:bCs/>
                <w:sz w:val="18"/>
                <w:szCs w:val="20"/>
              </w:rPr>
              <w:t>Warendorf stimmen wir zu.</w:t>
            </w:r>
            <w:r w:rsidR="004C540E">
              <w:rPr>
                <w:rFonts w:asciiTheme="minorHAnsi" w:hAnsiTheme="minorHAnsi"/>
                <w:bCs/>
                <w:sz w:val="18"/>
                <w:szCs w:val="20"/>
              </w:rPr>
              <w:t xml:space="preserve">                                       </w:t>
            </w:r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-975597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ja                </w:t>
            </w:r>
            <w:sdt>
              <w:sdtPr>
                <w:rPr>
                  <w:rFonts w:asciiTheme="minorHAnsi" w:hAnsiTheme="minorHAnsi"/>
                  <w:bCs/>
                  <w:sz w:val="18"/>
                  <w:szCs w:val="20"/>
                </w:rPr>
                <w:id w:val="160692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540E" w:rsidRPr="004C540E">
                  <w:rPr>
                    <w:rFonts w:asciiTheme="minorHAnsi" w:hAnsiTheme="minorHAnsi" w:hint="eastAsia"/>
                    <w:bCs/>
                    <w:sz w:val="18"/>
                    <w:szCs w:val="20"/>
                  </w:rPr>
                  <w:t>☐</w:t>
                </w:r>
              </w:sdtContent>
            </w:sdt>
            <w:r w:rsidR="004C540E" w:rsidRPr="004C540E">
              <w:rPr>
                <w:rFonts w:asciiTheme="minorHAnsi" w:hAnsiTheme="minorHAnsi"/>
                <w:bCs/>
                <w:sz w:val="18"/>
                <w:szCs w:val="20"/>
              </w:rPr>
              <w:t xml:space="preserve"> nein</w:t>
            </w:r>
          </w:p>
        </w:tc>
      </w:tr>
      <w:tr w:rsidR="00E31DA3" w:rsidRPr="004C540E" w14:paraId="1A28FD41" w14:textId="77777777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B59C3" w14:textId="2D5AD81D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Jugendamt, z.B. im Rahmen von ÜII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A568A" w14:textId="3494E371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14:paraId="08575A1F" w14:textId="3109BE9D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14:paraId="4430AF94" w14:textId="77777777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885D9D" w14:textId="0FA57369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OGS/ÜMI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FB6C8" w14:textId="4EE626B7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14:paraId="4D7CB4CB" w14:textId="5DE25C3C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14:paraId="004D69AF" w14:textId="77777777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CA6D2" w14:textId="4E516ECD" w:rsidR="00E31DA3" w:rsidRPr="004C540E" w:rsidRDefault="0019271A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t>Schulsozialarbeit</w:t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0AB10" w14:textId="6E680AF3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14:paraId="0618CBC1" w14:textId="4FF94369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  <w:tr w:rsidR="00E31DA3" w:rsidRPr="004C540E" w14:paraId="1E11B2C2" w14:textId="77777777" w:rsidTr="0019271A">
        <w:tc>
          <w:tcPr>
            <w:tcW w:w="22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78440" w14:textId="399F42A6" w:rsidR="00E31DA3" w:rsidRPr="004C540E" w:rsidRDefault="00644F9A" w:rsidP="0019271A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644F9A">
              <w:rPr>
                <w:rFonts w:asciiTheme="minorHAnsi" w:hAnsiTheme="minorHAnsi"/>
                <w:bCs/>
                <w:sz w:val="18"/>
              </w:rPr>
              <w:t>Weitere:</w:t>
            </w:r>
            <w:r w:rsidRPr="004C540E">
              <w:rPr>
                <w:rFonts w:asciiTheme="minorHAnsi" w:hAnsiTheme="minorHAnsi"/>
                <w:bCs/>
                <w:sz w:val="22"/>
              </w:rPr>
              <w:t xml:space="preserve"> 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4395" w:type="dxa"/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5BAFC" w14:textId="28790FA1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  <w:tc>
          <w:tcPr>
            <w:tcW w:w="2835" w:type="dxa"/>
            <w:shd w:val="clear" w:color="auto" w:fill="FFFFFF" w:themeFill="background1"/>
          </w:tcPr>
          <w:p w14:paraId="3C2978F2" w14:textId="289BF647" w:rsidR="00E31DA3" w:rsidRPr="004C540E" w:rsidRDefault="00E31DA3" w:rsidP="00E31DA3">
            <w:pPr>
              <w:pStyle w:val="TableContents"/>
              <w:rPr>
                <w:rFonts w:asciiTheme="minorHAnsi" w:hAnsiTheme="minorHAnsi"/>
                <w:bCs/>
                <w:sz w:val="22"/>
              </w:rPr>
            </w:pPr>
            <w:r w:rsidRPr="004C540E">
              <w:rPr>
                <w:rFonts w:asciiTheme="minorHAnsi" w:hAnsiTheme="minorHAnsi"/>
                <w:bCs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Theme="minorHAnsi" w:hAnsiTheme="minorHAnsi"/>
                <w:bCs/>
                <w:sz w:val="22"/>
              </w:rPr>
              <w:instrText xml:space="preserve"> FORMTEXT </w:instrText>
            </w:r>
            <w:r w:rsidRPr="004C540E">
              <w:rPr>
                <w:rFonts w:asciiTheme="minorHAnsi" w:hAnsiTheme="minorHAnsi"/>
                <w:bCs/>
                <w:sz w:val="22"/>
              </w:rPr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separate"/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noProof/>
                <w:sz w:val="22"/>
              </w:rPr>
              <w:t> </w:t>
            </w:r>
            <w:r w:rsidRPr="004C540E">
              <w:rPr>
                <w:rFonts w:asciiTheme="minorHAnsi" w:hAnsiTheme="minorHAnsi"/>
                <w:bCs/>
                <w:sz w:val="22"/>
              </w:rPr>
              <w:fldChar w:fldCharType="end"/>
            </w:r>
          </w:p>
        </w:tc>
      </w:tr>
    </w:tbl>
    <w:p w14:paraId="64D9025D" w14:textId="1584C6FC" w:rsidR="002C5E75" w:rsidRPr="004C540E" w:rsidRDefault="0021288A" w:rsidP="006B02C6">
      <w:pPr>
        <w:spacing w:before="240" w:after="120"/>
        <w:rPr>
          <w:rFonts w:asciiTheme="minorHAnsi" w:hAnsiTheme="minorHAnsi" w:cstheme="minorHAnsi"/>
          <w:sz w:val="22"/>
        </w:rPr>
      </w:pPr>
      <w:r w:rsidRPr="004C540E">
        <w:rPr>
          <w:rFonts w:asciiTheme="minorHAnsi" w:hAnsiTheme="minorHAnsi" w:cstheme="minorHAnsi"/>
          <w:sz w:val="22"/>
        </w:rPr>
        <w:t>Welche Fortbildungsangebote haben Sie bereits genutzt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21288A" w:rsidRPr="004C540E" w14:paraId="202E6471" w14:textId="77777777" w:rsidTr="0019271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5F7C40" w14:textId="77777777" w:rsidR="0021288A" w:rsidRPr="004C540E" w:rsidRDefault="0021288A" w:rsidP="0019271A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lastRenderedPageBreak/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</w:p>
        </w:tc>
      </w:tr>
    </w:tbl>
    <w:p w14:paraId="14ED9872" w14:textId="77777777" w:rsidR="0021288A" w:rsidRPr="004C540E" w:rsidRDefault="0021288A">
      <w:pPr>
        <w:rPr>
          <w:rFonts w:asciiTheme="minorHAnsi" w:hAnsiTheme="minorHAnsi" w:cstheme="minorHAnsi"/>
          <w:sz w:val="22"/>
        </w:rPr>
      </w:pPr>
    </w:p>
    <w:p w14:paraId="213AFB9E" w14:textId="51C3DC65" w:rsidR="00824496" w:rsidRPr="004C540E" w:rsidRDefault="00824496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before="240"/>
        <w:ind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>Kooperation der Eltern</w:t>
      </w:r>
      <w:r w:rsidR="00605EBE" w:rsidRPr="004C540E">
        <w:rPr>
          <w:rFonts w:ascii="Calibri" w:hAnsi="Calibri"/>
          <w:b/>
          <w:bCs/>
          <w:szCs w:val="28"/>
        </w:rPr>
        <w:t>/</w:t>
      </w:r>
      <w:r w:rsidR="000A7E0A" w:rsidRPr="004C540E">
        <w:rPr>
          <w:rFonts w:ascii="Calibri" w:hAnsi="Calibri"/>
          <w:b/>
          <w:bCs/>
          <w:szCs w:val="28"/>
        </w:rPr>
        <w:t>Bevollmächtigten (Wohngruppe, Pflegefamilie, etc.)</w:t>
      </w:r>
    </w:p>
    <w:p w14:paraId="6ED3B2A3" w14:textId="00445C2C" w:rsidR="00824496" w:rsidRPr="004C540E" w:rsidRDefault="00824496" w:rsidP="00824496">
      <w:pPr>
        <w:pStyle w:val="TableContents"/>
        <w:spacing w:before="240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 xml:space="preserve">Beschreiben Sie </w:t>
      </w:r>
      <w:r w:rsidR="00F05502" w:rsidRPr="004C540E">
        <w:rPr>
          <w:rFonts w:ascii="Calibri" w:hAnsi="Calibri"/>
          <w:sz w:val="22"/>
        </w:rPr>
        <w:t xml:space="preserve">(subjektiv) </w:t>
      </w:r>
      <w:r w:rsidRPr="004C540E">
        <w:rPr>
          <w:rFonts w:ascii="Calibri" w:hAnsi="Calibri"/>
          <w:sz w:val="22"/>
        </w:rPr>
        <w:t>die bisherige Zusammenarbeit mit den Eltern</w:t>
      </w:r>
      <w:r w:rsidR="00605EBE" w:rsidRPr="004C540E">
        <w:rPr>
          <w:rFonts w:ascii="Calibri" w:hAnsi="Calibri"/>
          <w:sz w:val="22"/>
        </w:rPr>
        <w:t>/</w:t>
      </w:r>
      <w:r w:rsidR="00F05502" w:rsidRPr="004C540E">
        <w:rPr>
          <w:rFonts w:ascii="Calibri" w:hAnsi="Calibri"/>
          <w:sz w:val="22"/>
        </w:rPr>
        <w:t>Bevollmächtigten</w:t>
      </w:r>
    </w:p>
    <w:p w14:paraId="4A791A0A" w14:textId="5990A481" w:rsidR="00824496" w:rsidRPr="004C540E" w:rsidRDefault="00F05502" w:rsidP="00824496">
      <w:pPr>
        <w:pStyle w:val="TableContents"/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(regelmäßige Gespräche,</w:t>
      </w:r>
      <w:r w:rsidR="00824496" w:rsidRPr="004C540E">
        <w:rPr>
          <w:rFonts w:ascii="Calibri" w:hAnsi="Calibri"/>
          <w:sz w:val="22"/>
        </w:rPr>
        <w:t xml:space="preserve"> Gesprächsan</w:t>
      </w:r>
      <w:r w:rsidRPr="004C540E">
        <w:rPr>
          <w:rFonts w:ascii="Calibri" w:hAnsi="Calibri"/>
          <w:sz w:val="22"/>
        </w:rPr>
        <w:t>lässe, Vereinbarungen,</w:t>
      </w:r>
      <w:r w:rsidR="00824496" w:rsidRPr="004C540E">
        <w:rPr>
          <w:rFonts w:ascii="Calibri" w:hAnsi="Calibri"/>
          <w:sz w:val="22"/>
        </w:rPr>
        <w:t xml:space="preserve"> Kooperation)</w:t>
      </w:r>
      <w:r w:rsidRPr="004C540E">
        <w:rPr>
          <w:rFonts w:ascii="Calibri" w:hAnsi="Calibri"/>
          <w:sz w:val="22"/>
        </w:rPr>
        <w:t>.</w:t>
      </w:r>
    </w:p>
    <w:p w14:paraId="22E8D12B" w14:textId="77777777" w:rsidR="00824496" w:rsidRPr="004C540E" w:rsidRDefault="00824496" w:rsidP="00824496">
      <w:pPr>
        <w:rPr>
          <w:rFonts w:ascii="Calibri" w:hAnsi="Calibri"/>
          <w:szCs w:val="28"/>
        </w:rPr>
      </w:pP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824496" w:rsidRPr="004C540E" w14:paraId="06031392" w14:textId="77777777" w:rsidTr="00873A71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D28CD" w14:textId="77777777" w:rsidR="00824496" w:rsidRPr="004C540E" w:rsidRDefault="00824496" w:rsidP="00A1648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1"/>
          </w:p>
        </w:tc>
      </w:tr>
    </w:tbl>
    <w:p w14:paraId="5443A310" w14:textId="06BAE9CA" w:rsidR="007B687B" w:rsidRPr="004C540E" w:rsidRDefault="00D76C1C" w:rsidP="00873A71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before="240"/>
        <w:ind w:hanging="502"/>
        <w:rPr>
          <w:color w:val="FF0000"/>
          <w:sz w:val="20"/>
        </w:rPr>
      </w:pPr>
      <w:r w:rsidRPr="004C540E">
        <w:rPr>
          <w:rFonts w:ascii="Calibri" w:hAnsi="Calibri"/>
          <w:b/>
          <w:bCs/>
          <w:szCs w:val="28"/>
        </w:rPr>
        <w:t>J</w:t>
      </w:r>
      <w:r w:rsidR="00B852C9" w:rsidRPr="004C540E">
        <w:rPr>
          <w:rFonts w:ascii="Calibri" w:hAnsi="Calibri"/>
          <w:b/>
          <w:bCs/>
          <w:szCs w:val="28"/>
        </w:rPr>
        <w:t>ugendhilfemaßnahmen</w:t>
      </w:r>
      <w:r w:rsidR="00B272AC" w:rsidRPr="004C540E">
        <w:rPr>
          <w:rFonts w:ascii="Calibri" w:hAnsi="Calibri"/>
          <w:b/>
          <w:bCs/>
          <w:szCs w:val="28"/>
        </w:rPr>
        <w:t xml:space="preserve"> </w:t>
      </w:r>
      <w:r w:rsidR="00873A71" w:rsidRPr="004C540E">
        <w:rPr>
          <w:rFonts w:ascii="Calibri" w:hAnsi="Calibri"/>
          <w:sz w:val="22"/>
          <w:szCs w:val="28"/>
        </w:rPr>
        <w:t xml:space="preserve">Zutreffendes bitte ankreuzen </w:t>
      </w:r>
      <w:r w:rsidR="00873A71" w:rsidRPr="004C540E">
        <w:rPr>
          <w:rFonts w:ascii="Calibri" w:hAnsi="Calibri"/>
          <w:color w:val="FF0000"/>
          <w:sz w:val="22"/>
          <w:szCs w:val="28"/>
        </w:rPr>
        <w:t>(Namen/Adressen nur bei vorliege</w:t>
      </w:r>
      <w:r w:rsidR="00137732" w:rsidRPr="004C540E">
        <w:rPr>
          <w:rFonts w:ascii="Calibri" w:hAnsi="Calibri"/>
          <w:color w:val="FF0000"/>
          <w:sz w:val="22"/>
          <w:szCs w:val="28"/>
        </w:rPr>
        <w:t>nder Schweigepflichtentbindung!)</w:t>
      </w:r>
    </w:p>
    <w:p w14:paraId="2321423E" w14:textId="77777777" w:rsidR="00873A71" w:rsidRPr="004C540E" w:rsidRDefault="00873A71">
      <w:pPr>
        <w:rPr>
          <w:sz w:val="22"/>
        </w:rPr>
      </w:pPr>
    </w:p>
    <w:tbl>
      <w:tblPr>
        <w:tblW w:w="9584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701"/>
        <w:gridCol w:w="7512"/>
      </w:tblGrid>
      <w:tr w:rsidR="005947DB" w:rsidRPr="004C540E" w14:paraId="023907EA" w14:textId="77777777" w:rsidTr="00873A71">
        <w:tc>
          <w:tcPr>
            <w:tcW w:w="207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38A95" w14:textId="17B46A94" w:rsidR="005947DB" w:rsidRPr="004C540E" w:rsidRDefault="000F0110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Maßnahme</w:t>
            </w:r>
          </w:p>
        </w:tc>
        <w:tc>
          <w:tcPr>
            <w:tcW w:w="7512" w:type="dxa"/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853F0" w14:textId="73AEECE4" w:rsidR="005947DB" w:rsidRPr="004C540E" w:rsidRDefault="00736E00" w:rsidP="00022DBA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Träger</w:t>
            </w:r>
            <w:r w:rsidR="000F0110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Pr="004C540E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5947DB" w:rsidRPr="004C540E">
              <w:rPr>
                <w:rFonts w:ascii="Calibri" w:hAnsi="Calibri"/>
                <w:b/>
                <w:bCs/>
                <w:sz w:val="22"/>
              </w:rPr>
              <w:t>Ansprechpartner</w:t>
            </w:r>
            <w:r w:rsidR="002577D4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="002577D4" w:rsidRPr="004C540E">
              <w:rPr>
                <w:rFonts w:asciiTheme="minorHAnsi" w:hAnsiTheme="minorHAnsi"/>
                <w:b/>
                <w:bCs/>
                <w:sz w:val="22"/>
              </w:rPr>
              <w:t xml:space="preserve"> A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nschrift</w:t>
            </w:r>
          </w:p>
        </w:tc>
      </w:tr>
      <w:tr w:rsidR="00873A71" w:rsidRPr="004C540E" w14:paraId="57C1F374" w14:textId="77777777" w:rsidTr="00873A71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15ADF" w14:textId="35019FBA" w:rsidR="00873A71" w:rsidRPr="004C540E" w:rsidRDefault="00626A6C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46870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73A71" w:rsidRPr="004C540E">
              <w:rPr>
                <w:rFonts w:ascii="Calibri" w:hAnsi="Calibri"/>
                <w:sz w:val="20"/>
                <w:szCs w:val="21"/>
              </w:rPr>
              <w:t xml:space="preserve"> </w:t>
            </w:r>
          </w:p>
          <w:p w14:paraId="2FC7074F" w14:textId="24E2E5F8" w:rsidR="00873A71" w:rsidRPr="004C540E" w:rsidRDefault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14:paraId="3D175EBC" w14:textId="77777777"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Integrationskraft/</w:t>
            </w:r>
          </w:p>
          <w:p w14:paraId="449A1AFA" w14:textId="77777777"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ÜII/</w:t>
            </w:r>
          </w:p>
          <w:p w14:paraId="4E4D779E" w14:textId="6709CA00"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Bezugsbetreuer*in</w:t>
            </w: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2C025" w14:textId="77777777"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2"/>
          </w:p>
        </w:tc>
      </w:tr>
      <w:tr w:rsidR="00873A71" w:rsidRPr="004C540E" w14:paraId="4333DF2B" w14:textId="77777777" w:rsidTr="00873A71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CDBBF" w14:textId="7D2164F1" w:rsidR="00873A71" w:rsidRPr="004C540E" w:rsidRDefault="00626A6C" w:rsidP="0019271A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76595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14:paraId="16F8047F" w14:textId="77777777"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SPFH</w:t>
            </w:r>
          </w:p>
          <w:p w14:paraId="46A582D4" w14:textId="17DE9091" w:rsidR="00873A71" w:rsidRPr="004C540E" w:rsidRDefault="00873A71" w:rsidP="0019271A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8E91D" w14:textId="77777777"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3"/>
          </w:p>
        </w:tc>
      </w:tr>
      <w:tr w:rsidR="00873A71" w:rsidRPr="004C540E" w14:paraId="01940591" w14:textId="77777777" w:rsidTr="00873A71">
        <w:tc>
          <w:tcPr>
            <w:tcW w:w="371" w:type="dxa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9CEA8A" w14:textId="47EAAFD4" w:rsidR="00873A71" w:rsidRPr="004C540E" w:rsidRDefault="00626A6C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110788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nil"/>
            </w:tcBorders>
            <w:shd w:val="clear" w:color="auto" w:fill="auto"/>
          </w:tcPr>
          <w:p w14:paraId="38054219" w14:textId="449834B9" w:rsidR="00873A71" w:rsidRPr="004C540E" w:rsidRDefault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Erziehungsbeistand</w:t>
            </w:r>
          </w:p>
        </w:tc>
        <w:tc>
          <w:tcPr>
            <w:tcW w:w="751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DD858" w14:textId="77777777"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4"/>
          </w:p>
          <w:p w14:paraId="3CC58BE1" w14:textId="18BB08D0" w:rsidR="00873A71" w:rsidRPr="004C540E" w:rsidRDefault="00873A71">
            <w:pPr>
              <w:pStyle w:val="TableContents"/>
              <w:rPr>
                <w:rFonts w:ascii="Calibri" w:hAnsi="Calibri"/>
                <w:szCs w:val="28"/>
              </w:rPr>
            </w:pPr>
          </w:p>
        </w:tc>
      </w:tr>
    </w:tbl>
    <w:p w14:paraId="53500726" w14:textId="5092B89D" w:rsidR="00F675B3" w:rsidRPr="004C540E" w:rsidRDefault="00D76C1C" w:rsidP="00E31DA3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before="240"/>
        <w:ind w:hanging="502"/>
        <w:rPr>
          <w:color w:val="FF0000"/>
          <w:sz w:val="20"/>
        </w:rPr>
      </w:pPr>
      <w:r w:rsidRPr="004C540E">
        <w:rPr>
          <w:rFonts w:ascii="Calibri" w:hAnsi="Calibri"/>
          <w:b/>
          <w:bCs/>
          <w:szCs w:val="28"/>
        </w:rPr>
        <w:t>T</w:t>
      </w:r>
      <w:r w:rsidR="00F675B3" w:rsidRPr="004C540E">
        <w:rPr>
          <w:rFonts w:ascii="Calibri" w:hAnsi="Calibri"/>
          <w:b/>
          <w:bCs/>
          <w:szCs w:val="28"/>
        </w:rPr>
        <w:t>herapeutische Maßnahmen</w:t>
      </w:r>
      <w:r w:rsidR="00B272AC" w:rsidRPr="004C540E">
        <w:rPr>
          <w:rFonts w:ascii="Calibri" w:hAnsi="Calibri"/>
          <w:b/>
          <w:bCs/>
          <w:szCs w:val="28"/>
        </w:rPr>
        <w:t xml:space="preserve"> </w:t>
      </w:r>
      <w:r w:rsidR="00873A71" w:rsidRPr="004C540E">
        <w:rPr>
          <w:rFonts w:ascii="Calibri" w:hAnsi="Calibri"/>
          <w:sz w:val="22"/>
          <w:szCs w:val="28"/>
        </w:rPr>
        <w:t xml:space="preserve">Zutreffendes bitte ankreuzen </w:t>
      </w:r>
      <w:r w:rsidR="00873A71" w:rsidRPr="004C540E">
        <w:rPr>
          <w:rFonts w:ascii="Calibri" w:hAnsi="Calibri"/>
          <w:color w:val="FF0000"/>
          <w:sz w:val="22"/>
          <w:szCs w:val="28"/>
        </w:rPr>
        <w:t>(Namen/Adressen nur bei vorliegender Schweigepflichtentbindung</w:t>
      </w:r>
      <w:r w:rsidR="00137732" w:rsidRPr="004C540E">
        <w:rPr>
          <w:rFonts w:ascii="Calibri" w:hAnsi="Calibri"/>
          <w:color w:val="FF0000"/>
          <w:sz w:val="22"/>
          <w:szCs w:val="28"/>
        </w:rPr>
        <w:t>!)</w:t>
      </w:r>
    </w:p>
    <w:p w14:paraId="0A3C6434" w14:textId="77777777" w:rsidR="00873A71" w:rsidRPr="004C540E" w:rsidRDefault="00873A71">
      <w:pPr>
        <w:rPr>
          <w:sz w:val="22"/>
        </w:rPr>
      </w:pPr>
    </w:p>
    <w:tbl>
      <w:tblPr>
        <w:tblW w:w="9726" w:type="dxa"/>
        <w:tblInd w:w="55" w:type="dxa"/>
        <w:tblBorders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"/>
        <w:gridCol w:w="1701"/>
        <w:gridCol w:w="7654"/>
      </w:tblGrid>
      <w:tr w:rsidR="005947DB" w:rsidRPr="004C540E" w14:paraId="74B580EC" w14:textId="77777777" w:rsidTr="000907FD">
        <w:tc>
          <w:tcPr>
            <w:tcW w:w="2072" w:type="dxa"/>
            <w:gridSpan w:val="2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F2C30" w14:textId="1B4A015A" w:rsidR="005947DB" w:rsidRPr="004C540E" w:rsidRDefault="00B424AE" w:rsidP="00125549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>Maßnahme</w:t>
            </w:r>
          </w:p>
        </w:tc>
        <w:tc>
          <w:tcPr>
            <w:tcW w:w="7654" w:type="dxa"/>
            <w:tcBorders>
              <w:bottom w:val="single" w:sz="2" w:space="0" w:color="808080" w:themeColor="background1" w:themeShade="8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EF478" w14:textId="0916802D" w:rsidR="005947DB" w:rsidRPr="004C540E" w:rsidRDefault="00B424AE" w:rsidP="00022DBA">
            <w:pPr>
              <w:pStyle w:val="TableContents"/>
              <w:rPr>
                <w:rFonts w:ascii="Calibri" w:hAnsi="Calibri"/>
                <w:b/>
                <w:bCs/>
                <w:sz w:val="22"/>
              </w:rPr>
            </w:pPr>
            <w:r w:rsidRPr="004C540E">
              <w:rPr>
                <w:rFonts w:ascii="Calibri" w:hAnsi="Calibri"/>
                <w:b/>
                <w:bCs/>
                <w:sz w:val="22"/>
              </w:rPr>
              <w:t xml:space="preserve">Institution/ </w:t>
            </w:r>
            <w:r w:rsidR="005947DB" w:rsidRPr="004C540E">
              <w:rPr>
                <w:rFonts w:ascii="Calibri" w:hAnsi="Calibri"/>
                <w:b/>
                <w:bCs/>
                <w:sz w:val="22"/>
              </w:rPr>
              <w:t>Ansprechpartner</w:t>
            </w:r>
            <w:r w:rsidR="002577D4" w:rsidRPr="004C540E">
              <w:rPr>
                <w:rFonts w:ascii="Calibri" w:hAnsi="Calibri"/>
                <w:b/>
                <w:bCs/>
                <w:sz w:val="22"/>
              </w:rPr>
              <w:t>/</w:t>
            </w:r>
            <w:r w:rsidR="002577D4" w:rsidRPr="004C540E">
              <w:rPr>
                <w:rFonts w:asciiTheme="minorHAnsi" w:hAnsiTheme="minorHAnsi"/>
                <w:b/>
                <w:bCs/>
                <w:sz w:val="22"/>
              </w:rPr>
              <w:t xml:space="preserve"> </w:t>
            </w:r>
            <w:r w:rsidR="00022DBA" w:rsidRPr="004C540E">
              <w:rPr>
                <w:rFonts w:asciiTheme="minorHAnsi" w:hAnsiTheme="minorHAnsi"/>
                <w:b/>
                <w:bCs/>
                <w:sz w:val="22"/>
              </w:rPr>
              <w:t>Anschrift</w:t>
            </w:r>
          </w:p>
        </w:tc>
      </w:tr>
      <w:tr w:rsidR="00873A71" w:rsidRPr="004C540E" w14:paraId="672CF0E1" w14:textId="77777777" w:rsidTr="000907FD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474CB" w14:textId="74E61DB4" w:rsidR="00873A71" w:rsidRPr="004C540E" w:rsidRDefault="00626A6C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51546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14:paraId="721FDC23" w14:textId="68CFD1E0" w:rsidR="00873A71" w:rsidRPr="004C540E" w:rsidRDefault="006B02C6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Ergotherapie</w:t>
            </w:r>
          </w:p>
        </w:tc>
        <w:tc>
          <w:tcPr>
            <w:tcW w:w="7654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D150A" w14:textId="77777777"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5"/>
          </w:p>
        </w:tc>
      </w:tr>
      <w:tr w:rsidR="00873A71" w:rsidRPr="004C540E" w14:paraId="754F8E02" w14:textId="77777777" w:rsidTr="000907FD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CDA2E" w14:textId="29937F0E" w:rsidR="00873A71" w:rsidRPr="004C540E" w:rsidRDefault="00626A6C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-149833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14:paraId="4221D62F" w14:textId="6FE4A279" w:rsidR="00873A71" w:rsidRPr="004C540E" w:rsidRDefault="006B02C6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Logopädi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298E0" w14:textId="77777777"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6"/>
          </w:p>
        </w:tc>
      </w:tr>
      <w:tr w:rsidR="00873A71" w:rsidRPr="004C540E" w14:paraId="4D399A29" w14:textId="77777777" w:rsidTr="001E28F8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653CD" w14:textId="00C917BD" w:rsidR="00873A71" w:rsidRPr="004C540E" w:rsidRDefault="00626A6C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8889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14:paraId="0807CB41" w14:textId="55CE2347" w:rsidR="00873A71" w:rsidRPr="004C540E" w:rsidRDefault="00873A71" w:rsidP="00125549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Psychologische Maßnahmen</w:t>
            </w:r>
          </w:p>
        </w:tc>
        <w:tc>
          <w:tcPr>
            <w:tcW w:w="7654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3F13" w14:textId="77777777" w:rsidR="00873A71" w:rsidRPr="004C540E" w:rsidRDefault="00873A71" w:rsidP="00125549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7"/>
          </w:p>
        </w:tc>
      </w:tr>
      <w:tr w:rsidR="00873A71" w:rsidRPr="004C540E" w14:paraId="6B7A1446" w14:textId="77777777" w:rsidTr="001E28F8">
        <w:tc>
          <w:tcPr>
            <w:tcW w:w="371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A852A" w14:textId="75C88E91" w:rsidR="00873A71" w:rsidRPr="004C540E" w:rsidRDefault="00626A6C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206783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</w:tcBorders>
            <w:shd w:val="clear" w:color="auto" w:fill="auto"/>
          </w:tcPr>
          <w:p w14:paraId="35DC0411" w14:textId="748DB4CA"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Am</w:t>
            </w:r>
            <w:r w:rsidR="006B02C6" w:rsidRPr="004C540E">
              <w:rPr>
                <w:rFonts w:ascii="Calibri" w:hAnsi="Calibri"/>
                <w:sz w:val="20"/>
                <w:szCs w:val="21"/>
              </w:rPr>
              <w:t>bulant psychiatrische Maßnahmen</w:t>
            </w:r>
          </w:p>
        </w:tc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4CC9A" w14:textId="77777777" w:rsidR="00873A71" w:rsidRPr="004C540E" w:rsidRDefault="00873A71" w:rsidP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8"/>
          </w:p>
        </w:tc>
      </w:tr>
      <w:tr w:rsidR="00873A71" w:rsidRPr="004C540E" w14:paraId="11A110A8" w14:textId="77777777" w:rsidTr="00873A71">
        <w:tc>
          <w:tcPr>
            <w:tcW w:w="371" w:type="dxa"/>
            <w:tcBorders>
              <w:top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AC8E" w14:textId="26C0F0D0" w:rsidR="00873A71" w:rsidRPr="004C540E" w:rsidRDefault="00626A6C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sdt>
              <w:sdtPr>
                <w:rPr>
                  <w:rFonts w:ascii="Calibri" w:hAnsi="Calibri"/>
                  <w:sz w:val="22"/>
                </w:rPr>
                <w:id w:val="1411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71" w:rsidRPr="004C540E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2" w:space="0" w:color="808080" w:themeColor="background1" w:themeShade="80"/>
              <w:left w:val="nil"/>
              <w:bottom w:val="nil"/>
            </w:tcBorders>
            <w:shd w:val="clear" w:color="auto" w:fill="auto"/>
          </w:tcPr>
          <w:p w14:paraId="4568A396" w14:textId="2A78A2A7" w:rsidR="00873A71" w:rsidRPr="004C540E" w:rsidRDefault="00873A71" w:rsidP="00873A71">
            <w:pPr>
              <w:pStyle w:val="TableContents"/>
              <w:rPr>
                <w:rFonts w:ascii="Calibri" w:hAnsi="Calibri"/>
                <w:sz w:val="20"/>
                <w:szCs w:val="21"/>
              </w:rPr>
            </w:pPr>
            <w:r w:rsidRPr="004C540E">
              <w:rPr>
                <w:rFonts w:ascii="Calibri" w:hAnsi="Calibri"/>
                <w:sz w:val="20"/>
                <w:szCs w:val="21"/>
              </w:rPr>
              <w:t>Stationäre psychiatrische Maßnahmen</w:t>
            </w:r>
          </w:p>
        </w:tc>
        <w:tc>
          <w:tcPr>
            <w:tcW w:w="765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88988" w14:textId="77777777" w:rsidR="00873A71" w:rsidRPr="004C540E" w:rsidRDefault="00873A71" w:rsidP="00873A71">
            <w:pPr>
              <w:pStyle w:val="TableContents"/>
              <w:rPr>
                <w:rFonts w:ascii="Calibri" w:hAnsi="Calibri"/>
                <w:szCs w:val="28"/>
              </w:rPr>
            </w:pPr>
            <w:r w:rsidRPr="004C540E">
              <w:rPr>
                <w:rFonts w:ascii="Calibri" w:hAnsi="Calibri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9" w:name="Text51"/>
            <w:r w:rsidRPr="004C540E">
              <w:rPr>
                <w:rFonts w:ascii="Calibri" w:hAnsi="Calibri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Cs w:val="28"/>
              </w:rPr>
            </w:r>
            <w:r w:rsidRPr="004C540E">
              <w:rPr>
                <w:rFonts w:ascii="Calibri" w:hAnsi="Calibri"/>
                <w:szCs w:val="28"/>
              </w:rPr>
              <w:fldChar w:fldCharType="separate"/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noProof/>
                <w:szCs w:val="28"/>
              </w:rPr>
              <w:t> </w:t>
            </w:r>
            <w:r w:rsidRPr="004C540E">
              <w:rPr>
                <w:rFonts w:ascii="Calibri" w:hAnsi="Calibri"/>
                <w:szCs w:val="28"/>
              </w:rPr>
              <w:fldChar w:fldCharType="end"/>
            </w:r>
            <w:bookmarkEnd w:id="39"/>
          </w:p>
        </w:tc>
      </w:tr>
    </w:tbl>
    <w:p w14:paraId="71794A2C" w14:textId="3BC9AD34" w:rsidR="00F675B3" w:rsidRPr="004C540E" w:rsidRDefault="00F675B3" w:rsidP="00F675B3">
      <w:pPr>
        <w:rPr>
          <w:rFonts w:ascii="Calibri" w:hAnsi="Calibri"/>
          <w:sz w:val="22"/>
          <w:szCs w:val="28"/>
        </w:rPr>
      </w:pPr>
    </w:p>
    <w:p w14:paraId="3F556F73" w14:textId="5EC6191D" w:rsidR="000907FD" w:rsidRPr="004C540E" w:rsidRDefault="000907FD" w:rsidP="000907FD">
      <w:pPr>
        <w:rPr>
          <w:rFonts w:ascii="Calibri" w:hAnsi="Calibri"/>
          <w:sz w:val="22"/>
          <w:szCs w:val="28"/>
        </w:rPr>
      </w:pPr>
      <w:r w:rsidRPr="004C540E">
        <w:rPr>
          <w:rFonts w:ascii="Calibri" w:hAnsi="Calibri"/>
          <w:sz w:val="22"/>
          <w:szCs w:val="28"/>
        </w:rPr>
        <w:t>Welche behandelnden Ärzte sind involviert?</w:t>
      </w:r>
    </w:p>
    <w:tbl>
      <w:tblPr>
        <w:tblW w:w="960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00"/>
      </w:tblGrid>
      <w:tr w:rsidR="000907FD" w:rsidRPr="004C540E" w14:paraId="074BE8B3" w14:textId="77777777" w:rsidTr="0019271A">
        <w:trPr>
          <w:trHeight w:val="269"/>
        </w:trPr>
        <w:tc>
          <w:tcPr>
            <w:tcW w:w="9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15522" w14:textId="77777777" w:rsidR="000907FD" w:rsidRPr="004C540E" w:rsidRDefault="000907FD" w:rsidP="000907FD">
            <w:pPr>
              <w:rPr>
                <w:rFonts w:ascii="Calibri" w:hAnsi="Calibri"/>
                <w:sz w:val="22"/>
                <w:szCs w:val="28"/>
              </w:rPr>
            </w:pPr>
            <w:r w:rsidRPr="004C540E">
              <w:rPr>
                <w:rFonts w:ascii="Calibri" w:hAnsi="Calibri"/>
                <w:sz w:val="22"/>
                <w:szCs w:val="2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sz w:val="22"/>
                <w:szCs w:val="28"/>
              </w:rPr>
              <w:instrText xml:space="preserve"> FORMTEXT </w:instrText>
            </w:r>
            <w:r w:rsidRPr="004C540E">
              <w:rPr>
                <w:rFonts w:ascii="Calibri" w:hAnsi="Calibri"/>
                <w:sz w:val="22"/>
                <w:szCs w:val="28"/>
              </w:rPr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separate"/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t> </w:t>
            </w:r>
            <w:r w:rsidRPr="004C540E">
              <w:rPr>
                <w:rFonts w:ascii="Calibri" w:hAnsi="Calibri"/>
                <w:sz w:val="22"/>
                <w:szCs w:val="28"/>
              </w:rPr>
              <w:fldChar w:fldCharType="end"/>
            </w:r>
          </w:p>
        </w:tc>
      </w:tr>
    </w:tbl>
    <w:p w14:paraId="43067FE7" w14:textId="77777777" w:rsidR="00B272AC" w:rsidRPr="004C540E" w:rsidRDefault="00B272AC" w:rsidP="00F675B3">
      <w:pPr>
        <w:rPr>
          <w:rFonts w:ascii="Calibri" w:hAnsi="Calibri"/>
          <w:sz w:val="22"/>
          <w:szCs w:val="28"/>
        </w:rPr>
      </w:pPr>
    </w:p>
    <w:p w14:paraId="53C756C6" w14:textId="254A8CCD" w:rsidR="006C57DA" w:rsidRPr="004C540E" w:rsidRDefault="00A16489" w:rsidP="00A16489">
      <w:pPr>
        <w:pStyle w:val="Listenabsatz"/>
        <w:numPr>
          <w:ilvl w:val="0"/>
          <w:numId w:val="2"/>
        </w:numPr>
        <w:shd w:val="clear" w:color="auto" w:fill="D9D9D9" w:themeFill="background1" w:themeFillShade="D9"/>
        <w:spacing w:before="240"/>
        <w:ind w:hanging="502"/>
        <w:rPr>
          <w:rFonts w:ascii="Calibri" w:hAnsi="Calibri"/>
          <w:b/>
          <w:bCs/>
          <w:szCs w:val="28"/>
        </w:rPr>
      </w:pPr>
      <w:r w:rsidRPr="004C540E">
        <w:rPr>
          <w:rFonts w:ascii="Calibri" w:hAnsi="Calibri"/>
          <w:b/>
          <w:bCs/>
          <w:szCs w:val="28"/>
        </w:rPr>
        <w:t xml:space="preserve"> </w:t>
      </w:r>
      <w:r w:rsidR="00ED167E" w:rsidRPr="004C540E">
        <w:rPr>
          <w:rFonts w:ascii="Calibri" w:hAnsi="Calibri"/>
          <w:b/>
          <w:bCs/>
          <w:szCs w:val="28"/>
        </w:rPr>
        <w:t>Wunsch des Kontakta</w:t>
      </w:r>
      <w:r w:rsidR="00B852C9" w:rsidRPr="004C540E">
        <w:rPr>
          <w:rFonts w:ascii="Calibri" w:hAnsi="Calibri"/>
          <w:b/>
          <w:bCs/>
          <w:szCs w:val="28"/>
        </w:rPr>
        <w:t>ufnehmenden</w:t>
      </w:r>
    </w:p>
    <w:p w14:paraId="2158BBAE" w14:textId="4D98C58C" w:rsidR="006C57DA" w:rsidRPr="004C540E" w:rsidRDefault="006C57DA" w:rsidP="006C57DA">
      <w:pPr>
        <w:rPr>
          <w:rFonts w:ascii="Calibri" w:hAnsi="Calibri"/>
          <w:bCs/>
          <w:sz w:val="22"/>
        </w:rPr>
      </w:pPr>
    </w:p>
    <w:p w14:paraId="67E8877A" w14:textId="26EF9FF2" w:rsidR="00BF10B7" w:rsidRPr="004C540E" w:rsidRDefault="00626A6C" w:rsidP="007B41AF">
      <w:pPr>
        <w:ind w:left="709" w:hanging="709"/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2069944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7DA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6C57DA" w:rsidRPr="004C540E">
        <w:rPr>
          <w:rFonts w:ascii="Calibri" w:hAnsi="Calibri"/>
          <w:bCs/>
          <w:sz w:val="22"/>
        </w:rPr>
        <w:tab/>
      </w:r>
      <w:r w:rsidR="00BF10B7" w:rsidRPr="004C540E">
        <w:rPr>
          <w:rFonts w:ascii="Calibri" w:hAnsi="Calibri"/>
          <w:bCs/>
          <w:sz w:val="22"/>
        </w:rPr>
        <w:t>Beratung u</w:t>
      </w:r>
      <w:r w:rsidR="00E71A18" w:rsidRPr="004C540E">
        <w:rPr>
          <w:rFonts w:ascii="Calibri" w:hAnsi="Calibri"/>
          <w:bCs/>
          <w:sz w:val="22"/>
        </w:rPr>
        <w:t xml:space="preserve">nd Unterstützung im Umgang mit dem </w:t>
      </w:r>
      <w:r w:rsidR="007B41AF" w:rsidRPr="004C540E">
        <w:rPr>
          <w:rFonts w:ascii="Calibri" w:hAnsi="Calibri"/>
          <w:bCs/>
          <w:sz w:val="22"/>
        </w:rPr>
        <w:t xml:space="preserve">hier beschriebenen </w:t>
      </w:r>
      <w:r w:rsidR="00E71A18" w:rsidRPr="004C540E">
        <w:rPr>
          <w:rFonts w:ascii="Calibri" w:hAnsi="Calibri"/>
          <w:bCs/>
          <w:sz w:val="22"/>
        </w:rPr>
        <w:t xml:space="preserve">herausfordernden </w:t>
      </w:r>
      <w:r w:rsidR="007B41AF" w:rsidRPr="004C540E">
        <w:rPr>
          <w:rFonts w:ascii="Calibri" w:hAnsi="Calibri"/>
          <w:bCs/>
          <w:sz w:val="22"/>
        </w:rPr>
        <w:t xml:space="preserve">  </w:t>
      </w:r>
      <w:r w:rsidR="00E71A18" w:rsidRPr="004C540E">
        <w:rPr>
          <w:rFonts w:ascii="Calibri" w:hAnsi="Calibri"/>
          <w:bCs/>
          <w:sz w:val="22"/>
        </w:rPr>
        <w:t>Verhalten</w:t>
      </w:r>
    </w:p>
    <w:p w14:paraId="210AE988" w14:textId="2A8CAD4C" w:rsidR="00EB46D1" w:rsidRPr="004C540E" w:rsidRDefault="00626A6C" w:rsidP="00EB46D1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92511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28F8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7B41AF" w:rsidRPr="004C540E">
        <w:rPr>
          <w:rFonts w:ascii="Calibri" w:hAnsi="Calibri"/>
          <w:bCs/>
          <w:sz w:val="22"/>
        </w:rPr>
        <w:tab/>
      </w:r>
      <w:r w:rsidR="00EB46D1" w:rsidRPr="004C540E">
        <w:rPr>
          <w:rFonts w:ascii="Calibri" w:hAnsi="Calibri"/>
          <w:bCs/>
          <w:sz w:val="22"/>
        </w:rPr>
        <w:t>Beratung in der Gestaltung des Lern- und Entwicklungsprozesses</w:t>
      </w:r>
      <w:r w:rsidR="007B41AF" w:rsidRPr="004C540E">
        <w:rPr>
          <w:rFonts w:ascii="Calibri" w:hAnsi="Calibri"/>
          <w:bCs/>
          <w:sz w:val="22"/>
        </w:rPr>
        <w:t xml:space="preserve"> des Schülers/der Schülerin</w:t>
      </w:r>
    </w:p>
    <w:p w14:paraId="61099A9E" w14:textId="46E1C9BF" w:rsidR="00B272AC" w:rsidRPr="004C540E" w:rsidRDefault="00626A6C" w:rsidP="00EB46D1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712151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2E12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B272AC" w:rsidRPr="004C540E">
        <w:rPr>
          <w:rFonts w:ascii="Calibri" w:hAnsi="Calibri"/>
          <w:bCs/>
          <w:sz w:val="22"/>
        </w:rPr>
        <w:tab/>
        <w:t>Konzeptionelle Beratung im Umgang mit herausforderndem Verhalten</w:t>
      </w:r>
      <w:r w:rsidR="001E28F8" w:rsidRPr="004C540E">
        <w:rPr>
          <w:rFonts w:ascii="Calibri" w:hAnsi="Calibri"/>
          <w:bCs/>
          <w:sz w:val="22"/>
        </w:rPr>
        <w:t xml:space="preserve"> generell</w:t>
      </w:r>
    </w:p>
    <w:p w14:paraId="14233096" w14:textId="77777777" w:rsidR="00BF10B7" w:rsidRPr="004C540E" w:rsidRDefault="00BF10B7" w:rsidP="006C57DA">
      <w:pPr>
        <w:rPr>
          <w:rFonts w:ascii="Calibri" w:hAnsi="Calibri"/>
          <w:bCs/>
          <w:sz w:val="22"/>
        </w:rPr>
      </w:pPr>
    </w:p>
    <w:p w14:paraId="7055075B" w14:textId="6CDACC1E" w:rsidR="006C57DA" w:rsidRPr="004C540E" w:rsidRDefault="00BF10B7" w:rsidP="006C57DA">
      <w:pPr>
        <w:rPr>
          <w:rFonts w:ascii="Calibri" w:hAnsi="Calibri"/>
          <w:bCs/>
          <w:sz w:val="22"/>
        </w:rPr>
      </w:pPr>
      <w:r w:rsidRPr="004C540E">
        <w:rPr>
          <w:rFonts w:ascii="Calibri" w:hAnsi="Calibri"/>
          <w:bCs/>
          <w:sz w:val="22"/>
        </w:rPr>
        <w:t>Können Sie schon konkrete Beratungs- oder Unterstützungsthemen benennen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10B7" w:rsidRPr="004C540E" w14:paraId="2614067E" w14:textId="77777777" w:rsidTr="00605EBE">
        <w:tc>
          <w:tcPr>
            <w:tcW w:w="9778" w:type="dxa"/>
          </w:tcPr>
          <w:p w14:paraId="62D525B2" w14:textId="77777777" w:rsidR="00BF10B7" w:rsidRPr="004C540E" w:rsidRDefault="00BF10B7" w:rsidP="00605EBE">
            <w:pPr>
              <w:rPr>
                <w:rFonts w:ascii="Calibri" w:hAnsi="Calibri"/>
                <w:bCs/>
                <w:sz w:val="22"/>
              </w:rPr>
            </w:pPr>
            <w:r w:rsidRPr="004C540E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4C540E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bCs/>
                <w:sz w:val="22"/>
              </w:rPr>
            </w:r>
            <w:r w:rsidRPr="004C540E">
              <w:rPr>
                <w:rFonts w:ascii="Calibri" w:hAnsi="Calibri"/>
                <w:bCs/>
                <w:sz w:val="22"/>
              </w:rPr>
              <w:fldChar w:fldCharType="separate"/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sz w:val="22"/>
              </w:rPr>
              <w:fldChar w:fldCharType="end"/>
            </w:r>
          </w:p>
        </w:tc>
      </w:tr>
    </w:tbl>
    <w:p w14:paraId="7215A38C" w14:textId="77777777" w:rsidR="00BF10B7" w:rsidRPr="004C540E" w:rsidRDefault="00BF10B7" w:rsidP="006C57DA">
      <w:pPr>
        <w:rPr>
          <w:rFonts w:ascii="Calibri" w:hAnsi="Calibri"/>
          <w:bCs/>
          <w:sz w:val="22"/>
        </w:rPr>
      </w:pPr>
    </w:p>
    <w:p w14:paraId="108A4EA8" w14:textId="08FAC2A6" w:rsidR="002C39FE" w:rsidRPr="004C540E" w:rsidRDefault="00626A6C" w:rsidP="006C57DA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-51576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FE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2C39FE" w:rsidRPr="004C540E">
        <w:rPr>
          <w:rFonts w:ascii="Calibri" w:hAnsi="Calibri"/>
          <w:bCs/>
          <w:sz w:val="22"/>
        </w:rPr>
        <w:t xml:space="preserve"> Klärung, ob die temporäre Beschulung am Lernort eine geeignete Fördermaßnahme sein kann</w:t>
      </w:r>
    </w:p>
    <w:p w14:paraId="4B3E9675" w14:textId="77777777" w:rsidR="002C39FE" w:rsidRPr="004C540E" w:rsidRDefault="002C39FE" w:rsidP="006C57DA">
      <w:pPr>
        <w:rPr>
          <w:rFonts w:ascii="Calibri" w:hAnsi="Calibri"/>
          <w:bCs/>
          <w:sz w:val="22"/>
        </w:rPr>
      </w:pPr>
    </w:p>
    <w:p w14:paraId="0908208D" w14:textId="7A93E2BC" w:rsidR="006C57DA" w:rsidRPr="004C540E" w:rsidRDefault="00626A6C" w:rsidP="006C57DA">
      <w:pPr>
        <w:rPr>
          <w:rFonts w:ascii="Calibri" w:hAnsi="Calibri"/>
          <w:bCs/>
          <w:sz w:val="22"/>
        </w:rPr>
      </w:pPr>
      <w:sdt>
        <w:sdtPr>
          <w:rPr>
            <w:rFonts w:ascii="Calibri" w:hAnsi="Calibri"/>
            <w:bCs/>
            <w:sz w:val="22"/>
          </w:rPr>
          <w:id w:val="192691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9FE" w:rsidRPr="004C540E">
            <w:rPr>
              <w:rFonts w:ascii="MS Gothic" w:eastAsia="MS Gothic" w:hAnsi="MS Gothic" w:hint="eastAsia"/>
              <w:bCs/>
              <w:sz w:val="22"/>
            </w:rPr>
            <w:t>☐</w:t>
          </w:r>
        </w:sdtContent>
      </w:sdt>
      <w:r w:rsidR="002C39FE" w:rsidRPr="004C540E">
        <w:rPr>
          <w:rFonts w:ascii="Calibri" w:hAnsi="Calibri"/>
          <w:bCs/>
          <w:sz w:val="22"/>
        </w:rPr>
        <w:t xml:space="preserve"> </w:t>
      </w:r>
      <w:r w:rsidR="006C57DA" w:rsidRPr="004C540E">
        <w:rPr>
          <w:rFonts w:ascii="Calibri" w:hAnsi="Calibri"/>
          <w:bCs/>
          <w:sz w:val="22"/>
        </w:rPr>
        <w:t>andere Wünsche:</w:t>
      </w:r>
    </w:p>
    <w:p w14:paraId="17D589AE" w14:textId="77777777" w:rsidR="00D76C1C" w:rsidRPr="004C540E" w:rsidRDefault="00D76C1C" w:rsidP="006C57DA">
      <w:pPr>
        <w:rPr>
          <w:rFonts w:ascii="Calibri" w:hAnsi="Calibri"/>
          <w:bCs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57DA" w:rsidRPr="004C540E" w14:paraId="512625CD" w14:textId="77777777" w:rsidTr="006C57DA">
        <w:tc>
          <w:tcPr>
            <w:tcW w:w="9778" w:type="dxa"/>
          </w:tcPr>
          <w:p w14:paraId="760FA47C" w14:textId="77777777" w:rsidR="006C57DA" w:rsidRPr="004C540E" w:rsidRDefault="00FF1F96" w:rsidP="006C57DA">
            <w:pPr>
              <w:rPr>
                <w:rFonts w:ascii="Calibri" w:hAnsi="Calibri"/>
                <w:bCs/>
                <w:sz w:val="22"/>
              </w:rPr>
            </w:pPr>
            <w:r w:rsidRPr="004C540E">
              <w:rPr>
                <w:rFonts w:ascii="Calibri" w:hAnsi="Calibri"/>
                <w:bCs/>
                <w:sz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0" w:name="Text54"/>
            <w:r w:rsidRPr="004C540E">
              <w:rPr>
                <w:rFonts w:ascii="Calibri" w:hAnsi="Calibri"/>
                <w:bCs/>
                <w:sz w:val="22"/>
              </w:rPr>
              <w:instrText xml:space="preserve"> FORMTEXT </w:instrText>
            </w:r>
            <w:r w:rsidRPr="004C540E">
              <w:rPr>
                <w:rFonts w:ascii="Calibri" w:hAnsi="Calibri"/>
                <w:bCs/>
                <w:sz w:val="22"/>
              </w:rPr>
            </w:r>
            <w:r w:rsidRPr="004C540E">
              <w:rPr>
                <w:rFonts w:ascii="Calibri" w:hAnsi="Calibri"/>
                <w:bCs/>
                <w:sz w:val="22"/>
              </w:rPr>
              <w:fldChar w:fldCharType="separate"/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noProof/>
                <w:sz w:val="22"/>
              </w:rPr>
              <w:t> </w:t>
            </w:r>
            <w:r w:rsidRPr="004C540E">
              <w:rPr>
                <w:rFonts w:ascii="Calibri" w:hAnsi="Calibri"/>
                <w:bCs/>
                <w:sz w:val="22"/>
              </w:rPr>
              <w:fldChar w:fldCharType="end"/>
            </w:r>
            <w:bookmarkEnd w:id="40"/>
          </w:p>
        </w:tc>
      </w:tr>
    </w:tbl>
    <w:p w14:paraId="3F8513F2" w14:textId="77777777" w:rsidR="006C57DA" w:rsidRPr="004C540E" w:rsidRDefault="006C57DA" w:rsidP="006C57DA">
      <w:pPr>
        <w:rPr>
          <w:rFonts w:ascii="Calibri" w:hAnsi="Calibri"/>
          <w:bCs/>
          <w:sz w:val="22"/>
        </w:rPr>
      </w:pPr>
    </w:p>
    <w:p w14:paraId="6F5B0905" w14:textId="77777777" w:rsidR="006C57DA" w:rsidRPr="004C540E" w:rsidRDefault="008B668C" w:rsidP="007027F6">
      <w:pPr>
        <w:spacing w:after="240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 xml:space="preserve">Bitte </w:t>
      </w:r>
      <w:r w:rsidR="00283F46" w:rsidRPr="004C540E">
        <w:rPr>
          <w:rFonts w:ascii="Calibri" w:hAnsi="Calibri"/>
          <w:b/>
          <w:sz w:val="22"/>
        </w:rPr>
        <w:t xml:space="preserve">reichen Sie </w:t>
      </w:r>
      <w:r w:rsidR="006C57DA" w:rsidRPr="004C540E">
        <w:rPr>
          <w:rFonts w:ascii="Calibri" w:hAnsi="Calibri"/>
          <w:b/>
          <w:sz w:val="22"/>
        </w:rPr>
        <w:t xml:space="preserve">folgende Unterlagen </w:t>
      </w:r>
      <w:r w:rsidR="005C5368" w:rsidRPr="004C540E">
        <w:rPr>
          <w:rFonts w:ascii="Calibri" w:hAnsi="Calibri"/>
          <w:b/>
          <w:sz w:val="22"/>
        </w:rPr>
        <w:t xml:space="preserve">als </w:t>
      </w:r>
      <w:proofErr w:type="spellStart"/>
      <w:r w:rsidR="005C5368" w:rsidRPr="004C540E">
        <w:rPr>
          <w:rFonts w:ascii="Calibri" w:hAnsi="Calibri"/>
          <w:b/>
          <w:color w:val="FF0000"/>
          <w:sz w:val="22"/>
        </w:rPr>
        <w:t>pdf</w:t>
      </w:r>
      <w:proofErr w:type="spellEnd"/>
      <w:r w:rsidR="005C5368" w:rsidRPr="004C540E">
        <w:rPr>
          <w:rFonts w:ascii="Calibri" w:hAnsi="Calibri"/>
          <w:b/>
          <w:color w:val="FF0000"/>
          <w:sz w:val="22"/>
        </w:rPr>
        <w:t xml:space="preserve">-Datei </w:t>
      </w:r>
      <w:r w:rsidR="005C5368" w:rsidRPr="004C540E">
        <w:rPr>
          <w:rFonts w:ascii="Calibri" w:hAnsi="Calibri"/>
          <w:b/>
          <w:sz w:val="22"/>
        </w:rPr>
        <w:t xml:space="preserve">über das </w:t>
      </w:r>
      <w:r w:rsidR="005C5368" w:rsidRPr="004C540E">
        <w:rPr>
          <w:rFonts w:ascii="Calibri" w:hAnsi="Calibri"/>
          <w:b/>
          <w:color w:val="FF0000"/>
          <w:sz w:val="22"/>
        </w:rPr>
        <w:t xml:space="preserve">Kontaktformular </w:t>
      </w:r>
      <w:hyperlink r:id="rId9" w:history="1">
        <w:r w:rsidR="005C5368" w:rsidRPr="004C540E">
          <w:rPr>
            <w:rStyle w:val="Hyperlink"/>
            <w:rFonts w:ascii="Calibri" w:hAnsi="Calibri"/>
            <w:b/>
            <w:sz w:val="22"/>
          </w:rPr>
          <w:t>https://gl.kreis-warendorf.de/beratung/multiprofessionelles-mobiles-team.html</w:t>
        </w:r>
      </w:hyperlink>
      <w:r w:rsidR="005C5368" w:rsidRPr="004C540E">
        <w:rPr>
          <w:rStyle w:val="Hyperlink"/>
          <w:rFonts w:ascii="Calibri" w:hAnsi="Calibri"/>
          <w:b/>
          <w:sz w:val="22"/>
        </w:rPr>
        <w:t xml:space="preserve"> </w:t>
      </w:r>
      <w:r w:rsidR="006C57DA" w:rsidRPr="004C540E">
        <w:rPr>
          <w:rFonts w:ascii="Calibri" w:hAnsi="Calibri"/>
          <w:b/>
          <w:sz w:val="22"/>
        </w:rPr>
        <w:t>mit ein:</w:t>
      </w:r>
    </w:p>
    <w:p w14:paraId="12760A6B" w14:textId="77777777" w:rsidR="006C57DA" w:rsidRPr="004C540E" w:rsidRDefault="00283F46" w:rsidP="006C57DA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Fragebogen</w:t>
      </w:r>
      <w:r w:rsidR="005C5368" w:rsidRPr="004C540E">
        <w:rPr>
          <w:rFonts w:ascii="Calibri" w:hAnsi="Calibri"/>
          <w:sz w:val="22"/>
        </w:rPr>
        <w:t xml:space="preserve"> </w:t>
      </w:r>
    </w:p>
    <w:p w14:paraId="28E270FD" w14:textId="77777777" w:rsidR="008D3C67" w:rsidRPr="004C540E" w:rsidRDefault="008D3C67" w:rsidP="008D3C67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  <w:szCs w:val="24"/>
        </w:rPr>
        <w:t>ggf. Schweigepflichtentbindung</w:t>
      </w:r>
    </w:p>
    <w:p w14:paraId="557A5940" w14:textId="78631EB7" w:rsidR="006C57DA" w:rsidRPr="004C540E" w:rsidRDefault="00283F46" w:rsidP="006C57DA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Lern- und Entwicklungsplan</w:t>
      </w:r>
      <w:r w:rsidR="008D3C67" w:rsidRPr="004C540E">
        <w:rPr>
          <w:rFonts w:ascii="Calibri" w:hAnsi="Calibri"/>
          <w:sz w:val="22"/>
        </w:rPr>
        <w:t>/Förderplan</w:t>
      </w:r>
    </w:p>
    <w:p w14:paraId="51BED6CC" w14:textId="08EB4CA5" w:rsidR="006C57DA" w:rsidRPr="004C540E" w:rsidRDefault="008B668C" w:rsidP="006C57DA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</w:rPr>
        <w:t>ggf. Nachteilsausgleich</w:t>
      </w:r>
    </w:p>
    <w:p w14:paraId="21433531" w14:textId="587500E4" w:rsidR="006C57DA" w:rsidRPr="004C540E" w:rsidRDefault="006C57DA" w:rsidP="006C57DA">
      <w:pPr>
        <w:pStyle w:val="Listenabsatz"/>
        <w:numPr>
          <w:ilvl w:val="0"/>
          <w:numId w:val="1"/>
        </w:numPr>
        <w:rPr>
          <w:rFonts w:ascii="Calibri" w:hAnsi="Calibri"/>
          <w:sz w:val="22"/>
        </w:rPr>
      </w:pPr>
      <w:r w:rsidRPr="004C540E">
        <w:rPr>
          <w:rFonts w:ascii="Calibri" w:hAnsi="Calibri"/>
          <w:sz w:val="22"/>
          <w:szCs w:val="24"/>
        </w:rPr>
        <w:t>ggf. alle</w:t>
      </w:r>
      <w:r w:rsidR="00723D0A" w:rsidRPr="004C540E">
        <w:rPr>
          <w:rFonts w:ascii="Calibri" w:hAnsi="Calibri"/>
          <w:sz w:val="22"/>
          <w:szCs w:val="24"/>
        </w:rPr>
        <w:t xml:space="preserve"> vorliegenden </w:t>
      </w:r>
      <w:r w:rsidRPr="004C540E">
        <w:rPr>
          <w:rFonts w:ascii="Calibri" w:hAnsi="Calibri"/>
          <w:sz w:val="22"/>
          <w:szCs w:val="24"/>
        </w:rPr>
        <w:t>diagnostischen Daten sowie Entwicklungs-/</w:t>
      </w:r>
      <w:r w:rsidR="008B668C" w:rsidRPr="004C540E">
        <w:rPr>
          <w:rFonts w:ascii="Calibri" w:hAnsi="Calibri"/>
          <w:sz w:val="22"/>
          <w:szCs w:val="24"/>
        </w:rPr>
        <w:t xml:space="preserve"> Therapieberichte, etc.</w:t>
      </w:r>
    </w:p>
    <w:p w14:paraId="3217EF44" w14:textId="77777777" w:rsidR="006C57DA" w:rsidRPr="004C540E" w:rsidRDefault="006C57DA" w:rsidP="006C57DA">
      <w:pPr>
        <w:jc w:val="center"/>
        <w:rPr>
          <w:rFonts w:ascii="Calibri" w:hAnsi="Calibri"/>
          <w:b/>
          <w:sz w:val="22"/>
        </w:rPr>
      </w:pPr>
    </w:p>
    <w:p w14:paraId="5B42E3C3" w14:textId="77777777" w:rsidR="008B668C" w:rsidRPr="004C540E" w:rsidRDefault="008B668C" w:rsidP="006C57DA">
      <w:pPr>
        <w:jc w:val="center"/>
        <w:rPr>
          <w:rFonts w:ascii="Calibri" w:hAnsi="Calibri"/>
          <w:b/>
          <w:sz w:val="22"/>
        </w:rPr>
      </w:pPr>
    </w:p>
    <w:p w14:paraId="3028846F" w14:textId="77777777" w:rsidR="006C57DA" w:rsidRPr="004C540E" w:rsidRDefault="006C57DA" w:rsidP="006C57DA">
      <w:pPr>
        <w:jc w:val="center"/>
        <w:rPr>
          <w:rFonts w:ascii="Calibri" w:hAnsi="Calibri"/>
          <w:b/>
          <w:sz w:val="22"/>
        </w:rPr>
      </w:pPr>
      <w:r w:rsidRPr="004C540E">
        <w:rPr>
          <w:rFonts w:ascii="Calibri" w:hAnsi="Calibri"/>
          <w:b/>
          <w:sz w:val="22"/>
        </w:rPr>
        <w:t>Herzlichen Dank für Ihre Mitarbeit!</w:t>
      </w:r>
    </w:p>
    <w:sectPr w:rsidR="006C57DA" w:rsidRPr="004C540E" w:rsidSect="003929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70AAB" w14:textId="77777777" w:rsidR="00644F9A" w:rsidRDefault="00644F9A">
      <w:r>
        <w:separator/>
      </w:r>
    </w:p>
  </w:endnote>
  <w:endnote w:type="continuationSeparator" w:id="0">
    <w:p w14:paraId="32333EC2" w14:textId="77777777" w:rsidR="00644F9A" w:rsidRDefault="0064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7497" w14:textId="77777777" w:rsidR="00626A6C" w:rsidRDefault="00626A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29888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3EEE441" w14:textId="0ABE2DF1" w:rsidR="00644F9A" w:rsidRPr="00C633F8" w:rsidRDefault="00644F9A">
        <w:pPr>
          <w:pStyle w:val="Fuzeile"/>
          <w:jc w:val="right"/>
          <w:rPr>
            <w:rFonts w:asciiTheme="minorHAnsi" w:hAnsiTheme="minorHAnsi" w:cstheme="minorHAnsi"/>
          </w:rPr>
        </w:pPr>
        <w:r w:rsidRPr="00C633F8">
          <w:rPr>
            <w:rFonts w:asciiTheme="minorHAnsi" w:hAnsiTheme="minorHAnsi" w:cstheme="minorHAnsi"/>
          </w:rPr>
          <w:fldChar w:fldCharType="begin"/>
        </w:r>
        <w:r w:rsidRPr="00C633F8">
          <w:rPr>
            <w:rFonts w:asciiTheme="minorHAnsi" w:hAnsiTheme="minorHAnsi" w:cstheme="minorHAnsi"/>
          </w:rPr>
          <w:instrText>PAGE   \* MERGEFORMAT</w:instrText>
        </w:r>
        <w:r w:rsidRPr="00C633F8">
          <w:rPr>
            <w:rFonts w:asciiTheme="minorHAnsi" w:hAnsiTheme="minorHAnsi" w:cstheme="minorHAnsi"/>
          </w:rPr>
          <w:fldChar w:fldCharType="separate"/>
        </w:r>
        <w:r w:rsidR="00626A6C">
          <w:rPr>
            <w:rFonts w:asciiTheme="minorHAnsi" w:hAnsiTheme="minorHAnsi" w:cstheme="minorHAnsi"/>
            <w:noProof/>
          </w:rPr>
          <w:t>1</w:t>
        </w:r>
        <w:r w:rsidRPr="00C633F8">
          <w:rPr>
            <w:rFonts w:asciiTheme="minorHAnsi" w:hAnsiTheme="minorHAnsi" w:cstheme="minorHAnsi"/>
          </w:rPr>
          <w:fldChar w:fldCharType="end"/>
        </w:r>
      </w:p>
    </w:sdtContent>
  </w:sdt>
  <w:p w14:paraId="2BA29066" w14:textId="77777777" w:rsidR="00644F9A" w:rsidRDefault="00644F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F3C0" w14:textId="77777777" w:rsidR="00626A6C" w:rsidRDefault="00626A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8BFEA" w14:textId="77777777" w:rsidR="00644F9A" w:rsidRDefault="00644F9A">
      <w:r>
        <w:rPr>
          <w:color w:val="000000"/>
        </w:rPr>
        <w:separator/>
      </w:r>
    </w:p>
  </w:footnote>
  <w:footnote w:type="continuationSeparator" w:id="0">
    <w:p w14:paraId="7E028FD1" w14:textId="77777777" w:rsidR="00644F9A" w:rsidRDefault="00644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A956" w14:textId="77777777" w:rsidR="00626A6C" w:rsidRDefault="00626A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9984A" w14:textId="4E3381AA" w:rsidR="00644F9A" w:rsidRPr="00644F9A" w:rsidRDefault="00626A6C" w:rsidP="002E3105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Calibri Light" w:eastAsia="Calibri" w:hAnsi="Calibri Light" w:cs="Calibri Light"/>
        <w:b/>
        <w:color w:val="A6A6A6" w:themeColor="background1" w:themeShade="A6"/>
        <w:kern w:val="0"/>
        <w:sz w:val="16"/>
        <w:szCs w:val="18"/>
        <w:lang w:eastAsia="en-US" w:bidi="ar-SA"/>
      </w:rPr>
    </w:pPr>
    <w:r>
      <w:rPr>
        <w:rFonts w:ascii="Calibri Light" w:eastAsia="Calibri" w:hAnsi="Calibri Light" w:cs="Calibri Light"/>
        <w:b/>
        <w:color w:val="A6A6A6" w:themeColor="background1" w:themeShade="A6"/>
        <w:kern w:val="0"/>
        <w:sz w:val="16"/>
        <w:szCs w:val="18"/>
        <w:lang w:eastAsia="en-US" w:bidi="ar-SA"/>
      </w:rPr>
      <w:t xml:space="preserve">INKLUSIONSTEAM – Multiprofessionelle Mobile </w:t>
    </w:r>
    <w:r>
      <w:rPr>
        <w:rFonts w:ascii="Calibri Light" w:eastAsia="Calibri" w:hAnsi="Calibri Light" w:cs="Calibri Light"/>
        <w:b/>
        <w:color w:val="A6A6A6" w:themeColor="background1" w:themeShade="A6"/>
        <w:kern w:val="0"/>
        <w:sz w:val="16"/>
        <w:szCs w:val="18"/>
        <w:lang w:eastAsia="en-US" w:bidi="ar-SA"/>
      </w:rPr>
      <w:t>Schulbera</w:t>
    </w:r>
    <w:bookmarkStart w:id="41" w:name="_GoBack"/>
    <w:bookmarkEnd w:id="41"/>
    <w:r>
      <w:rPr>
        <w:rFonts w:ascii="Calibri Light" w:eastAsia="Calibri" w:hAnsi="Calibri Light" w:cs="Calibri Light"/>
        <w:b/>
        <w:color w:val="A6A6A6" w:themeColor="background1" w:themeShade="A6"/>
        <w:kern w:val="0"/>
        <w:sz w:val="16"/>
        <w:szCs w:val="18"/>
        <w:lang w:eastAsia="en-US" w:bidi="ar-SA"/>
      </w:rPr>
      <w:t xml:space="preserve">tung im </w:t>
    </w:r>
    <w:r w:rsidR="00644F9A" w:rsidRPr="00644F9A">
      <w:rPr>
        <w:rFonts w:ascii="Calibri Light" w:eastAsia="Calibri" w:hAnsi="Calibri Light" w:cs="Calibri Light"/>
        <w:b/>
        <w:color w:val="A6A6A6" w:themeColor="background1" w:themeShade="A6"/>
        <w:kern w:val="0"/>
        <w:sz w:val="16"/>
        <w:szCs w:val="18"/>
        <w:lang w:eastAsia="en-US" w:bidi="ar-SA"/>
      </w:rPr>
      <w:t xml:space="preserve"> Kreis Warendorf</w:t>
    </w:r>
  </w:p>
  <w:p w14:paraId="1B7746D6" w14:textId="131772D1" w:rsidR="00644F9A" w:rsidRPr="00644F9A" w:rsidRDefault="00644F9A" w:rsidP="002E3105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Calibri Light" w:eastAsia="Calibri" w:hAnsi="Calibri Light" w:cs="Calibri Light"/>
        <w:color w:val="A6A6A6" w:themeColor="background1" w:themeShade="A6"/>
        <w:kern w:val="0"/>
        <w:sz w:val="16"/>
        <w:szCs w:val="18"/>
        <w:lang w:eastAsia="en-US" w:bidi="ar-SA"/>
      </w:rPr>
    </w:pPr>
    <w:proofErr w:type="spellStart"/>
    <w:r w:rsidRPr="00644F9A">
      <w:rPr>
        <w:rFonts w:ascii="Calibri Light" w:eastAsia="Calibri" w:hAnsi="Calibri Light" w:cs="Calibri Light"/>
        <w:color w:val="A6A6A6" w:themeColor="background1" w:themeShade="A6"/>
        <w:kern w:val="0"/>
        <w:sz w:val="16"/>
        <w:szCs w:val="18"/>
        <w:lang w:eastAsia="en-US" w:bidi="ar-SA"/>
      </w:rPr>
      <w:t>Düsternstr</w:t>
    </w:r>
    <w:proofErr w:type="spellEnd"/>
    <w:r w:rsidRPr="00644F9A">
      <w:rPr>
        <w:rFonts w:ascii="Calibri Light" w:eastAsia="Calibri" w:hAnsi="Calibri Light" w:cs="Calibri Light"/>
        <w:color w:val="A6A6A6" w:themeColor="background1" w:themeShade="A6"/>
        <w:kern w:val="0"/>
        <w:sz w:val="16"/>
        <w:szCs w:val="18"/>
        <w:lang w:eastAsia="en-US" w:bidi="ar-SA"/>
      </w:rPr>
      <w:t xml:space="preserve">. 55 • 48231 Warendorf • 02581-53 4444 </w:t>
    </w:r>
  </w:p>
  <w:p w14:paraId="2CA400C9" w14:textId="72D6D7C2" w:rsidR="00644F9A" w:rsidRPr="00644F9A" w:rsidRDefault="00644F9A" w:rsidP="00644F9A">
    <w:pPr>
      <w:widowControl/>
      <w:tabs>
        <w:tab w:val="center" w:pos="4536"/>
        <w:tab w:val="right" w:pos="9072"/>
      </w:tabs>
      <w:suppressAutoHyphens w:val="0"/>
      <w:autoSpaceDN/>
      <w:jc w:val="center"/>
      <w:textAlignment w:val="auto"/>
      <w:rPr>
        <w:rFonts w:ascii="Calibri Light" w:eastAsia="Calibri" w:hAnsi="Calibri Light" w:cs="Calibri Light"/>
        <w:color w:val="A6A6A6" w:themeColor="background1" w:themeShade="A6"/>
        <w:kern w:val="0"/>
        <w:sz w:val="16"/>
        <w:szCs w:val="18"/>
        <w:lang w:eastAsia="en-US" w:bidi="ar-SA"/>
      </w:rPr>
    </w:pPr>
    <w:r w:rsidRPr="00644F9A">
      <w:rPr>
        <w:rFonts w:ascii="Calibri Light" w:eastAsia="Calibri" w:hAnsi="Calibri Light" w:cs="Calibri Light"/>
        <w:color w:val="A6A6A6" w:themeColor="background1" w:themeShade="A6"/>
        <w:kern w:val="0"/>
        <w:sz w:val="16"/>
        <w:szCs w:val="18"/>
        <w:lang w:eastAsia="en-US" w:bidi="ar-SA"/>
      </w:rPr>
      <w:t xml:space="preserve"> </w:t>
    </w:r>
    <w:hyperlink r:id="rId1" w:history="1">
      <w:r w:rsidR="00626A6C">
        <w:rPr>
          <w:rFonts w:ascii="Calibri Light" w:eastAsia="Calibri" w:hAnsi="Calibri Light" w:cs="Calibri Light"/>
          <w:color w:val="A6A6A6" w:themeColor="background1" w:themeShade="A6"/>
          <w:kern w:val="0"/>
          <w:sz w:val="16"/>
          <w:szCs w:val="18"/>
          <w:lang w:eastAsia="en-US" w:bidi="ar-SA"/>
        </w:rPr>
        <w:t>Inklusionsteam</w:t>
      </w:r>
      <w:r w:rsidRPr="00644F9A">
        <w:rPr>
          <w:rFonts w:ascii="Calibri Light" w:eastAsia="Calibri" w:hAnsi="Calibri Light" w:cs="Calibri Light"/>
          <w:color w:val="A6A6A6" w:themeColor="background1" w:themeShade="A6"/>
          <w:kern w:val="0"/>
          <w:sz w:val="16"/>
          <w:szCs w:val="18"/>
          <w:lang w:eastAsia="en-US" w:bidi="ar-SA"/>
        </w:rPr>
        <w:t>@kreis-warendorf.de</w:t>
      </w:r>
    </w:hyperlink>
    <w:r w:rsidRPr="00644F9A">
      <w:rPr>
        <w:rFonts w:ascii="Calibri Light" w:eastAsia="Calibri" w:hAnsi="Calibri Light" w:cs="Calibri Light"/>
        <w:color w:val="A6A6A6" w:themeColor="background1" w:themeShade="A6"/>
        <w:kern w:val="0"/>
        <w:sz w:val="16"/>
        <w:szCs w:val="18"/>
        <w:lang w:eastAsia="en-US" w:bidi="ar-SA"/>
      </w:rPr>
      <w:t xml:space="preserve"> • </w:t>
    </w:r>
    <w:hyperlink r:id="rId2" w:history="1">
      <w:r w:rsidRPr="00644F9A">
        <w:rPr>
          <w:rStyle w:val="Hyperlink"/>
          <w:rFonts w:ascii="Calibri Light" w:eastAsia="Calibri" w:hAnsi="Calibri Light" w:cs="Calibri Light"/>
          <w:color w:val="A6A6A6" w:themeColor="background1" w:themeShade="A6"/>
          <w:kern w:val="0"/>
          <w:sz w:val="16"/>
          <w:szCs w:val="18"/>
          <w:u w:val="none"/>
          <w:lang w:eastAsia="en-US" w:bidi="ar-SA"/>
        </w:rPr>
        <w:t>www.gl.kreis-warendorf.de</w:t>
      </w:r>
    </w:hyperlink>
    <w:r w:rsidRPr="00644F9A">
      <w:rPr>
        <w:rFonts w:ascii="Calibri Light" w:eastAsia="Calibri" w:hAnsi="Calibri Light" w:cs="Calibri Light"/>
        <w:color w:val="A6A6A6" w:themeColor="background1" w:themeShade="A6"/>
        <w:kern w:val="0"/>
        <w:sz w:val="18"/>
        <w:szCs w:val="22"/>
        <w:lang w:eastAsia="en-US" w:bidi="ar-SA"/>
      </w:rPr>
      <w:t xml:space="preserve"> </w:t>
    </w:r>
  </w:p>
  <w:p w14:paraId="732EEB7B" w14:textId="77777777" w:rsidR="00644F9A" w:rsidRPr="002E3105" w:rsidRDefault="00644F9A" w:rsidP="002E310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DB06" w14:textId="77777777" w:rsidR="00626A6C" w:rsidRDefault="00626A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557"/>
    <w:multiLevelType w:val="hybridMultilevel"/>
    <w:tmpl w:val="369A36F6"/>
    <w:lvl w:ilvl="0" w:tplc="0407000F">
      <w:start w:val="1"/>
      <w:numFmt w:val="decimal"/>
      <w:lvlText w:val="%1."/>
      <w:lvlJc w:val="left"/>
      <w:pPr>
        <w:ind w:left="780" w:hanging="360"/>
      </w:pPr>
    </w:lvl>
    <w:lvl w:ilvl="1" w:tplc="04070019" w:tentative="1">
      <w:start w:val="1"/>
      <w:numFmt w:val="lowerLetter"/>
      <w:lvlText w:val="%2."/>
      <w:lvlJc w:val="left"/>
      <w:pPr>
        <w:ind w:left="1500" w:hanging="360"/>
      </w:pPr>
    </w:lvl>
    <w:lvl w:ilvl="2" w:tplc="0407001B" w:tentative="1">
      <w:start w:val="1"/>
      <w:numFmt w:val="lowerRoman"/>
      <w:lvlText w:val="%3."/>
      <w:lvlJc w:val="right"/>
      <w:pPr>
        <w:ind w:left="2220" w:hanging="180"/>
      </w:pPr>
    </w:lvl>
    <w:lvl w:ilvl="3" w:tplc="0407000F" w:tentative="1">
      <w:start w:val="1"/>
      <w:numFmt w:val="decimal"/>
      <w:lvlText w:val="%4."/>
      <w:lvlJc w:val="left"/>
      <w:pPr>
        <w:ind w:left="2940" w:hanging="360"/>
      </w:pPr>
    </w:lvl>
    <w:lvl w:ilvl="4" w:tplc="04070019" w:tentative="1">
      <w:start w:val="1"/>
      <w:numFmt w:val="lowerLetter"/>
      <w:lvlText w:val="%5."/>
      <w:lvlJc w:val="left"/>
      <w:pPr>
        <w:ind w:left="3660" w:hanging="360"/>
      </w:pPr>
    </w:lvl>
    <w:lvl w:ilvl="5" w:tplc="0407001B" w:tentative="1">
      <w:start w:val="1"/>
      <w:numFmt w:val="lowerRoman"/>
      <w:lvlText w:val="%6."/>
      <w:lvlJc w:val="right"/>
      <w:pPr>
        <w:ind w:left="4380" w:hanging="180"/>
      </w:pPr>
    </w:lvl>
    <w:lvl w:ilvl="6" w:tplc="0407000F" w:tentative="1">
      <w:start w:val="1"/>
      <w:numFmt w:val="decimal"/>
      <w:lvlText w:val="%7."/>
      <w:lvlJc w:val="left"/>
      <w:pPr>
        <w:ind w:left="5100" w:hanging="360"/>
      </w:pPr>
    </w:lvl>
    <w:lvl w:ilvl="7" w:tplc="04070019" w:tentative="1">
      <w:start w:val="1"/>
      <w:numFmt w:val="lowerLetter"/>
      <w:lvlText w:val="%8."/>
      <w:lvlJc w:val="left"/>
      <w:pPr>
        <w:ind w:left="5820" w:hanging="360"/>
      </w:pPr>
    </w:lvl>
    <w:lvl w:ilvl="8" w:tplc="04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013150"/>
    <w:multiLevelType w:val="hybridMultilevel"/>
    <w:tmpl w:val="023AB2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529"/>
    <w:multiLevelType w:val="hybridMultilevel"/>
    <w:tmpl w:val="2E84F3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915EA"/>
    <w:multiLevelType w:val="hybridMultilevel"/>
    <w:tmpl w:val="5FEC783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F399D"/>
    <w:multiLevelType w:val="hybridMultilevel"/>
    <w:tmpl w:val="339E8C44"/>
    <w:lvl w:ilvl="0" w:tplc="02CCA9E4">
      <w:start w:val="5"/>
      <w:numFmt w:val="decimal"/>
      <w:lvlText w:val="%1."/>
      <w:lvlJc w:val="left"/>
      <w:pPr>
        <w:ind w:left="502" w:hanging="360"/>
      </w:pPr>
      <w:rPr>
        <w:rFonts w:ascii="Calibri" w:hAnsi="Calibri"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5C65ABA"/>
    <w:multiLevelType w:val="hybridMultilevel"/>
    <w:tmpl w:val="572C9284"/>
    <w:lvl w:ilvl="0" w:tplc="52AC11D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47C75"/>
    <w:multiLevelType w:val="hybridMultilevel"/>
    <w:tmpl w:val="21EE14B6"/>
    <w:lvl w:ilvl="0" w:tplc="5CDC001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7B"/>
    <w:rsid w:val="000018FC"/>
    <w:rsid w:val="00007EFC"/>
    <w:rsid w:val="00022DBA"/>
    <w:rsid w:val="00055D5F"/>
    <w:rsid w:val="00056388"/>
    <w:rsid w:val="00073668"/>
    <w:rsid w:val="00085407"/>
    <w:rsid w:val="000907FD"/>
    <w:rsid w:val="0009754E"/>
    <w:rsid w:val="000A5052"/>
    <w:rsid w:val="000A7E0A"/>
    <w:rsid w:val="000C3693"/>
    <w:rsid w:val="000F0110"/>
    <w:rsid w:val="000F018A"/>
    <w:rsid w:val="000F1AE0"/>
    <w:rsid w:val="00125549"/>
    <w:rsid w:val="00126FFD"/>
    <w:rsid w:val="00137732"/>
    <w:rsid w:val="0019271A"/>
    <w:rsid w:val="00197536"/>
    <w:rsid w:val="001B6DD9"/>
    <w:rsid w:val="001D4FE1"/>
    <w:rsid w:val="001E28F8"/>
    <w:rsid w:val="00204208"/>
    <w:rsid w:val="0021288A"/>
    <w:rsid w:val="00215101"/>
    <w:rsid w:val="002250C4"/>
    <w:rsid w:val="00235412"/>
    <w:rsid w:val="00253BE7"/>
    <w:rsid w:val="002577D4"/>
    <w:rsid w:val="00260CAA"/>
    <w:rsid w:val="002703CA"/>
    <w:rsid w:val="00283F46"/>
    <w:rsid w:val="002911B0"/>
    <w:rsid w:val="002A106C"/>
    <w:rsid w:val="002C05E7"/>
    <w:rsid w:val="002C39FE"/>
    <w:rsid w:val="002C5E75"/>
    <w:rsid w:val="002D6765"/>
    <w:rsid w:val="002E3105"/>
    <w:rsid w:val="003236E2"/>
    <w:rsid w:val="00335042"/>
    <w:rsid w:val="0035655C"/>
    <w:rsid w:val="00367135"/>
    <w:rsid w:val="003723D8"/>
    <w:rsid w:val="00391F7E"/>
    <w:rsid w:val="003929A1"/>
    <w:rsid w:val="003E5F21"/>
    <w:rsid w:val="00406A3F"/>
    <w:rsid w:val="00415470"/>
    <w:rsid w:val="0049432D"/>
    <w:rsid w:val="004B5FE5"/>
    <w:rsid w:val="004C540E"/>
    <w:rsid w:val="004D36D2"/>
    <w:rsid w:val="004E2C8C"/>
    <w:rsid w:val="00505C0D"/>
    <w:rsid w:val="00515A93"/>
    <w:rsid w:val="00546611"/>
    <w:rsid w:val="005947DB"/>
    <w:rsid w:val="005C5368"/>
    <w:rsid w:val="0060245B"/>
    <w:rsid w:val="00605EBE"/>
    <w:rsid w:val="006204F1"/>
    <w:rsid w:val="00626A6C"/>
    <w:rsid w:val="00644F9A"/>
    <w:rsid w:val="00650BEA"/>
    <w:rsid w:val="00651E03"/>
    <w:rsid w:val="00694DC3"/>
    <w:rsid w:val="006B02C6"/>
    <w:rsid w:val="006C57DA"/>
    <w:rsid w:val="006D0D0B"/>
    <w:rsid w:val="006E5EF5"/>
    <w:rsid w:val="007002E0"/>
    <w:rsid w:val="007027F6"/>
    <w:rsid w:val="00702D72"/>
    <w:rsid w:val="00723D0A"/>
    <w:rsid w:val="00736E00"/>
    <w:rsid w:val="0079088E"/>
    <w:rsid w:val="00790DEF"/>
    <w:rsid w:val="007B278E"/>
    <w:rsid w:val="007B41AF"/>
    <w:rsid w:val="007B56D4"/>
    <w:rsid w:val="007B687B"/>
    <w:rsid w:val="007D5713"/>
    <w:rsid w:val="007E4D7C"/>
    <w:rsid w:val="00812023"/>
    <w:rsid w:val="008225E8"/>
    <w:rsid w:val="00824496"/>
    <w:rsid w:val="008260F3"/>
    <w:rsid w:val="00873A71"/>
    <w:rsid w:val="008B668C"/>
    <w:rsid w:val="008D3C67"/>
    <w:rsid w:val="008E3B4F"/>
    <w:rsid w:val="00960B9A"/>
    <w:rsid w:val="00986830"/>
    <w:rsid w:val="009A5863"/>
    <w:rsid w:val="009D57B0"/>
    <w:rsid w:val="009F0250"/>
    <w:rsid w:val="00A02AA0"/>
    <w:rsid w:val="00A055BA"/>
    <w:rsid w:val="00A12E12"/>
    <w:rsid w:val="00A16489"/>
    <w:rsid w:val="00A21E73"/>
    <w:rsid w:val="00A370B0"/>
    <w:rsid w:val="00AE2FD9"/>
    <w:rsid w:val="00B20E44"/>
    <w:rsid w:val="00B272AC"/>
    <w:rsid w:val="00B34158"/>
    <w:rsid w:val="00B424AE"/>
    <w:rsid w:val="00B55423"/>
    <w:rsid w:val="00B56CD2"/>
    <w:rsid w:val="00B8010A"/>
    <w:rsid w:val="00B82210"/>
    <w:rsid w:val="00B852C9"/>
    <w:rsid w:val="00BA41C7"/>
    <w:rsid w:val="00BE574B"/>
    <w:rsid w:val="00BF10B7"/>
    <w:rsid w:val="00BF6F67"/>
    <w:rsid w:val="00C633F8"/>
    <w:rsid w:val="00C93360"/>
    <w:rsid w:val="00D060B9"/>
    <w:rsid w:val="00D23B22"/>
    <w:rsid w:val="00D33F26"/>
    <w:rsid w:val="00D62B3E"/>
    <w:rsid w:val="00D76C1C"/>
    <w:rsid w:val="00DC2496"/>
    <w:rsid w:val="00DD2403"/>
    <w:rsid w:val="00DD7D86"/>
    <w:rsid w:val="00E010DA"/>
    <w:rsid w:val="00E050AC"/>
    <w:rsid w:val="00E1539A"/>
    <w:rsid w:val="00E23E53"/>
    <w:rsid w:val="00E2541A"/>
    <w:rsid w:val="00E31DA3"/>
    <w:rsid w:val="00E34525"/>
    <w:rsid w:val="00E65432"/>
    <w:rsid w:val="00E71A18"/>
    <w:rsid w:val="00E9053E"/>
    <w:rsid w:val="00E94B94"/>
    <w:rsid w:val="00EA6B83"/>
    <w:rsid w:val="00EB46D1"/>
    <w:rsid w:val="00EB7CBA"/>
    <w:rsid w:val="00ED167E"/>
    <w:rsid w:val="00EF7636"/>
    <w:rsid w:val="00F05502"/>
    <w:rsid w:val="00F06BCD"/>
    <w:rsid w:val="00F266FA"/>
    <w:rsid w:val="00F46F11"/>
    <w:rsid w:val="00F675B3"/>
    <w:rsid w:val="00F779D9"/>
    <w:rsid w:val="00FC5E4C"/>
    <w:rsid w:val="00FD4D9B"/>
    <w:rsid w:val="00FD6B9A"/>
    <w:rsid w:val="00FE0FE2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404A"/>
  <w15:docId w15:val="{C68C6079-E55F-4F06-8686-6CC0AA5F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lenraster">
    <w:name w:val="Table Grid"/>
    <w:basedOn w:val="NormaleTabelle"/>
    <w:uiPriority w:val="59"/>
    <w:rsid w:val="00C93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5EF5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5EF5"/>
    <w:rPr>
      <w:rFonts w:ascii="Tahoma" w:hAnsi="Tahoma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sid w:val="0079088E"/>
    <w:rPr>
      <w:color w:val="808080"/>
    </w:rPr>
  </w:style>
  <w:style w:type="paragraph" w:styleId="Listenabsatz">
    <w:name w:val="List Paragraph"/>
    <w:basedOn w:val="Standard"/>
    <w:uiPriority w:val="34"/>
    <w:qFormat/>
    <w:rsid w:val="006C57DA"/>
    <w:pPr>
      <w:ind w:left="720"/>
      <w:contextualSpacing/>
    </w:pPr>
    <w:rPr>
      <w:szCs w:val="21"/>
    </w:rPr>
  </w:style>
  <w:style w:type="character" w:styleId="Hyperlink">
    <w:name w:val="Hyperlink"/>
    <w:basedOn w:val="Absatz-Standardschriftart"/>
    <w:uiPriority w:val="99"/>
    <w:unhideWhenUsed/>
    <w:rsid w:val="002250C4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6FF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FFD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FFD"/>
    <w:rPr>
      <w:sz w:val="20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FF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FFD"/>
    <w:rPr>
      <w:b/>
      <w:bCs/>
      <w:sz w:val="20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33F8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C633F8"/>
    <w:rPr>
      <w:szCs w:val="21"/>
    </w:rPr>
  </w:style>
  <w:style w:type="paragraph" w:styleId="Fuzeile">
    <w:name w:val="footer"/>
    <w:basedOn w:val="Standard"/>
    <w:link w:val="FuzeileZchn"/>
    <w:uiPriority w:val="99"/>
    <w:unhideWhenUsed/>
    <w:rsid w:val="00C633F8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C633F8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.kreis-warendorf.de/beratung/multiprofessionelles-mobiles-team.html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l.kreis-warendorf.de/beratung/multiprofessionelles-mobiles-team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l.kreis-warendorf.de" TargetMode="External"/><Relationship Id="rId1" Type="http://schemas.openxmlformats.org/officeDocument/2006/relationships/hyperlink" Target="mailto:mmt@kreis-warendorf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70A8F-EE09-4592-B43B-4BC6F4D1D940}"/>
      </w:docPartPr>
      <w:docPartBody>
        <w:p w:rsidR="003C0D86" w:rsidRDefault="003C0D86">
          <w:r w:rsidRPr="002D3FD8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DB05F3-1952-4D66-9299-92B51419BF43}"/>
      </w:docPartPr>
      <w:docPartBody>
        <w:p w:rsidR="003C0D86" w:rsidRDefault="003C0D86"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394B700B543E199ED61AB800218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983F7-5BC6-44EB-B53A-E311194B2B7F}"/>
      </w:docPartPr>
      <w:docPartBody>
        <w:p w:rsidR="004D738D" w:rsidRDefault="001B1424" w:rsidP="001B1424">
          <w:pPr>
            <w:pStyle w:val="7F0394B700B543E199ED61AB800218BA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018CB84E6E47BCBC9A2FA2C3750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028CF-1F6C-4004-B53A-552E793B05A8}"/>
      </w:docPartPr>
      <w:docPartBody>
        <w:p w:rsidR="004D738D" w:rsidRDefault="001B1424" w:rsidP="001B1424">
          <w:pPr>
            <w:pStyle w:val="5B018CB84E6E47BCBC9A2FA2C3750E76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F74433B0D314667B6E1F511EA16C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A3FBC1-17B4-4BA5-AC4F-8907780CA0B7}"/>
      </w:docPartPr>
      <w:docPartBody>
        <w:p w:rsidR="004D738D" w:rsidRDefault="001B1424" w:rsidP="001B1424">
          <w:pPr>
            <w:pStyle w:val="5F74433B0D314667B6E1F511EA16CE20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BEB09A4279F4F6CBC2D6B062B1AB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E96C8-5B1A-4896-9B0A-46D114679215}"/>
      </w:docPartPr>
      <w:docPartBody>
        <w:p w:rsidR="004D738D" w:rsidRDefault="001B1424" w:rsidP="001B1424">
          <w:pPr>
            <w:pStyle w:val="BBEB09A4279F4F6CBC2D6B062B1AB4B4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1F19ABA21453BACCF36C73AA2C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B5F1D-4DA0-4C5F-91DE-A8B1946F43E4}"/>
      </w:docPartPr>
      <w:docPartBody>
        <w:p w:rsidR="004D738D" w:rsidRDefault="001B1424" w:rsidP="001B1424">
          <w:pPr>
            <w:pStyle w:val="7941F19ABA21453BACCF36C73AA2C127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2BF3A74E2364E7DA592AD55471FD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75533D-AABB-4021-8F4F-B0D1718F8748}"/>
      </w:docPartPr>
      <w:docPartBody>
        <w:p w:rsidR="004D738D" w:rsidRDefault="001B1424" w:rsidP="001B1424">
          <w:pPr>
            <w:pStyle w:val="12BF3A74E2364E7DA592AD55471FD676"/>
          </w:pPr>
          <w:r w:rsidRPr="002D3F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86"/>
    <w:rsid w:val="00156C75"/>
    <w:rsid w:val="001B1424"/>
    <w:rsid w:val="00217237"/>
    <w:rsid w:val="00283F4E"/>
    <w:rsid w:val="002B46D0"/>
    <w:rsid w:val="002D383D"/>
    <w:rsid w:val="003C0D86"/>
    <w:rsid w:val="003F0320"/>
    <w:rsid w:val="004D738D"/>
    <w:rsid w:val="005016AD"/>
    <w:rsid w:val="0060785E"/>
    <w:rsid w:val="006155DE"/>
    <w:rsid w:val="008A7150"/>
    <w:rsid w:val="009250CC"/>
    <w:rsid w:val="00A3195C"/>
    <w:rsid w:val="00D12B03"/>
    <w:rsid w:val="00DD69A9"/>
    <w:rsid w:val="00EB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50CC"/>
    <w:rPr>
      <w:color w:val="808080"/>
    </w:rPr>
  </w:style>
  <w:style w:type="paragraph" w:customStyle="1" w:styleId="611C2ECC771C48079AD1FDAAFDEAA369">
    <w:name w:val="611C2ECC771C48079AD1FDAAFDEAA369"/>
    <w:rsid w:val="003C0D86"/>
  </w:style>
  <w:style w:type="paragraph" w:customStyle="1" w:styleId="49F6732D0557454A91AD1E5F82660160">
    <w:name w:val="49F6732D0557454A91AD1E5F82660160"/>
    <w:rsid w:val="003C0D86"/>
  </w:style>
  <w:style w:type="paragraph" w:customStyle="1" w:styleId="6A6C542B011D4FB08A991952BFF22394">
    <w:name w:val="6A6C542B011D4FB08A991952BFF22394"/>
    <w:rsid w:val="006155DE"/>
    <w:pPr>
      <w:spacing w:after="160" w:line="259" w:lineRule="auto"/>
    </w:pPr>
  </w:style>
  <w:style w:type="paragraph" w:customStyle="1" w:styleId="67BE10FB74C446B486FEEA94BCC8DEBD">
    <w:name w:val="67BE10FB74C446B486FEEA94BCC8DEBD"/>
    <w:rsid w:val="001B1424"/>
    <w:pPr>
      <w:spacing w:after="160" w:line="259" w:lineRule="auto"/>
    </w:pPr>
  </w:style>
  <w:style w:type="paragraph" w:customStyle="1" w:styleId="54D7842C5CA4499EAE7E596A654C7B3F">
    <w:name w:val="54D7842C5CA4499EAE7E596A654C7B3F"/>
    <w:rsid w:val="001B1424"/>
    <w:pPr>
      <w:spacing w:after="160" w:line="259" w:lineRule="auto"/>
    </w:pPr>
  </w:style>
  <w:style w:type="paragraph" w:customStyle="1" w:styleId="FA4D0F83307B40AB8D9E6369312B0758">
    <w:name w:val="FA4D0F83307B40AB8D9E6369312B0758"/>
    <w:rsid w:val="001B1424"/>
    <w:pPr>
      <w:spacing w:after="160" w:line="259" w:lineRule="auto"/>
    </w:pPr>
  </w:style>
  <w:style w:type="paragraph" w:customStyle="1" w:styleId="1F7D68EA37F64D3AB5FE98C9A540980E">
    <w:name w:val="1F7D68EA37F64D3AB5FE98C9A540980E"/>
    <w:rsid w:val="001B1424"/>
    <w:pPr>
      <w:spacing w:after="160" w:line="259" w:lineRule="auto"/>
    </w:pPr>
  </w:style>
  <w:style w:type="paragraph" w:customStyle="1" w:styleId="E71928C761554BF79F5081510EC46447">
    <w:name w:val="E71928C761554BF79F5081510EC46447"/>
    <w:rsid w:val="001B1424"/>
    <w:pPr>
      <w:spacing w:after="160" w:line="259" w:lineRule="auto"/>
    </w:pPr>
  </w:style>
  <w:style w:type="paragraph" w:customStyle="1" w:styleId="A161E357EC174BD38296DB62F2B7D46F">
    <w:name w:val="A161E357EC174BD38296DB62F2B7D46F"/>
    <w:rsid w:val="001B1424"/>
    <w:pPr>
      <w:spacing w:after="160" w:line="259" w:lineRule="auto"/>
    </w:pPr>
  </w:style>
  <w:style w:type="paragraph" w:customStyle="1" w:styleId="7F0394B700B543E199ED61AB800218BA">
    <w:name w:val="7F0394B700B543E199ED61AB800218BA"/>
    <w:rsid w:val="001B1424"/>
    <w:pPr>
      <w:spacing w:after="160" w:line="259" w:lineRule="auto"/>
    </w:pPr>
  </w:style>
  <w:style w:type="paragraph" w:customStyle="1" w:styleId="5B018CB84E6E47BCBC9A2FA2C3750E76">
    <w:name w:val="5B018CB84E6E47BCBC9A2FA2C3750E76"/>
    <w:rsid w:val="001B1424"/>
    <w:pPr>
      <w:spacing w:after="160" w:line="259" w:lineRule="auto"/>
    </w:pPr>
  </w:style>
  <w:style w:type="paragraph" w:customStyle="1" w:styleId="5F74433B0D314667B6E1F511EA16CE20">
    <w:name w:val="5F74433B0D314667B6E1F511EA16CE20"/>
    <w:rsid w:val="001B1424"/>
    <w:pPr>
      <w:spacing w:after="160" w:line="259" w:lineRule="auto"/>
    </w:pPr>
  </w:style>
  <w:style w:type="paragraph" w:customStyle="1" w:styleId="BBEB09A4279F4F6CBC2D6B062B1AB4B4">
    <w:name w:val="BBEB09A4279F4F6CBC2D6B062B1AB4B4"/>
    <w:rsid w:val="001B1424"/>
    <w:pPr>
      <w:spacing w:after="160" w:line="259" w:lineRule="auto"/>
    </w:pPr>
  </w:style>
  <w:style w:type="paragraph" w:customStyle="1" w:styleId="7941F19ABA21453BACCF36C73AA2C127">
    <w:name w:val="7941F19ABA21453BACCF36C73AA2C127"/>
    <w:rsid w:val="001B1424"/>
    <w:pPr>
      <w:spacing w:after="160" w:line="259" w:lineRule="auto"/>
    </w:pPr>
  </w:style>
  <w:style w:type="paragraph" w:customStyle="1" w:styleId="12BF3A74E2364E7DA592AD55471FD676">
    <w:name w:val="12BF3A74E2364E7DA592AD55471FD676"/>
    <w:rsid w:val="001B1424"/>
    <w:pPr>
      <w:spacing w:after="160" w:line="259" w:lineRule="auto"/>
    </w:pPr>
  </w:style>
  <w:style w:type="paragraph" w:customStyle="1" w:styleId="3EE17296217C40C792D7A3344677F4EC">
    <w:name w:val="3EE17296217C40C792D7A3344677F4EC"/>
    <w:rsid w:val="009250CC"/>
    <w:pPr>
      <w:spacing w:after="160" w:line="259" w:lineRule="auto"/>
    </w:pPr>
  </w:style>
  <w:style w:type="paragraph" w:customStyle="1" w:styleId="4BE84DFE39854B6A9F54352CF1F3D096">
    <w:name w:val="4BE84DFE39854B6A9F54352CF1F3D096"/>
    <w:rsid w:val="009250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9EEA-8237-4CDD-870E-A2745CCB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3</Words>
  <Characters>7768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Warendorf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</dc:creator>
  <cp:lastModifiedBy>Henk, Daniela</cp:lastModifiedBy>
  <cp:revision>3</cp:revision>
  <cp:lastPrinted>2020-04-16T07:28:00Z</cp:lastPrinted>
  <dcterms:created xsi:type="dcterms:W3CDTF">2021-02-20T10:14:00Z</dcterms:created>
  <dcterms:modified xsi:type="dcterms:W3CDTF">2021-03-12T09:49:00Z</dcterms:modified>
</cp:coreProperties>
</file>